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DC" w:rsidRDefault="00A85BDC" w:rsidP="00A85BDC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5BDC" w:rsidRDefault="00A85BDC" w:rsidP="00A85BDC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5BDC" w:rsidRPr="00A85BDC" w:rsidRDefault="00A85BDC" w:rsidP="00A85BDC">
      <w:pPr>
        <w:pStyle w:val="ConsPlusNormal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A85BDC">
        <w:rPr>
          <w:rFonts w:ascii="Times New Roman" w:hAnsi="Times New Roman" w:cs="Times New Roman"/>
          <w:b/>
          <w:i/>
          <w:sz w:val="144"/>
          <w:szCs w:val="144"/>
        </w:rPr>
        <w:t>Реестр субъектов малого и среднего предпринимательства</w:t>
      </w:r>
    </w:p>
    <w:p w:rsidR="00A85BDC" w:rsidRPr="00A85BDC" w:rsidRDefault="00A85BDC" w:rsidP="00A85BDC">
      <w:pPr>
        <w:pStyle w:val="a4"/>
        <w:spacing w:after="0"/>
        <w:jc w:val="center"/>
        <w:rPr>
          <w:sz w:val="40"/>
          <w:szCs w:val="40"/>
        </w:rPr>
      </w:pPr>
      <w:r w:rsidRPr="00A85BDC">
        <w:rPr>
          <w:sz w:val="40"/>
          <w:szCs w:val="40"/>
        </w:rPr>
        <w:t xml:space="preserve">Автономная некоммерческая организация «Центр поддержки субъектов малого и среднего предпринимательства» </w:t>
      </w:r>
    </w:p>
    <w:p w:rsidR="00A85BDC" w:rsidRPr="00A85BDC" w:rsidRDefault="00A85BDC" w:rsidP="00A85BDC">
      <w:pPr>
        <w:pStyle w:val="a4"/>
        <w:spacing w:after="0"/>
        <w:jc w:val="center"/>
        <w:rPr>
          <w:sz w:val="28"/>
          <w:szCs w:val="28"/>
        </w:rPr>
      </w:pPr>
      <w:r w:rsidRPr="00A85BDC">
        <w:rPr>
          <w:sz w:val="28"/>
          <w:szCs w:val="28"/>
        </w:rPr>
        <w:t>446430, Самарская область, г.</w:t>
      </w:r>
      <w:r w:rsidR="008E1F41">
        <w:rPr>
          <w:sz w:val="28"/>
          <w:szCs w:val="28"/>
        </w:rPr>
        <w:t xml:space="preserve"> </w:t>
      </w:r>
      <w:r w:rsidRPr="00A85BDC">
        <w:rPr>
          <w:sz w:val="28"/>
          <w:szCs w:val="28"/>
        </w:rPr>
        <w:t>Кинель, ул.</w:t>
      </w:r>
      <w:r w:rsidR="008E1F41">
        <w:rPr>
          <w:sz w:val="28"/>
          <w:szCs w:val="28"/>
        </w:rPr>
        <w:t xml:space="preserve"> </w:t>
      </w:r>
      <w:r w:rsidRPr="00A85BDC">
        <w:rPr>
          <w:sz w:val="28"/>
          <w:szCs w:val="28"/>
        </w:rPr>
        <w:t>Мира, 42А</w:t>
      </w:r>
    </w:p>
    <w:p w:rsidR="00A85BDC" w:rsidRPr="00A85BDC" w:rsidRDefault="00A85BDC" w:rsidP="00A85BDC">
      <w:pPr>
        <w:pStyle w:val="a4"/>
        <w:spacing w:after="0"/>
        <w:jc w:val="center"/>
        <w:rPr>
          <w:sz w:val="28"/>
          <w:szCs w:val="28"/>
        </w:rPr>
      </w:pPr>
      <w:r w:rsidRPr="00A85BDC">
        <w:rPr>
          <w:sz w:val="28"/>
          <w:szCs w:val="28"/>
        </w:rPr>
        <w:t>тел.8-84663-2-20-90</w:t>
      </w:r>
    </w:p>
    <w:p w:rsidR="00A85BDC" w:rsidRPr="00A85BDC" w:rsidRDefault="00A85BDC" w:rsidP="00A85BDC">
      <w:pPr>
        <w:pStyle w:val="a4"/>
        <w:spacing w:after="0"/>
        <w:jc w:val="center"/>
        <w:rPr>
          <w:sz w:val="28"/>
          <w:szCs w:val="28"/>
        </w:rPr>
      </w:pPr>
      <w:r w:rsidRPr="00A85BDC">
        <w:rPr>
          <w:sz w:val="28"/>
          <w:szCs w:val="28"/>
        </w:rPr>
        <w:t>ИНН/КПП 6350014561/635001001</w:t>
      </w:r>
    </w:p>
    <w:p w:rsidR="00A85BDC" w:rsidRDefault="00A85BDC" w:rsidP="00A85BDC">
      <w:pPr>
        <w:pStyle w:val="a4"/>
        <w:spacing w:after="0"/>
        <w:jc w:val="center"/>
        <w:rPr>
          <w:sz w:val="28"/>
          <w:szCs w:val="28"/>
        </w:rPr>
      </w:pPr>
      <w:r w:rsidRPr="00A85BDC">
        <w:rPr>
          <w:sz w:val="28"/>
          <w:szCs w:val="28"/>
        </w:rPr>
        <w:t>ОГРН 1106300002995</w:t>
      </w:r>
    </w:p>
    <w:p w:rsidR="00FF3D03" w:rsidRPr="00A85BDC" w:rsidRDefault="00FF3D03" w:rsidP="00A85BDC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A21827" w:rsidRPr="00A85BDC" w:rsidRDefault="00A21827" w:rsidP="00A85B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9" w:type="dxa"/>
        <w:jc w:val="center"/>
        <w:tblInd w:w="-499" w:type="dxa"/>
        <w:tblLook w:val="04A0" w:firstRow="1" w:lastRow="0" w:firstColumn="1" w:lastColumn="0" w:noHBand="0" w:noVBand="1"/>
      </w:tblPr>
      <w:tblGrid>
        <w:gridCol w:w="980"/>
        <w:gridCol w:w="3960"/>
        <w:gridCol w:w="3387"/>
        <w:gridCol w:w="2374"/>
        <w:gridCol w:w="1173"/>
        <w:gridCol w:w="2172"/>
        <w:gridCol w:w="1583"/>
      </w:tblGrid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0" w:type="dxa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ившего поддержку</w:t>
            </w:r>
          </w:p>
        </w:tc>
        <w:tc>
          <w:tcPr>
            <w:tcW w:w="0" w:type="auto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полное и (в случае, если имеется) сокращенное наименование, в том числе фирменное 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</w:t>
            </w:r>
          </w:p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0" w:type="auto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вид, форма и размер предоставленной поддержки</w:t>
            </w:r>
          </w:p>
        </w:tc>
        <w:tc>
          <w:tcPr>
            <w:tcW w:w="0" w:type="auto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2172" w:type="dxa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83" w:type="dxa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2" w:type="dxa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7B7BA5" w:rsidRPr="00A35823" w:rsidRDefault="007B7BA5" w:rsidP="00A3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8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83D55" w:rsidRPr="00A35823" w:rsidTr="008E1F64">
        <w:trPr>
          <w:jc w:val="center"/>
        </w:trPr>
        <w:tc>
          <w:tcPr>
            <w:tcW w:w="15629" w:type="dxa"/>
            <w:gridSpan w:val="7"/>
          </w:tcPr>
          <w:p w:rsidR="00183D55" w:rsidRPr="00183D55" w:rsidRDefault="00183D55" w:rsidP="00A35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183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  <w:bookmarkEnd w:id="0"/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8E1F41" w:rsidRDefault="007B7BA5" w:rsidP="008E1F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 Евгений Юрьевич</w:t>
            </w:r>
          </w:p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44000042</w:t>
            </w:r>
          </w:p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3а-101</w:t>
            </w:r>
          </w:p>
        </w:tc>
        <w:tc>
          <w:tcPr>
            <w:tcW w:w="0" w:type="auto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отчета по гранту</w:t>
            </w:r>
          </w:p>
        </w:tc>
        <w:tc>
          <w:tcPr>
            <w:tcW w:w="0" w:type="auto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2172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5477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8E1F41" w:rsidRDefault="007B7BA5" w:rsidP="008E1F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хин Юрий Михайлович</w:t>
            </w:r>
          </w:p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45000014</w:t>
            </w:r>
          </w:p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27 Партсъезда, 4-40</w:t>
            </w:r>
          </w:p>
        </w:tc>
        <w:tc>
          <w:tcPr>
            <w:tcW w:w="0" w:type="auto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у</w:t>
            </w:r>
          </w:p>
        </w:tc>
        <w:tc>
          <w:tcPr>
            <w:tcW w:w="0" w:type="auto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  <w:tc>
          <w:tcPr>
            <w:tcW w:w="2172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64915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8E1F41" w:rsidRDefault="007B7BA5" w:rsidP="008E1F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енько Александр Владимирович</w:t>
            </w:r>
          </w:p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6100010</w:t>
            </w:r>
          </w:p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 Советская, 100а-4</w:t>
            </w:r>
          </w:p>
        </w:tc>
        <w:tc>
          <w:tcPr>
            <w:tcW w:w="0" w:type="auto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  <w:tc>
          <w:tcPr>
            <w:tcW w:w="2172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664163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8E1F41" w:rsidRDefault="007B7BA5" w:rsidP="008E1F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Василий Алексеевич</w:t>
            </w:r>
          </w:p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700066</w:t>
            </w:r>
          </w:p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вездная, 88</w:t>
            </w:r>
          </w:p>
        </w:tc>
        <w:tc>
          <w:tcPr>
            <w:tcW w:w="0" w:type="auto"/>
          </w:tcPr>
          <w:p w:rsidR="007B7BA5" w:rsidRPr="00A35823" w:rsidRDefault="007B7BA5" w:rsidP="0084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  <w:tc>
          <w:tcPr>
            <w:tcW w:w="2172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574320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8E1F41" w:rsidRDefault="007B7BA5" w:rsidP="008E1F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ашов Александр Валерьевич</w:t>
            </w:r>
          </w:p>
          <w:p w:rsidR="007B7BA5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гт. Алексеевка, г. Кинель, ул. Чапаевская, 5б</w:t>
            </w:r>
          </w:p>
        </w:tc>
        <w:tc>
          <w:tcPr>
            <w:tcW w:w="0" w:type="auto"/>
          </w:tcPr>
          <w:p w:rsidR="007B7BA5" w:rsidRPr="00A35823" w:rsidRDefault="007B7BA5" w:rsidP="0040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йму</w:t>
            </w:r>
          </w:p>
        </w:tc>
        <w:tc>
          <w:tcPr>
            <w:tcW w:w="0" w:type="auto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  <w:tc>
          <w:tcPr>
            <w:tcW w:w="2172" w:type="dxa"/>
          </w:tcPr>
          <w:p w:rsidR="007B7BA5" w:rsidRPr="00A35823" w:rsidRDefault="007B7BA5" w:rsidP="0021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722540109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8E1F41" w:rsidRDefault="007B7BA5" w:rsidP="008E1F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лина Евгения Виктор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09500010</w:t>
            </w:r>
          </w:p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 Южная, 35-23</w:t>
            </w:r>
          </w:p>
        </w:tc>
        <w:tc>
          <w:tcPr>
            <w:tcW w:w="0" w:type="auto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  <w:tc>
          <w:tcPr>
            <w:tcW w:w="2172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533820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Мария Владимир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еевка, ул. Невская, 41а-11</w:t>
            </w:r>
          </w:p>
        </w:tc>
        <w:tc>
          <w:tcPr>
            <w:tcW w:w="0" w:type="auto"/>
          </w:tcPr>
          <w:p w:rsidR="007B7BA5" w:rsidRPr="00A35823" w:rsidRDefault="007B7BA5" w:rsidP="0040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A35823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3</w:t>
            </w:r>
          </w:p>
        </w:tc>
        <w:tc>
          <w:tcPr>
            <w:tcW w:w="2172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Надежда Валентин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6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Экспериментальная, 22а</w:t>
            </w:r>
          </w:p>
        </w:tc>
        <w:tc>
          <w:tcPr>
            <w:tcW w:w="0" w:type="auto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измен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у с 2013г.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3</w:t>
            </w:r>
          </w:p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788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3</w:t>
            </w:r>
          </w:p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а Надежда Нурфаяз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ский, ул.Степная, 3-2</w:t>
            </w:r>
          </w:p>
        </w:tc>
        <w:tc>
          <w:tcPr>
            <w:tcW w:w="0" w:type="auto"/>
          </w:tcPr>
          <w:p w:rsidR="007B7BA5" w:rsidRPr="00A35823" w:rsidRDefault="007B7BA5" w:rsidP="00BA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налоговой декларации по ЕНВД и сведений о среднесписочной численности за предшествующий год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687A44">
            <w:pPr>
              <w:pStyle w:val="a5"/>
              <w:numPr>
                <w:ilvl w:val="0"/>
                <w:numId w:val="1"/>
              </w:numPr>
              <w:tabs>
                <w:tab w:val="left" w:pos="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 Азат Мазит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4000012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606"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</w:t>
            </w:r>
            <w:proofErr w:type="gramStart"/>
            <w:r w:rsidRPr="00B6060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60606">
              <w:rPr>
                <w:rFonts w:ascii="Times New Roman" w:hAnsi="Times New Roman" w:cs="Times New Roman"/>
                <w:sz w:val="20"/>
                <w:szCs w:val="20"/>
              </w:rPr>
              <w:t>инельский, ул.Степная, 3-2</w:t>
            </w:r>
          </w:p>
        </w:tc>
        <w:tc>
          <w:tcPr>
            <w:tcW w:w="0" w:type="auto"/>
          </w:tcPr>
          <w:p w:rsidR="007B7BA5" w:rsidRPr="00A35823" w:rsidRDefault="007B7BA5" w:rsidP="00B6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налоговой декларации 3-НДФЛ и сведений о среднесписочной численности за предшествующий год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1780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лександр Виктор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 Ульяновская, 63</w:t>
            </w:r>
          </w:p>
        </w:tc>
        <w:tc>
          <w:tcPr>
            <w:tcW w:w="0" w:type="auto"/>
          </w:tcPr>
          <w:p w:rsidR="007B7BA5" w:rsidRPr="008A1A2B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тчету по грантам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5808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оркина Елена Геннадье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Некрасова, 71-6</w:t>
            </w:r>
          </w:p>
        </w:tc>
        <w:tc>
          <w:tcPr>
            <w:tcW w:w="0" w:type="auto"/>
          </w:tcPr>
          <w:p w:rsidR="007B7BA5" w:rsidRPr="00A35823" w:rsidRDefault="007B7BA5" w:rsidP="0042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739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ова Елена Петр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3500029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 Украинская, 50-217</w:t>
            </w:r>
          </w:p>
        </w:tc>
        <w:tc>
          <w:tcPr>
            <w:tcW w:w="0" w:type="auto"/>
          </w:tcPr>
          <w:p w:rsidR="007B7BA5" w:rsidRPr="008A1A2B" w:rsidRDefault="007B7BA5" w:rsidP="00BE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ЕНВД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76339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ова Светлана Федор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остовая, 39</w:t>
            </w:r>
          </w:p>
        </w:tc>
        <w:tc>
          <w:tcPr>
            <w:tcW w:w="0" w:type="auto"/>
          </w:tcPr>
          <w:p w:rsidR="007B7BA5" w:rsidRPr="008A1A2B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37997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Петр Александр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8-73</w:t>
            </w:r>
          </w:p>
        </w:tc>
        <w:tc>
          <w:tcPr>
            <w:tcW w:w="0" w:type="auto"/>
          </w:tcPr>
          <w:p w:rsidR="007B7BA5" w:rsidRPr="008A1A2B" w:rsidRDefault="007B7BA5" w:rsidP="0042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ЕНВД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06792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циус Любовь Михайл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Горная, 18</w:t>
            </w:r>
          </w:p>
        </w:tc>
        <w:tc>
          <w:tcPr>
            <w:tcW w:w="0" w:type="auto"/>
          </w:tcPr>
          <w:p w:rsidR="007B7BA5" w:rsidRPr="008A1A2B" w:rsidRDefault="007B7BA5" w:rsidP="0042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46938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иков Виктор Алексее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2400065</w:t>
            </w:r>
          </w:p>
          <w:p w:rsidR="007B7BA5" w:rsidRDefault="007B7BA5" w:rsidP="0042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Привольная, 52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788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ительнов Спартак Валерьевич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Южная, 29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  <w:tc>
          <w:tcPr>
            <w:tcW w:w="2172" w:type="dxa"/>
          </w:tcPr>
          <w:p w:rsidR="007B7BA5" w:rsidRPr="00FB372D" w:rsidRDefault="007B7BA5" w:rsidP="00FB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132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Наталья Сергее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5400044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Пушкина, 53а</w:t>
            </w:r>
          </w:p>
        </w:tc>
        <w:tc>
          <w:tcPr>
            <w:tcW w:w="0" w:type="auto"/>
          </w:tcPr>
          <w:p w:rsidR="007B7BA5" w:rsidRPr="008A1A2B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й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9654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D307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Наталья Евгенье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абричная, 21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435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жева Татьяна Борис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700020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ул. Котовского,3 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98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сенофонтов Павел Александр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Заготзерно, 9-1</w:t>
            </w:r>
          </w:p>
        </w:tc>
        <w:tc>
          <w:tcPr>
            <w:tcW w:w="0" w:type="auto"/>
          </w:tcPr>
          <w:p w:rsidR="007B7BA5" w:rsidRDefault="007B7BA5" w:rsidP="004A3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регистрацию ИП, субсидии от СЗН</w:t>
            </w:r>
          </w:p>
        </w:tc>
        <w:tc>
          <w:tcPr>
            <w:tcW w:w="0" w:type="auto"/>
          </w:tcPr>
          <w:p w:rsidR="007B7BA5" w:rsidRDefault="007B7BA5" w:rsidP="008A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жева Татьяна Борисовна</w:t>
            </w: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700020</w:t>
            </w: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ул. Котовского,3 </w:t>
            </w:r>
          </w:p>
        </w:tc>
        <w:tc>
          <w:tcPr>
            <w:tcW w:w="0" w:type="auto"/>
          </w:tcPr>
          <w:p w:rsidR="007B7BA5" w:rsidRPr="008A1A2B" w:rsidRDefault="007B7BA5" w:rsidP="0016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взносам в ПФР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3</w:t>
            </w:r>
          </w:p>
        </w:tc>
        <w:tc>
          <w:tcPr>
            <w:tcW w:w="2172" w:type="dxa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98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жева Татьяна Борисовна</w:t>
            </w: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700020</w:t>
            </w: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ул. Котовского,3 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3</w:t>
            </w:r>
          </w:p>
        </w:tc>
        <w:tc>
          <w:tcPr>
            <w:tcW w:w="2172" w:type="dxa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98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E55DAB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, общ.2, к.412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E55DAB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иус»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161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Промышленная, 11а</w:t>
            </w:r>
          </w:p>
        </w:tc>
        <w:tc>
          <w:tcPr>
            <w:tcW w:w="0" w:type="auto"/>
          </w:tcPr>
          <w:p w:rsidR="007B7BA5" w:rsidRPr="00FA6C7D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вопросам предпринимательства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131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E55DAB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Наталья Евгеньевна</w:t>
            </w: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абричная, 21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3</w:t>
            </w:r>
          </w:p>
        </w:tc>
        <w:tc>
          <w:tcPr>
            <w:tcW w:w="2172" w:type="dxa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435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Василий Алексее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700066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Звездная, 88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5743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 Татьяна Николае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700010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341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Агеев Александр Николае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5-130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убсидии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ова Светлана Федоровна</w:t>
            </w: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остовая, 39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3</w:t>
            </w:r>
          </w:p>
        </w:tc>
        <w:tc>
          <w:tcPr>
            <w:tcW w:w="2172" w:type="dxa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37997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арилова Наталья Юрье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. Красносамарское, ул. Крестьянская, 14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Сергей Валентин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У.Громовой, 3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налогообложе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8583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ова Светлана Федоровна</w:t>
            </w: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остовая, 39</w:t>
            </w:r>
          </w:p>
        </w:tc>
        <w:tc>
          <w:tcPr>
            <w:tcW w:w="0" w:type="auto"/>
          </w:tcPr>
          <w:p w:rsidR="007B7BA5" w:rsidRPr="008A1A2B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13</w:t>
            </w:r>
          </w:p>
        </w:tc>
        <w:tc>
          <w:tcPr>
            <w:tcW w:w="2172" w:type="dxa"/>
          </w:tcPr>
          <w:p w:rsidR="007B7BA5" w:rsidRDefault="007B7BA5" w:rsidP="00B4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37997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Евгений Анатолье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6100013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. Кинельский, ул. Набережная, 47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алкогольной продукции и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450587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Евгений Анатольевич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6100013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. Кинельский, ул. Набережная, 47</w:t>
            </w:r>
          </w:p>
        </w:tc>
        <w:tc>
          <w:tcPr>
            <w:tcW w:w="0" w:type="auto"/>
          </w:tcPr>
          <w:p w:rsidR="007B7BA5" w:rsidRDefault="007B7BA5" w:rsidP="0022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3</w:t>
            </w:r>
          </w:p>
        </w:tc>
        <w:tc>
          <w:tcPr>
            <w:tcW w:w="2172" w:type="dxa"/>
          </w:tcPr>
          <w:p w:rsidR="007B7BA5" w:rsidRDefault="007B7BA5" w:rsidP="0022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50587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A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манов Денис Владимирович</w:t>
            </w:r>
          </w:p>
          <w:p w:rsidR="007B7BA5" w:rsidRDefault="007B7BA5" w:rsidP="00BA2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A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ер. Моховой, 28-5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ам в ПФР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64603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Марианна Александр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аяковского , 82а-42</w:t>
            </w:r>
          </w:p>
        </w:tc>
        <w:tc>
          <w:tcPr>
            <w:tcW w:w="0" w:type="auto"/>
          </w:tcPr>
          <w:p w:rsidR="007B7BA5" w:rsidRDefault="007B7BA5" w:rsidP="00E9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тежного поручения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879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ов Сергей Николае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. Кинельский. Ул. Транспортная. 5-3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94737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ова Светлана Вячеслав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06300047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Советская ж/д, 42-4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81221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лександр Виктор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Ульяновская, 63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тежного поручения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5808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34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34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34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41а-11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</w:t>
            </w:r>
          </w:p>
        </w:tc>
      </w:tr>
      <w:tr w:rsidR="00687A44" w:rsidRPr="00A35823" w:rsidTr="00330080">
        <w:trPr>
          <w:jc w:val="center"/>
        </w:trPr>
        <w:tc>
          <w:tcPr>
            <w:tcW w:w="15629" w:type="dxa"/>
            <w:gridSpan w:val="7"/>
          </w:tcPr>
          <w:p w:rsidR="00687A44" w:rsidRPr="00687A44" w:rsidRDefault="00687A44" w:rsidP="00687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A4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9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локова Татьяна Юрьевна</w:t>
            </w:r>
          </w:p>
          <w:p w:rsidR="007B7BA5" w:rsidRDefault="007B7BA5" w:rsidP="00A92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ткрытию ООО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9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Неганова Галина Анатольевна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ткрытию ООО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роева Марина Александровна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600094</w:t>
            </w:r>
          </w:p>
          <w:p w:rsidR="007B7BA5" w:rsidRDefault="007B7BA5" w:rsidP="008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Гагарина, 3-11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у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160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роева Марина Александровна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600094</w:t>
            </w:r>
          </w:p>
          <w:p w:rsidR="007B7BA5" w:rsidRDefault="007B7BA5" w:rsidP="008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Гагарина, 3-11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</w:t>
            </w:r>
          </w:p>
        </w:tc>
        <w:tc>
          <w:tcPr>
            <w:tcW w:w="0" w:type="auto"/>
          </w:tcPr>
          <w:p w:rsidR="007B7BA5" w:rsidRDefault="007B7BA5" w:rsidP="008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160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ин Андрей Владимир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02400028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жоникидзе, 72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48981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Шитов Александр Павл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 Осипенко, 41а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 налогообложе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манов Денис Владимирович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ер. Моховой, 28-5</w:t>
            </w:r>
          </w:p>
        </w:tc>
        <w:tc>
          <w:tcPr>
            <w:tcW w:w="0" w:type="auto"/>
          </w:tcPr>
          <w:p w:rsidR="007B7BA5" w:rsidRDefault="007B7BA5" w:rsidP="008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8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64603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еева Светлана Ханифовна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1829900051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аяковского, 81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06248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Артамонов Дмитрий Евгеньевич</w:t>
            </w:r>
          </w:p>
          <w:p w:rsidR="007B7BA5" w:rsidRDefault="007B7BA5" w:rsidP="00DC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гт. Усть-Кинельский, ул. Транспортная, 5-25 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, субсидиям, займам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Барладюга Александр Александрович</w:t>
            </w:r>
          </w:p>
          <w:p w:rsidR="007B7BA5" w:rsidRDefault="007B7BA5" w:rsidP="00DC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мара.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, 166-85</w:t>
            </w:r>
          </w:p>
        </w:tc>
        <w:tc>
          <w:tcPr>
            <w:tcW w:w="0" w:type="auto"/>
          </w:tcPr>
          <w:p w:rsidR="007B7BA5" w:rsidRDefault="007B7BA5" w:rsidP="00DC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, займам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ов Сергей Николаевич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. Кинельский. Ул. Транспортная. 5-3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DC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94737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ТОК»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623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58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ин Андрей Владимирович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02400028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Орджоникидзе, 72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48981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0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льников Андрей Юрьевич</w:t>
            </w:r>
          </w:p>
          <w:p w:rsidR="007B7BA5" w:rsidRDefault="007B7BA5" w:rsidP="0050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2300203</w:t>
            </w:r>
          </w:p>
          <w:p w:rsidR="007B7BA5" w:rsidRDefault="007B7BA5" w:rsidP="0062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Октябрьская, 24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A6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81130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 Татьяна Николаевна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700010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0" w:type="auto"/>
          </w:tcPr>
          <w:p w:rsidR="007B7BA5" w:rsidRPr="008A1A2B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F2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341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иков Виктор Алексеевич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2400065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льная, 52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расчетной ведомости</w:t>
            </w:r>
          </w:p>
        </w:tc>
        <w:tc>
          <w:tcPr>
            <w:tcW w:w="0" w:type="auto"/>
          </w:tcPr>
          <w:p w:rsidR="007B7BA5" w:rsidRDefault="007B7BA5" w:rsidP="00A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788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 Татьяна Николаевна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700010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ер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0" w:type="auto"/>
          </w:tcPr>
          <w:p w:rsidR="007B7BA5" w:rsidRPr="008A1A2B" w:rsidRDefault="007B7BA5" w:rsidP="00C5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341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иков Виктор Алексеевич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2400065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Привольная, 52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A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788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андритов Виталий Борисович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5020000021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27 Партсъезда, 8-27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закрытие ИП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89346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0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осоногов Александр Васильевич</w:t>
            </w:r>
          </w:p>
          <w:p w:rsidR="007B7BA5" w:rsidRPr="00507D9F" w:rsidRDefault="007B7BA5" w:rsidP="0050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абережная, 5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, открытие ООО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маскина Екатерина Николаевна </w:t>
            </w:r>
          </w:p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5C">
              <w:rPr>
                <w:rFonts w:ascii="Times New Roman" w:hAnsi="Times New Roman" w:cs="Times New Roman"/>
                <w:sz w:val="20"/>
                <w:szCs w:val="20"/>
              </w:rPr>
              <w:t>311635026500028</w:t>
            </w:r>
          </w:p>
          <w:p w:rsidR="007B7BA5" w:rsidRPr="00507D9F" w:rsidRDefault="007B7BA5" w:rsidP="00A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гт. Алексеевка, ул. Солнечная, 8-2 </w:t>
            </w:r>
          </w:p>
        </w:tc>
        <w:tc>
          <w:tcPr>
            <w:tcW w:w="0" w:type="auto"/>
          </w:tcPr>
          <w:p w:rsidR="007B7BA5" w:rsidRDefault="007B7BA5" w:rsidP="006D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взносам в ПФР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0555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41а-11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02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41а-11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займа</w:t>
            </w:r>
          </w:p>
        </w:tc>
        <w:tc>
          <w:tcPr>
            <w:tcW w:w="0" w:type="auto"/>
          </w:tcPr>
          <w:p w:rsidR="007B7BA5" w:rsidRDefault="007B7BA5" w:rsidP="0002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иков Виктор Алексеевич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2400065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Привольная, 52</w:t>
            </w:r>
          </w:p>
        </w:tc>
        <w:tc>
          <w:tcPr>
            <w:tcW w:w="0" w:type="auto"/>
          </w:tcPr>
          <w:p w:rsidR="007B7BA5" w:rsidRDefault="007B7BA5" w:rsidP="0002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у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788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имова Лилия Рафаило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Pr="00137C40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Луганская, 53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1735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тов Александр Викторович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Pr="00137C40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. Кинельский, ул. Западная,2а-2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66780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стникова Людмила Юрье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635017000015</w:t>
            </w:r>
          </w:p>
          <w:p w:rsidR="007B7BA5" w:rsidRPr="00137C40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ер. Паровозников, 5</w:t>
            </w:r>
          </w:p>
        </w:tc>
        <w:tc>
          <w:tcPr>
            <w:tcW w:w="0" w:type="auto"/>
          </w:tcPr>
          <w:p w:rsidR="007B7BA5" w:rsidRPr="00121426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е плате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ения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853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Анна Павло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Pr="00137C40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Ватутина, 28а</w:t>
            </w:r>
          </w:p>
        </w:tc>
        <w:tc>
          <w:tcPr>
            <w:tcW w:w="0" w:type="auto"/>
          </w:tcPr>
          <w:p w:rsidR="007B7BA5" w:rsidRPr="00121426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латежного поручения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58589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, общ.2, к.412</w:t>
            </w:r>
          </w:p>
        </w:tc>
        <w:tc>
          <w:tcPr>
            <w:tcW w:w="0" w:type="auto"/>
          </w:tcPr>
          <w:p w:rsidR="007B7BA5" w:rsidRPr="008A1A2B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латежного поручения</w:t>
            </w:r>
          </w:p>
        </w:tc>
        <w:tc>
          <w:tcPr>
            <w:tcW w:w="0" w:type="auto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  <w:tc>
          <w:tcPr>
            <w:tcW w:w="2172" w:type="dxa"/>
          </w:tcPr>
          <w:p w:rsidR="007B7BA5" w:rsidRDefault="007B7BA5" w:rsidP="00BC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астная охранная организация «Элефан»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4920</w:t>
            </w:r>
          </w:p>
          <w:p w:rsidR="007B7BA5" w:rsidRPr="00137C40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Герцена, 33</w:t>
            </w:r>
          </w:p>
        </w:tc>
        <w:tc>
          <w:tcPr>
            <w:tcW w:w="0" w:type="auto"/>
          </w:tcPr>
          <w:p w:rsidR="007B7BA5" w:rsidRPr="00121426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,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003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Pr="00137C40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расов</w:t>
            </w:r>
          </w:p>
        </w:tc>
        <w:tc>
          <w:tcPr>
            <w:tcW w:w="0" w:type="auto"/>
          </w:tcPr>
          <w:p w:rsidR="007B7BA5" w:rsidRPr="00121426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унова Наталья Александро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8500041</w:t>
            </w:r>
          </w:p>
          <w:p w:rsidR="007B7BA5" w:rsidRPr="00137C40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3-110</w:t>
            </w:r>
          </w:p>
        </w:tc>
        <w:tc>
          <w:tcPr>
            <w:tcW w:w="0" w:type="auto"/>
          </w:tcPr>
          <w:p w:rsidR="007B7BA5" w:rsidRPr="00121426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 и взносам в ПФР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кова Надежда Геннадьевна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09500110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50 лет Октября, 98-25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71952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C7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Василий Алексеевич</w:t>
            </w:r>
          </w:p>
          <w:p w:rsidR="007B7BA5" w:rsidRDefault="007B7BA5" w:rsidP="00C7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700066</w:t>
            </w:r>
          </w:p>
          <w:p w:rsidR="007B7BA5" w:rsidRDefault="007B7BA5" w:rsidP="00C7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Звездная, 88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43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ительнова Оксана Владимировна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2300062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Южная, 29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055995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Негру  Дмитрий Александрович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Д. Бедного, 56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</w:tc>
      </w:tr>
      <w:tr w:rsidR="00687A44" w:rsidRPr="00A35823" w:rsidTr="00DE37FD">
        <w:trPr>
          <w:jc w:val="center"/>
        </w:trPr>
        <w:tc>
          <w:tcPr>
            <w:tcW w:w="15629" w:type="dxa"/>
            <w:gridSpan w:val="7"/>
          </w:tcPr>
          <w:p w:rsidR="00687A44" w:rsidRPr="00687A44" w:rsidRDefault="00687A44" w:rsidP="00687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A4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Марианна Александровна</w:t>
            </w:r>
          </w:p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г. Кинель, ул. Маяковского , 82а-42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латежного поручения</w:t>
            </w:r>
          </w:p>
        </w:tc>
        <w:tc>
          <w:tcPr>
            <w:tcW w:w="0" w:type="auto"/>
          </w:tcPr>
          <w:p w:rsidR="007B7BA5" w:rsidRDefault="007B7BA5" w:rsidP="002F2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3</w:t>
            </w:r>
          </w:p>
        </w:tc>
        <w:tc>
          <w:tcPr>
            <w:tcW w:w="2172" w:type="dxa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879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ова Раиса Павло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. Кинельский,  ул. Транспортная, 5-3</w:t>
            </w:r>
          </w:p>
        </w:tc>
        <w:tc>
          <w:tcPr>
            <w:tcW w:w="0" w:type="auto"/>
          </w:tcPr>
          <w:p w:rsidR="007B7BA5" w:rsidRPr="00372869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формы №1-ИП-сх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09630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8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 Алексей Валерьевич</w:t>
            </w:r>
          </w:p>
          <w:p w:rsidR="007B7BA5" w:rsidRDefault="007B7BA5" w:rsidP="00A8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A8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ира, 58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20">
              <w:rPr>
                <w:rFonts w:ascii="Times New Roman" w:hAnsi="Times New Roman" w:cs="Times New Roman"/>
                <w:sz w:val="20"/>
                <w:szCs w:val="20"/>
              </w:rPr>
              <w:t>63500347124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8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Медведева Наталья Владимировна</w:t>
            </w:r>
          </w:p>
          <w:p w:rsidR="007B7BA5" w:rsidRDefault="007B7BA5" w:rsidP="00A8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т. Тургеневка, ул. Заречная, 13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ткрытию ИП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Василий Алексеевич</w:t>
            </w:r>
          </w:p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700066</w:t>
            </w:r>
          </w:p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Звездная, 88</w:t>
            </w:r>
          </w:p>
        </w:tc>
        <w:tc>
          <w:tcPr>
            <w:tcW w:w="0" w:type="auto"/>
          </w:tcPr>
          <w:p w:rsidR="007B7BA5" w:rsidRDefault="007B7BA5" w:rsidP="0071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1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3</w:t>
            </w:r>
          </w:p>
        </w:tc>
        <w:tc>
          <w:tcPr>
            <w:tcW w:w="2172" w:type="dxa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43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К»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50005061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 Октябрьская, 58а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0077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Валентина Павло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Pr="00507D9F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6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327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Максим Александрович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77E"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 w:rsidRPr="00E3677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677E">
              <w:rPr>
                <w:rFonts w:ascii="Times New Roman" w:hAnsi="Times New Roman" w:cs="Times New Roman"/>
                <w:sz w:val="20"/>
                <w:szCs w:val="20"/>
              </w:rPr>
              <w:t>инель, ул.Южная, 6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032018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ян Маретта Бахшоевна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3б-94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0001659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Надежда Валентино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Экспериментальная, 22а</w:t>
            </w:r>
          </w:p>
        </w:tc>
        <w:tc>
          <w:tcPr>
            <w:tcW w:w="0" w:type="auto"/>
          </w:tcPr>
          <w:p w:rsidR="007B7BA5" w:rsidRPr="00372869" w:rsidRDefault="007B7BA5" w:rsidP="00C8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788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цкая Людмила Ивано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72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г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Кинельский, ул. Транспортная, 6-6</w:t>
            </w:r>
          </w:p>
        </w:tc>
        <w:tc>
          <w:tcPr>
            <w:tcW w:w="0" w:type="auto"/>
          </w:tcPr>
          <w:p w:rsidR="007B7BA5" w:rsidRPr="00372869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декларации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84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К»</w:t>
            </w:r>
          </w:p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50005061</w:t>
            </w:r>
          </w:p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Октябрьская, 58а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займа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3</w:t>
            </w:r>
          </w:p>
        </w:tc>
        <w:tc>
          <w:tcPr>
            <w:tcW w:w="2172" w:type="dxa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0077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05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ко Галина Александро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20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17-50</w:t>
            </w:r>
          </w:p>
        </w:tc>
        <w:tc>
          <w:tcPr>
            <w:tcW w:w="0" w:type="auto"/>
          </w:tcPr>
          <w:p w:rsidR="007B7BA5" w:rsidRPr="00372869" w:rsidRDefault="007B7BA5" w:rsidP="0020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декларации и налогам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8077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ко Галина Александровна</w:t>
            </w:r>
          </w:p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20</w:t>
            </w:r>
          </w:p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17-50</w:t>
            </w:r>
          </w:p>
        </w:tc>
        <w:tc>
          <w:tcPr>
            <w:tcW w:w="0" w:type="auto"/>
          </w:tcPr>
          <w:p w:rsidR="007B7BA5" w:rsidRPr="00372869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по ЕНВД</w:t>
            </w:r>
          </w:p>
        </w:tc>
        <w:tc>
          <w:tcPr>
            <w:tcW w:w="0" w:type="auto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  <w:tc>
          <w:tcPr>
            <w:tcW w:w="2172" w:type="dxa"/>
          </w:tcPr>
          <w:p w:rsidR="007B7BA5" w:rsidRDefault="007B7BA5" w:rsidP="0003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8077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имов Фариз Халил оглы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, ул. Спортивная,19-46</w:t>
            </w:r>
          </w:p>
        </w:tc>
        <w:tc>
          <w:tcPr>
            <w:tcW w:w="0" w:type="auto"/>
          </w:tcPr>
          <w:p w:rsidR="007B7BA5" w:rsidRPr="00372869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Петр Александрович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Фестивальная, 8-73</w:t>
            </w:r>
          </w:p>
        </w:tc>
        <w:tc>
          <w:tcPr>
            <w:tcW w:w="0" w:type="auto"/>
          </w:tcPr>
          <w:p w:rsidR="007B7BA5" w:rsidRPr="00372869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06792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маскина Екатерина Николае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5C">
              <w:rPr>
                <w:rFonts w:ascii="Times New Roman" w:hAnsi="Times New Roman" w:cs="Times New Roman"/>
                <w:sz w:val="20"/>
                <w:szCs w:val="20"/>
              </w:rPr>
              <w:t>311635026500028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Солнечная, 8-2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 и открытию ООО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0555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Александра Василье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аяковского, 80-48</w:t>
            </w:r>
          </w:p>
        </w:tc>
        <w:tc>
          <w:tcPr>
            <w:tcW w:w="0" w:type="auto"/>
          </w:tcPr>
          <w:p w:rsidR="007B7BA5" w:rsidRPr="00372869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взносам в ПФР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81559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00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 Олег Юрьевич</w:t>
            </w:r>
          </w:p>
          <w:p w:rsidR="007B7BA5" w:rsidRDefault="007B7BA5" w:rsidP="00700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09800020</w:t>
            </w:r>
          </w:p>
          <w:p w:rsidR="007B7BA5" w:rsidRDefault="007B7BA5" w:rsidP="00700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4-78</w:t>
            </w:r>
          </w:p>
        </w:tc>
        <w:tc>
          <w:tcPr>
            <w:tcW w:w="0" w:type="auto"/>
          </w:tcPr>
          <w:p w:rsidR="007B7BA5" w:rsidRPr="00372869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ая правовая помощь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3754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иус»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161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Промышленная, 11а</w:t>
            </w:r>
          </w:p>
        </w:tc>
        <w:tc>
          <w:tcPr>
            <w:tcW w:w="0" w:type="auto"/>
          </w:tcPr>
          <w:p w:rsidR="007B7BA5" w:rsidRPr="00FA6C7D" w:rsidRDefault="007B7BA5" w:rsidP="0090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внесению изменений в Устав</w:t>
            </w:r>
          </w:p>
        </w:tc>
        <w:tc>
          <w:tcPr>
            <w:tcW w:w="0" w:type="auto"/>
          </w:tcPr>
          <w:p w:rsidR="007B7BA5" w:rsidRDefault="007B7BA5" w:rsidP="0090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3</w:t>
            </w:r>
          </w:p>
        </w:tc>
        <w:tc>
          <w:tcPr>
            <w:tcW w:w="2172" w:type="dxa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131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3</w:t>
            </w:r>
          </w:p>
        </w:tc>
      </w:tr>
      <w:tr w:rsidR="007B7BA5" w:rsidRPr="00A35823" w:rsidTr="00687A44">
        <w:trPr>
          <w:trHeight w:val="1514"/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отова Елена Николае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31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Герцена, 29-37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убсидии и грант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9177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маскина Екатерина Николаевна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5C">
              <w:rPr>
                <w:rFonts w:ascii="Times New Roman" w:hAnsi="Times New Roman" w:cs="Times New Roman"/>
                <w:sz w:val="20"/>
                <w:szCs w:val="20"/>
              </w:rPr>
              <w:t>311635026500028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Солнечная, 8-2</w:t>
            </w:r>
          </w:p>
        </w:tc>
        <w:tc>
          <w:tcPr>
            <w:tcW w:w="0" w:type="auto"/>
          </w:tcPr>
          <w:p w:rsidR="007B7BA5" w:rsidRDefault="007B7BA5" w:rsidP="00A7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взносам в ПФР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3</w:t>
            </w:r>
          </w:p>
        </w:tc>
        <w:tc>
          <w:tcPr>
            <w:tcW w:w="2172" w:type="dxa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0555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иус»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161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Промышленная, 11а</w:t>
            </w:r>
          </w:p>
        </w:tc>
        <w:tc>
          <w:tcPr>
            <w:tcW w:w="0" w:type="auto"/>
          </w:tcPr>
          <w:p w:rsidR="007B7BA5" w:rsidRPr="00FA6C7D" w:rsidRDefault="007B7BA5" w:rsidP="00A7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перерегистрации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3</w:t>
            </w:r>
          </w:p>
        </w:tc>
        <w:tc>
          <w:tcPr>
            <w:tcW w:w="2172" w:type="dxa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131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7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русенцева Ирина Анатольевна</w:t>
            </w:r>
          </w:p>
          <w:p w:rsidR="007B7BA5" w:rsidRDefault="007B7BA5" w:rsidP="00A7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0400039</w:t>
            </w:r>
          </w:p>
          <w:p w:rsidR="007B7BA5" w:rsidRDefault="007B7BA5" w:rsidP="00A7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4-71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250312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русенцева Ирина Анатольевна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0400039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4-71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A7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3</w:t>
            </w:r>
          </w:p>
        </w:tc>
        <w:tc>
          <w:tcPr>
            <w:tcW w:w="2172" w:type="dxa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250312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3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яметдинов Марат Авхатович</w:t>
            </w:r>
          </w:p>
          <w:p w:rsidR="007B7BA5" w:rsidRDefault="007B7BA5" w:rsidP="00A32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A3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, ул. Спортивная, 14-76</w:t>
            </w:r>
          </w:p>
        </w:tc>
        <w:tc>
          <w:tcPr>
            <w:tcW w:w="0" w:type="auto"/>
          </w:tcPr>
          <w:p w:rsidR="007B7BA5" w:rsidRPr="0020779A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6011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41а-11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тежного поручения</w:t>
            </w:r>
          </w:p>
        </w:tc>
        <w:tc>
          <w:tcPr>
            <w:tcW w:w="0" w:type="auto"/>
          </w:tcPr>
          <w:p w:rsidR="007B7BA5" w:rsidRDefault="007B7BA5" w:rsidP="00A7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3</w:t>
            </w:r>
          </w:p>
        </w:tc>
        <w:tc>
          <w:tcPr>
            <w:tcW w:w="2172" w:type="dxa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3</w:t>
            </w:r>
          </w:p>
        </w:tc>
      </w:tr>
      <w:tr w:rsidR="00687A44" w:rsidRPr="00A35823" w:rsidTr="00783FED">
        <w:trPr>
          <w:jc w:val="center"/>
        </w:trPr>
        <w:tc>
          <w:tcPr>
            <w:tcW w:w="15629" w:type="dxa"/>
            <w:gridSpan w:val="7"/>
          </w:tcPr>
          <w:p w:rsidR="00687A44" w:rsidRPr="00687A44" w:rsidRDefault="00687A44" w:rsidP="00687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A4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, общ.2, к.412</w:t>
            </w:r>
          </w:p>
        </w:tc>
        <w:tc>
          <w:tcPr>
            <w:tcW w:w="0" w:type="auto"/>
          </w:tcPr>
          <w:p w:rsidR="007B7BA5" w:rsidRPr="008A1A2B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3</w:t>
            </w:r>
          </w:p>
        </w:tc>
        <w:tc>
          <w:tcPr>
            <w:tcW w:w="2172" w:type="dxa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 Евгений Юрьевич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44000042</w:t>
            </w:r>
          </w:p>
          <w:p w:rsidR="007B7BA5" w:rsidRPr="00A35823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3а-101</w:t>
            </w:r>
          </w:p>
        </w:tc>
        <w:tc>
          <w:tcPr>
            <w:tcW w:w="0" w:type="auto"/>
          </w:tcPr>
          <w:p w:rsidR="007B7BA5" w:rsidRPr="00A35823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отчета по гранту</w:t>
            </w:r>
          </w:p>
        </w:tc>
        <w:tc>
          <w:tcPr>
            <w:tcW w:w="0" w:type="auto"/>
          </w:tcPr>
          <w:p w:rsidR="007B7BA5" w:rsidRPr="00A35823" w:rsidRDefault="007B7BA5" w:rsidP="00BC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3</w:t>
            </w:r>
          </w:p>
        </w:tc>
        <w:tc>
          <w:tcPr>
            <w:tcW w:w="2172" w:type="dxa"/>
          </w:tcPr>
          <w:p w:rsidR="007B7BA5" w:rsidRPr="00A35823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5477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г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Кинельский, общ.2, к.412</w:t>
            </w:r>
          </w:p>
        </w:tc>
        <w:tc>
          <w:tcPr>
            <w:tcW w:w="0" w:type="auto"/>
          </w:tcPr>
          <w:p w:rsidR="007B7BA5" w:rsidRPr="008A1A2B" w:rsidRDefault="007B7BA5" w:rsidP="00BC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взносам в ПФР</w:t>
            </w:r>
          </w:p>
        </w:tc>
        <w:tc>
          <w:tcPr>
            <w:tcW w:w="0" w:type="auto"/>
          </w:tcPr>
          <w:p w:rsidR="007B7BA5" w:rsidRDefault="007B7BA5" w:rsidP="00BC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3</w:t>
            </w:r>
          </w:p>
        </w:tc>
        <w:tc>
          <w:tcPr>
            <w:tcW w:w="2172" w:type="dxa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ма»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350000160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Лермонтова, 13а</w:t>
            </w:r>
          </w:p>
        </w:tc>
        <w:tc>
          <w:tcPr>
            <w:tcW w:w="0" w:type="auto"/>
          </w:tcPr>
          <w:p w:rsidR="007B7BA5" w:rsidRPr="0020779A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BC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0068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, общ.2, к.412</w:t>
            </w:r>
          </w:p>
        </w:tc>
        <w:tc>
          <w:tcPr>
            <w:tcW w:w="0" w:type="auto"/>
          </w:tcPr>
          <w:p w:rsidR="007B7BA5" w:rsidRPr="0020779A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3</w:t>
            </w:r>
          </w:p>
        </w:tc>
        <w:tc>
          <w:tcPr>
            <w:tcW w:w="2172" w:type="dxa"/>
          </w:tcPr>
          <w:p w:rsidR="007B7BA5" w:rsidRDefault="007B7BA5" w:rsidP="00A1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овский Сергей Владимирович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а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Шоссейная, д.59</w:t>
            </w:r>
          </w:p>
        </w:tc>
        <w:tc>
          <w:tcPr>
            <w:tcW w:w="0" w:type="auto"/>
          </w:tcPr>
          <w:p w:rsidR="007B7BA5" w:rsidRPr="0020779A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тежного поручения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0443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Анастасия Сергеевна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Куйбышева, д.12б</w:t>
            </w:r>
          </w:p>
        </w:tc>
        <w:tc>
          <w:tcPr>
            <w:tcW w:w="0" w:type="auto"/>
          </w:tcPr>
          <w:p w:rsidR="007B7BA5" w:rsidRPr="008A1A2B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9191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ительнов Спартак Валерьевич</w:t>
            </w: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Южная, 29</w:t>
            </w:r>
          </w:p>
        </w:tc>
        <w:tc>
          <w:tcPr>
            <w:tcW w:w="0" w:type="auto"/>
          </w:tcPr>
          <w:p w:rsidR="007B7BA5" w:rsidRPr="008A1A2B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  <w:tc>
          <w:tcPr>
            <w:tcW w:w="2172" w:type="dxa"/>
          </w:tcPr>
          <w:p w:rsidR="007B7BA5" w:rsidRPr="00FB372D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132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иков Виктор Алексеевич</w:t>
            </w: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2400065</w:t>
            </w: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Привольная, 52</w:t>
            </w:r>
          </w:p>
        </w:tc>
        <w:tc>
          <w:tcPr>
            <w:tcW w:w="0" w:type="auto"/>
          </w:tcPr>
          <w:p w:rsidR="007B7BA5" w:rsidRPr="008A1A2B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65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  <w:tc>
          <w:tcPr>
            <w:tcW w:w="2172" w:type="dxa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788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лександр Викторович</w:t>
            </w: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 Ульяновская, 63</w:t>
            </w:r>
          </w:p>
        </w:tc>
        <w:tc>
          <w:tcPr>
            <w:tcW w:w="0" w:type="auto"/>
          </w:tcPr>
          <w:p w:rsidR="007B7BA5" w:rsidRPr="008A1A2B" w:rsidRDefault="007B7BA5" w:rsidP="00A61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декларации</w:t>
            </w:r>
          </w:p>
        </w:tc>
        <w:tc>
          <w:tcPr>
            <w:tcW w:w="0" w:type="auto"/>
          </w:tcPr>
          <w:p w:rsidR="007B7BA5" w:rsidRDefault="007B7BA5" w:rsidP="00A61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  <w:tc>
          <w:tcPr>
            <w:tcW w:w="2172" w:type="dxa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5808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н Алексей Викторович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A61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</w:t>
            </w:r>
          </w:p>
        </w:tc>
        <w:tc>
          <w:tcPr>
            <w:tcW w:w="0" w:type="auto"/>
          </w:tcPr>
          <w:p w:rsidR="007B7BA5" w:rsidRPr="008A1A2B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34400040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инель, ул. Молодогвардейская, д.61</w:t>
            </w:r>
          </w:p>
        </w:tc>
        <w:tc>
          <w:tcPr>
            <w:tcW w:w="0" w:type="auto"/>
          </w:tcPr>
          <w:p w:rsidR="007B7BA5" w:rsidRPr="008A1A2B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41а-11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0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2172" w:type="dxa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0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польцева Юлия Николаевна</w:t>
            </w:r>
          </w:p>
          <w:p w:rsidR="007B7BA5" w:rsidRDefault="007B7BA5" w:rsidP="0070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5036400028</w:t>
            </w:r>
          </w:p>
          <w:p w:rsidR="007B7BA5" w:rsidRDefault="007B7BA5" w:rsidP="0070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Нагорная, д.1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316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ма»</w:t>
            </w: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350000160</w:t>
            </w:r>
          </w:p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Лермонтова, 13а</w:t>
            </w:r>
          </w:p>
        </w:tc>
        <w:tc>
          <w:tcPr>
            <w:tcW w:w="0" w:type="auto"/>
          </w:tcPr>
          <w:p w:rsidR="007B7BA5" w:rsidRPr="0020779A" w:rsidRDefault="007B7BA5" w:rsidP="0070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оставлению приказа</w:t>
            </w:r>
          </w:p>
        </w:tc>
        <w:tc>
          <w:tcPr>
            <w:tcW w:w="0" w:type="auto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2172" w:type="dxa"/>
          </w:tcPr>
          <w:p w:rsidR="007B7BA5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0068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 Виктор Васильевич 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Южная, 34-6</w:t>
            </w:r>
          </w:p>
        </w:tc>
        <w:tc>
          <w:tcPr>
            <w:tcW w:w="0" w:type="auto"/>
          </w:tcPr>
          <w:p w:rsidR="007B7BA5" w:rsidRPr="008A1A2B" w:rsidRDefault="007B7BA5" w:rsidP="0045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декларации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129906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Негру Дмитрий Александрович</w:t>
            </w:r>
          </w:p>
          <w:p w:rsidR="007B7BA5" w:rsidRDefault="007B7BA5" w:rsidP="001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 г. Кинель, ул. Д-Бедного, д. 56</w:t>
            </w:r>
          </w:p>
        </w:tc>
        <w:tc>
          <w:tcPr>
            <w:tcW w:w="0" w:type="auto"/>
          </w:tcPr>
          <w:p w:rsidR="007B7BA5" w:rsidRPr="0020779A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бучению</w:t>
            </w:r>
          </w:p>
        </w:tc>
        <w:tc>
          <w:tcPr>
            <w:tcW w:w="0" w:type="auto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2172" w:type="dxa"/>
          </w:tcPr>
          <w:p w:rsidR="007B7BA5" w:rsidRDefault="007B7BA5" w:rsidP="007C1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а Надежда Нурфаязовна</w:t>
            </w: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ский, ул.Степная, 3-2</w:t>
            </w:r>
          </w:p>
        </w:tc>
        <w:tc>
          <w:tcPr>
            <w:tcW w:w="0" w:type="auto"/>
          </w:tcPr>
          <w:p w:rsidR="007B7BA5" w:rsidRPr="00A35823" w:rsidRDefault="007B7BA5" w:rsidP="00D1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налоговой декларации по ЕНВД </w:t>
            </w:r>
          </w:p>
        </w:tc>
        <w:tc>
          <w:tcPr>
            <w:tcW w:w="0" w:type="auto"/>
          </w:tcPr>
          <w:p w:rsidR="007B7BA5" w:rsidRDefault="007B7BA5" w:rsidP="00D1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  <w:tc>
          <w:tcPr>
            <w:tcW w:w="2172" w:type="dxa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Петр Александрович</w:t>
            </w: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Фестивальная, 8-73</w:t>
            </w:r>
          </w:p>
        </w:tc>
        <w:tc>
          <w:tcPr>
            <w:tcW w:w="0" w:type="auto"/>
          </w:tcPr>
          <w:p w:rsidR="007B7BA5" w:rsidRPr="008A1A2B" w:rsidRDefault="007B7BA5" w:rsidP="00397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397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  <w:tc>
          <w:tcPr>
            <w:tcW w:w="2172" w:type="dxa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06792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, общ.2, к.412</w:t>
            </w:r>
          </w:p>
        </w:tc>
        <w:tc>
          <w:tcPr>
            <w:tcW w:w="0" w:type="auto"/>
          </w:tcPr>
          <w:p w:rsidR="007B7BA5" w:rsidRPr="0020779A" w:rsidRDefault="007B7BA5" w:rsidP="00397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  <w:tc>
          <w:tcPr>
            <w:tcW w:w="2172" w:type="dxa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34400040</w:t>
            </w: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</w:t>
            </w:r>
          </w:p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инель, ул. Молодогвардейская, д.61</w:t>
            </w:r>
          </w:p>
        </w:tc>
        <w:tc>
          <w:tcPr>
            <w:tcW w:w="0" w:type="auto"/>
          </w:tcPr>
          <w:p w:rsidR="007B7BA5" w:rsidRPr="008A1A2B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  <w:tc>
          <w:tcPr>
            <w:tcW w:w="2172" w:type="dxa"/>
          </w:tcPr>
          <w:p w:rsidR="007B7BA5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урбанов Алаверди Сеферулаевич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Нагорная, 1б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20779A" w:rsidRDefault="007B7BA5" w:rsidP="00FA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ткрытию ИП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Бордияну Юлия Александро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Котовского, 3</w:t>
            </w:r>
          </w:p>
        </w:tc>
        <w:tc>
          <w:tcPr>
            <w:tcW w:w="0" w:type="auto"/>
          </w:tcPr>
          <w:p w:rsidR="007B7BA5" w:rsidRPr="0020779A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ю</w:t>
            </w:r>
            <w:proofErr w:type="gramEnd"/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пова Любовь Григорье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6400015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20779A" w:rsidRDefault="007B7BA5" w:rsidP="0040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ю</w:t>
            </w:r>
            <w:proofErr w:type="gramEnd"/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50505857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0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Галина Александровна</w:t>
            </w:r>
          </w:p>
          <w:p w:rsidR="007B7BA5" w:rsidRDefault="007B7BA5" w:rsidP="0040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20</w:t>
            </w:r>
          </w:p>
        </w:tc>
        <w:tc>
          <w:tcPr>
            <w:tcW w:w="0" w:type="auto"/>
          </w:tcPr>
          <w:p w:rsidR="007B7BA5" w:rsidRPr="0020779A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ю</w:t>
            </w:r>
            <w:proofErr w:type="gramEnd"/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8077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Аида Адамо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900042</w:t>
            </w:r>
          </w:p>
          <w:p w:rsidR="007B7BA5" w:rsidRDefault="007B7BA5" w:rsidP="007A7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аяковского, 80а-409</w:t>
            </w:r>
          </w:p>
        </w:tc>
        <w:tc>
          <w:tcPr>
            <w:tcW w:w="0" w:type="auto"/>
          </w:tcPr>
          <w:p w:rsidR="007B7BA5" w:rsidRPr="00ED68A7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</w:t>
            </w:r>
          </w:p>
        </w:tc>
        <w:tc>
          <w:tcPr>
            <w:tcW w:w="0" w:type="auto"/>
          </w:tcPr>
          <w:p w:rsidR="007B7BA5" w:rsidRDefault="007B7BA5" w:rsidP="007A7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9070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кисян Ашот Суренович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ира, 7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ашов Александр Валерьевич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2300051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Чапаевская, 5б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у</w:t>
            </w:r>
          </w:p>
        </w:tc>
        <w:tc>
          <w:tcPr>
            <w:tcW w:w="0" w:type="auto"/>
          </w:tcPr>
          <w:p w:rsidR="007B7BA5" w:rsidRDefault="007B7BA5" w:rsidP="00D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.2013 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72254010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.2013 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Pr="00E8322D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D">
              <w:rPr>
                <w:rFonts w:ascii="Times New Roman" w:hAnsi="Times New Roman" w:cs="Times New Roman"/>
                <w:sz w:val="20"/>
                <w:szCs w:val="20"/>
              </w:rPr>
              <w:t>Петрова Ольга Николаевна</w:t>
            </w:r>
          </w:p>
          <w:p w:rsidR="007B7BA5" w:rsidRPr="00E8322D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E8322D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D"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E8322D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D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172" w:type="dxa"/>
          </w:tcPr>
          <w:p w:rsidR="007B7BA5" w:rsidRPr="00E8322D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Pr="00E8322D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D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C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Инна Сергеевна</w:t>
            </w:r>
          </w:p>
          <w:p w:rsidR="007B7BA5" w:rsidRDefault="007B7BA5" w:rsidP="00C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C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Украинская, 83-77</w:t>
            </w:r>
          </w:p>
          <w:p w:rsidR="007B7BA5" w:rsidRDefault="007B7BA5" w:rsidP="00C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70040165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раева Марина Александро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600094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Гагарина, 3-11</w:t>
            </w:r>
          </w:p>
        </w:tc>
        <w:tc>
          <w:tcPr>
            <w:tcW w:w="0" w:type="auto"/>
          </w:tcPr>
          <w:p w:rsidR="007B7BA5" w:rsidRPr="00ED68A7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160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 Татьяна Николаевна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700010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ер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C5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341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ительнов Спартак Валерьевич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Южная, 29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, заполнение декларации</w:t>
            </w:r>
          </w:p>
        </w:tc>
        <w:tc>
          <w:tcPr>
            <w:tcW w:w="0" w:type="auto"/>
          </w:tcPr>
          <w:p w:rsidR="007B7BA5" w:rsidRDefault="007B7BA5" w:rsidP="0047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3</w:t>
            </w:r>
          </w:p>
        </w:tc>
        <w:tc>
          <w:tcPr>
            <w:tcW w:w="2172" w:type="dxa"/>
          </w:tcPr>
          <w:p w:rsidR="007B7BA5" w:rsidRPr="00FB372D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132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Анастасия Сергеевна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Куйбышева, д.12б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9191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Усть-Кинельский, общ.2, к.412</w:t>
            </w:r>
          </w:p>
        </w:tc>
        <w:tc>
          <w:tcPr>
            <w:tcW w:w="0" w:type="auto"/>
          </w:tcPr>
          <w:p w:rsidR="007B7BA5" w:rsidRPr="0020779A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микрофинансированию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маскина Екатерина Николаевна 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6500028</w:t>
            </w:r>
          </w:p>
          <w:p w:rsidR="007B7BA5" w:rsidRPr="00507D9F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гт. Алексеевка, ул. Солнечная, 8-2 </w:t>
            </w:r>
          </w:p>
        </w:tc>
        <w:tc>
          <w:tcPr>
            <w:tcW w:w="0" w:type="auto"/>
          </w:tcPr>
          <w:p w:rsidR="007B7BA5" w:rsidRDefault="007B7BA5" w:rsidP="0039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декларации УСН</w:t>
            </w:r>
          </w:p>
        </w:tc>
        <w:tc>
          <w:tcPr>
            <w:tcW w:w="0" w:type="auto"/>
          </w:tcPr>
          <w:p w:rsidR="007B7BA5" w:rsidRDefault="007B7BA5" w:rsidP="0039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0555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67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пталова Ирина Викторовна</w:t>
            </w:r>
          </w:p>
          <w:p w:rsidR="007B7BA5" w:rsidRDefault="007B7BA5" w:rsidP="0067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9300018</w:t>
            </w:r>
          </w:p>
          <w:p w:rsidR="007B7BA5" w:rsidRDefault="007B7BA5" w:rsidP="0067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</w:t>
            </w:r>
          </w:p>
          <w:p w:rsidR="007B7BA5" w:rsidRDefault="007B7BA5" w:rsidP="00676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у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58528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стникова Людмила Юрье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9C">
              <w:rPr>
                <w:rFonts w:ascii="Times New Roman" w:hAnsi="Times New Roman" w:cs="Times New Roman"/>
                <w:sz w:val="20"/>
                <w:szCs w:val="20"/>
              </w:rPr>
              <w:t>307635017000015</w:t>
            </w:r>
          </w:p>
          <w:p w:rsidR="007B7BA5" w:rsidRDefault="007B7BA5" w:rsidP="008C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ер. Паровозников, 5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853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 Анна Павловна</w:t>
            </w:r>
          </w:p>
          <w:p w:rsidR="007B7BA5" w:rsidRDefault="00687A44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8900041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2"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тутина, 28а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58589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</w:tr>
      <w:tr w:rsidR="00687A44" w:rsidRPr="00A35823" w:rsidTr="006F0888">
        <w:trPr>
          <w:jc w:val="center"/>
        </w:trPr>
        <w:tc>
          <w:tcPr>
            <w:tcW w:w="15629" w:type="dxa"/>
            <w:gridSpan w:val="7"/>
          </w:tcPr>
          <w:p w:rsidR="00687A44" w:rsidRPr="00687A44" w:rsidRDefault="00687A44" w:rsidP="00687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A4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лександр Викторович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Ульяновская, 63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7B7BA5" w:rsidRDefault="007B7BA5" w:rsidP="0096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5808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34">
              <w:rPr>
                <w:rFonts w:ascii="Times New Roman" w:hAnsi="Times New Roman" w:cs="Times New Roman"/>
                <w:sz w:val="20"/>
                <w:szCs w:val="20"/>
              </w:rPr>
              <w:t>ООО «Хлеб МИС»</w:t>
            </w:r>
            <w:r w:rsidRPr="008446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34">
              <w:rPr>
                <w:rFonts w:ascii="Times New Roman" w:hAnsi="Times New Roman" w:cs="Times New Roman"/>
                <w:sz w:val="20"/>
                <w:szCs w:val="20"/>
              </w:rPr>
              <w:t>1026303274909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r w:rsidRPr="00844634">
              <w:rPr>
                <w:rFonts w:ascii="Times New Roman" w:hAnsi="Times New Roman" w:cs="Times New Roman"/>
                <w:sz w:val="20"/>
                <w:szCs w:val="20"/>
              </w:rPr>
              <w:t>г. Кинель, п.г.т. Усть-Кинельский, ул. Шоссейная, 82</w:t>
            </w:r>
            <w:proofErr w:type="gramEnd"/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34">
              <w:rPr>
                <w:rFonts w:ascii="Times New Roman" w:hAnsi="Times New Roman" w:cs="Times New Roman"/>
                <w:sz w:val="20"/>
                <w:szCs w:val="20"/>
              </w:rPr>
              <w:t>63500073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ко Галина Александровна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20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17-50</w:t>
            </w:r>
          </w:p>
        </w:tc>
        <w:tc>
          <w:tcPr>
            <w:tcW w:w="0" w:type="auto"/>
          </w:tcPr>
          <w:p w:rsidR="007B7BA5" w:rsidRPr="00372869" w:rsidRDefault="007B7BA5" w:rsidP="0094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у</w:t>
            </w:r>
          </w:p>
        </w:tc>
        <w:tc>
          <w:tcPr>
            <w:tcW w:w="0" w:type="auto"/>
          </w:tcPr>
          <w:p w:rsidR="007B7BA5" w:rsidRDefault="007B7BA5" w:rsidP="0094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8077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P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BA5">
              <w:rPr>
                <w:rFonts w:ascii="Times New Roman" w:hAnsi="Times New Roman" w:cs="Times New Roman"/>
                <w:sz w:val="20"/>
                <w:szCs w:val="20"/>
              </w:rPr>
              <w:t>Губанова Татьяна Викторовна</w:t>
            </w:r>
          </w:p>
          <w:p w:rsidR="007B7BA5" w:rsidRP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BA5"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P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BA5"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2172" w:type="dxa"/>
          </w:tcPr>
          <w:p w:rsidR="007B7BA5" w:rsidRP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P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BA5"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кисян Ашот Суренович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7900018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ира, 7-1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64930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 Татьяна Николаевна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700010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02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341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(Горбунова) Юлия Владимиро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яновская, 30а-51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50309899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 Анна Павловна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2"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тутина, 28а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02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58589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 Анна Павловна</w:t>
            </w: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2"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тутина, 28а</w:t>
            </w:r>
          </w:p>
        </w:tc>
        <w:tc>
          <w:tcPr>
            <w:tcW w:w="0" w:type="auto"/>
          </w:tcPr>
          <w:p w:rsidR="007B7BA5" w:rsidRPr="008A1A2B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02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3</w:t>
            </w:r>
          </w:p>
        </w:tc>
        <w:tc>
          <w:tcPr>
            <w:tcW w:w="2172" w:type="dxa"/>
          </w:tcPr>
          <w:p w:rsidR="007B7BA5" w:rsidRDefault="007B7BA5" w:rsidP="0059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58589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Pr="00E8322D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D">
              <w:rPr>
                <w:rFonts w:ascii="Times New Roman" w:hAnsi="Times New Roman" w:cs="Times New Roman"/>
                <w:sz w:val="20"/>
                <w:szCs w:val="20"/>
              </w:rPr>
              <w:t>Грибова Светлана Вячеславовна</w:t>
            </w:r>
          </w:p>
          <w:p w:rsidR="007B7BA5" w:rsidRPr="00E8322D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E8322D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E8322D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D">
              <w:rPr>
                <w:rFonts w:ascii="Times New Roman" w:hAnsi="Times New Roman" w:cs="Times New Roman"/>
                <w:sz w:val="20"/>
                <w:szCs w:val="20"/>
              </w:rPr>
              <w:t>08.05.2013</w:t>
            </w:r>
          </w:p>
        </w:tc>
        <w:tc>
          <w:tcPr>
            <w:tcW w:w="2172" w:type="dxa"/>
          </w:tcPr>
          <w:p w:rsidR="007B7BA5" w:rsidRPr="00E8322D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Pr="00E8322D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D">
              <w:rPr>
                <w:rFonts w:ascii="Times New Roman" w:hAnsi="Times New Roman" w:cs="Times New Roman"/>
                <w:sz w:val="20"/>
                <w:szCs w:val="20"/>
              </w:rPr>
              <w:t>08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Валентина Павловна</w:t>
            </w:r>
          </w:p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08600018</w:t>
            </w:r>
          </w:p>
          <w:p w:rsidR="007B7BA5" w:rsidRPr="00507D9F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6</w:t>
            </w:r>
          </w:p>
        </w:tc>
        <w:tc>
          <w:tcPr>
            <w:tcW w:w="0" w:type="auto"/>
          </w:tcPr>
          <w:p w:rsidR="007B7BA5" w:rsidRDefault="007B7BA5" w:rsidP="00882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82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3</w:t>
            </w:r>
          </w:p>
        </w:tc>
        <w:tc>
          <w:tcPr>
            <w:tcW w:w="2172" w:type="dxa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327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Ирина Николае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800012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аяковского, 81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8506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Валентина Павловна</w:t>
            </w:r>
          </w:p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08600018</w:t>
            </w:r>
          </w:p>
          <w:p w:rsidR="007B7BA5" w:rsidRPr="00507D9F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6</w:t>
            </w:r>
          </w:p>
        </w:tc>
        <w:tc>
          <w:tcPr>
            <w:tcW w:w="0" w:type="auto"/>
          </w:tcPr>
          <w:p w:rsidR="007B7BA5" w:rsidRDefault="007B7BA5" w:rsidP="00E8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3</w:t>
            </w:r>
          </w:p>
        </w:tc>
        <w:tc>
          <w:tcPr>
            <w:tcW w:w="2172" w:type="dxa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327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имова Лилия Рафаиловна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32000060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шняги, ул. Луганская, 53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17635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Анна Павловна</w:t>
            </w:r>
          </w:p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8900041</w:t>
            </w:r>
          </w:p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2"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тутина, 28а</w:t>
            </w:r>
          </w:p>
        </w:tc>
        <w:tc>
          <w:tcPr>
            <w:tcW w:w="0" w:type="auto"/>
          </w:tcPr>
          <w:p w:rsidR="007B7BA5" w:rsidRPr="008A1A2B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бизнес-плана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</w:t>
            </w:r>
          </w:p>
        </w:tc>
        <w:tc>
          <w:tcPr>
            <w:tcW w:w="2172" w:type="dxa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58589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Ирина Николаевна</w:t>
            </w:r>
          </w:p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800012</w:t>
            </w:r>
          </w:p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аяковского, 81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</w:t>
            </w:r>
          </w:p>
        </w:tc>
        <w:tc>
          <w:tcPr>
            <w:tcW w:w="2172" w:type="dxa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8506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стникова Людмила Юрьевна</w:t>
            </w:r>
          </w:p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9C">
              <w:rPr>
                <w:rFonts w:ascii="Times New Roman" w:hAnsi="Times New Roman" w:cs="Times New Roman"/>
                <w:sz w:val="20"/>
                <w:szCs w:val="20"/>
              </w:rPr>
              <w:t>307635017000015</w:t>
            </w:r>
          </w:p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ер. Паровозников, 5</w:t>
            </w:r>
          </w:p>
        </w:tc>
        <w:tc>
          <w:tcPr>
            <w:tcW w:w="0" w:type="auto"/>
          </w:tcPr>
          <w:p w:rsidR="007B7BA5" w:rsidRPr="008A1A2B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</w:t>
            </w:r>
          </w:p>
        </w:tc>
        <w:tc>
          <w:tcPr>
            <w:tcW w:w="2172" w:type="dxa"/>
          </w:tcPr>
          <w:p w:rsidR="007B7BA5" w:rsidRDefault="007B7BA5" w:rsidP="0028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853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иус»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161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ая, 11а</w:t>
            </w:r>
          </w:p>
        </w:tc>
        <w:tc>
          <w:tcPr>
            <w:tcW w:w="0" w:type="auto"/>
          </w:tcPr>
          <w:p w:rsidR="007B7BA5" w:rsidRPr="00FA6C7D" w:rsidRDefault="007B7BA5" w:rsidP="00A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взносам в ПФР</w:t>
            </w:r>
          </w:p>
        </w:tc>
        <w:tc>
          <w:tcPr>
            <w:tcW w:w="0" w:type="auto"/>
          </w:tcPr>
          <w:p w:rsidR="007B7BA5" w:rsidRDefault="007B7BA5" w:rsidP="00A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131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ковский Александр Александрович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9900021</w:t>
            </w:r>
          </w:p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Украинская, 50-332</w:t>
            </w:r>
          </w:p>
        </w:tc>
        <w:tc>
          <w:tcPr>
            <w:tcW w:w="0" w:type="auto"/>
          </w:tcPr>
          <w:p w:rsidR="007B7BA5" w:rsidRPr="0020779A" w:rsidRDefault="007B7BA5" w:rsidP="00AA3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видам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99818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Марианна Александр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0200032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аяковского , 82а-42</w:t>
            </w:r>
          </w:p>
        </w:tc>
        <w:tc>
          <w:tcPr>
            <w:tcW w:w="0" w:type="auto"/>
          </w:tcPr>
          <w:p w:rsidR="007B7BA5" w:rsidRPr="008A1A2B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15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879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овский Сергей Владимирович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7700017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а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Шоссейная, д.59</w:t>
            </w:r>
          </w:p>
        </w:tc>
        <w:tc>
          <w:tcPr>
            <w:tcW w:w="0" w:type="auto"/>
          </w:tcPr>
          <w:p w:rsidR="007B7BA5" w:rsidRPr="008A1A2B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15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0443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ь Ольга Петр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920001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 Кинельский район, с. М-Малышевка, ул. Полевая, 35</w:t>
            </w:r>
          </w:p>
        </w:tc>
        <w:tc>
          <w:tcPr>
            <w:tcW w:w="0" w:type="auto"/>
          </w:tcPr>
          <w:p w:rsidR="007B7BA5" w:rsidRPr="008A1A2B" w:rsidRDefault="007B7BA5" w:rsidP="00F3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054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 Юрий Андре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6500020</w:t>
            </w:r>
          </w:p>
          <w:p w:rsidR="007B7BA5" w:rsidRDefault="007B7BA5" w:rsidP="00831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r w:rsidRPr="0083175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1756">
              <w:rPr>
                <w:rFonts w:ascii="Times New Roman" w:hAnsi="Times New Roman" w:cs="Times New Roman"/>
                <w:sz w:val="20"/>
                <w:szCs w:val="20"/>
              </w:rPr>
              <w:t xml:space="preserve">-Малышевка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r w:rsidRPr="008317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7B7BA5" w:rsidRPr="008A1A2B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Валентина Павл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08600018</w:t>
            </w:r>
          </w:p>
          <w:p w:rsidR="007B7BA5" w:rsidRPr="00507D9F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6</w:t>
            </w:r>
          </w:p>
        </w:tc>
        <w:tc>
          <w:tcPr>
            <w:tcW w:w="0" w:type="auto"/>
          </w:tcPr>
          <w:p w:rsidR="007B7BA5" w:rsidRDefault="007B7BA5" w:rsidP="00F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изнесу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327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 Максим Александрович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600052</w:t>
            </w:r>
          </w:p>
          <w:p w:rsidR="007B7BA5" w:rsidRPr="00507D9F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6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изнесу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032018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Мадянов Сергей Вячеслав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ул. Маяковского, 81-21</w:t>
            </w:r>
          </w:p>
        </w:tc>
        <w:tc>
          <w:tcPr>
            <w:tcW w:w="0" w:type="auto"/>
          </w:tcPr>
          <w:p w:rsidR="007B7BA5" w:rsidRPr="008A1A2B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ухова Венера Эньвер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5000023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. Лебедь, ул. Железнодорожная, 2а</w:t>
            </w:r>
          </w:p>
        </w:tc>
        <w:tc>
          <w:tcPr>
            <w:tcW w:w="0" w:type="auto"/>
          </w:tcPr>
          <w:p w:rsidR="007B7BA5" w:rsidRPr="00607A02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88718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ушкин Александр Викторович 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Заводское шоссе, д.63, кВ.11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сультационном мероприят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Василий Алексеевич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700066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здная,88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5743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Хлеб МИС»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4909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Кинельский,ул.Шоссейная,82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3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йкин Г.А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7600022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овская, 31-30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118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 «КИНЕЛЬ»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ная, 11А.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Надежда Валентин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05000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перементальная,д.22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788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ковский А.А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9900021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раинская, 50-332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Pr="00CF3A73" w:rsidRDefault="007B7BA5" w:rsidP="00CF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99818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евский А.В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лая, 110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сультационном мероприятии, посвященном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оркина Е.Г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8100011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расова,71-6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739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айцева Е.В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35011600013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яковского,83-52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02672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расов В.Н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манавтов, 35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 М.А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600052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ная,6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032018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В.П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08600018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ная,6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327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ов Л.В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7222200011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Испытателей, 20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0056089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лей»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6086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,16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сультационном мероприятии, посвященном Дню росс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17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В.А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700066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здная,88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5743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жаров В.Г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4200054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вездная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025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аян А.В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26900013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джоникидзе,д.111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7815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аелян В.И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2400012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1228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Светлана Александр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5800052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50 лет Октября,48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20316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и  Екатерина Владимир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ивальная, 3-80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нко Г.И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4000018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.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сийская, 3-51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41028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Петрова И.В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манова, 28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кина Ирина Борис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9000011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цена, 52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89480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удзевич Г.В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7200011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сянникова,24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1485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польцева Ю.Н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5036400028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ная,д.1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Pr="00F80757" w:rsidRDefault="007B7BA5" w:rsidP="00F80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316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уляев М.В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.7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0000228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 О.В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ивальная, 3б-108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38461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 С.И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ачарского, 18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кова Ю.В.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в Евгений Юрьевич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6300052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Кинельский, ул.Садовая. 3-3.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7664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Ольга Николае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0600020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лый. 1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8085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ышев Александр Николаевич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.50 лет Октября, 15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циус Л.М.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4600032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ная, 18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46938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ракова Ольга Александр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600246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 Советская, 78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0956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фелова Ольга Борис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0300066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30, 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83-53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сультационном 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7808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922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стникова Людмила Юрье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17000015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Паровозников,5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консультацио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и, посвященном Дню российского предпринимательства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853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 Кинель, пгт. Алексеевка, ул. Невская, 41а-11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тежного поручения</w:t>
            </w:r>
          </w:p>
        </w:tc>
        <w:tc>
          <w:tcPr>
            <w:tcW w:w="0" w:type="auto"/>
          </w:tcPr>
          <w:p w:rsidR="007B7BA5" w:rsidRDefault="007B7BA5" w:rsidP="00AC3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лександр Викторович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1600017</w:t>
            </w:r>
          </w:p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 Ульяновская, 63</w:t>
            </w:r>
          </w:p>
        </w:tc>
        <w:tc>
          <w:tcPr>
            <w:tcW w:w="0" w:type="auto"/>
          </w:tcPr>
          <w:p w:rsidR="007B7BA5" w:rsidRPr="008A1A2B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7B7BA5" w:rsidRDefault="007B7BA5" w:rsidP="005E1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3</w:t>
            </w:r>
          </w:p>
        </w:tc>
        <w:tc>
          <w:tcPr>
            <w:tcW w:w="2172" w:type="dxa"/>
          </w:tcPr>
          <w:p w:rsidR="007B7BA5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5808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ти-Принт»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5000022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Кинель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0" w:type="auto"/>
          </w:tcPr>
          <w:p w:rsidR="007B7BA5" w:rsidRPr="008A1A2B" w:rsidRDefault="007B7BA5" w:rsidP="0092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9770/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3</w:t>
            </w:r>
          </w:p>
        </w:tc>
      </w:tr>
      <w:tr w:rsidR="0048018D" w:rsidRPr="00A35823" w:rsidTr="00003FD4">
        <w:trPr>
          <w:jc w:val="center"/>
        </w:trPr>
        <w:tc>
          <w:tcPr>
            <w:tcW w:w="15629" w:type="dxa"/>
            <w:gridSpan w:val="7"/>
          </w:tcPr>
          <w:p w:rsidR="0048018D" w:rsidRPr="0048018D" w:rsidRDefault="0048018D" w:rsidP="00480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8D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ковский А.А.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990002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, 50-332</w:t>
            </w:r>
          </w:p>
        </w:tc>
        <w:tc>
          <w:tcPr>
            <w:tcW w:w="0" w:type="auto"/>
          </w:tcPr>
          <w:p w:rsidR="007B7BA5" w:rsidRPr="00607A02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 (заявление по ОКВЭД)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99818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общ.2, к.412</w:t>
            </w:r>
          </w:p>
        </w:tc>
        <w:tc>
          <w:tcPr>
            <w:tcW w:w="0" w:type="auto"/>
          </w:tcPr>
          <w:p w:rsidR="007B7BA5" w:rsidRPr="00ED68A7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тежного поручения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  <w:tc>
          <w:tcPr>
            <w:tcW w:w="2172" w:type="dxa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иус»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16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Промышленная, 11а</w:t>
            </w:r>
          </w:p>
        </w:tc>
        <w:tc>
          <w:tcPr>
            <w:tcW w:w="0" w:type="auto"/>
          </w:tcPr>
          <w:p w:rsidR="007B7BA5" w:rsidRPr="0020779A" w:rsidRDefault="007B7BA5" w:rsidP="00A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  <w:tc>
          <w:tcPr>
            <w:tcW w:w="2172" w:type="dxa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13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 Вячеслав Виктор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5023600036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ная, 34-14</w:t>
            </w:r>
          </w:p>
        </w:tc>
        <w:tc>
          <w:tcPr>
            <w:tcW w:w="0" w:type="auto"/>
          </w:tcPr>
          <w:p w:rsidR="007B7BA5" w:rsidRPr="0020779A" w:rsidRDefault="007B7BA5" w:rsidP="00FA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39029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ккорд»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ира,72-2</w:t>
            </w:r>
          </w:p>
        </w:tc>
        <w:tc>
          <w:tcPr>
            <w:tcW w:w="0" w:type="auto"/>
          </w:tcPr>
          <w:p w:rsidR="007B7BA5" w:rsidRPr="00ED68A7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убсиди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485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100015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олодогвардейская, 61</w:t>
            </w: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Дадальян Вадим Льв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3б-33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20779A" w:rsidRDefault="007B7BA5" w:rsidP="00F2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бучению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пталова Ирина Виктор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900029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2-54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бучению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58528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метьева Наталья Василье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2000012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ул.Фестивальная, 2-69</w:t>
            </w:r>
          </w:p>
        </w:tc>
        <w:tc>
          <w:tcPr>
            <w:tcW w:w="0" w:type="auto"/>
          </w:tcPr>
          <w:p w:rsidR="007B7BA5" w:rsidRPr="0020779A" w:rsidRDefault="007B7BA5" w:rsidP="00F2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3</w:t>
            </w:r>
          </w:p>
        </w:tc>
        <w:tc>
          <w:tcPr>
            <w:tcW w:w="2172" w:type="dxa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567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Степанов Антон Дмитри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Тургенева.14</w:t>
            </w: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катерина Юрье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ул.Маяковского,80-62</w:t>
            </w:r>
          </w:p>
        </w:tc>
        <w:tc>
          <w:tcPr>
            <w:tcW w:w="0" w:type="auto"/>
          </w:tcPr>
          <w:p w:rsidR="007B7BA5" w:rsidRPr="00ED68A7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ханова Энузе Альтаф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всянникова,23</w:t>
            </w: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атоль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2600020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. ул.Южная,44</w:t>
            </w:r>
          </w:p>
        </w:tc>
        <w:tc>
          <w:tcPr>
            <w:tcW w:w="0" w:type="auto"/>
          </w:tcPr>
          <w:p w:rsidR="007B7BA5" w:rsidRPr="006A6969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65652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нспортный стандарт»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93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, 85-48</w:t>
            </w:r>
          </w:p>
        </w:tc>
        <w:tc>
          <w:tcPr>
            <w:tcW w:w="0" w:type="auto"/>
          </w:tcPr>
          <w:p w:rsidR="007B7BA5" w:rsidRPr="006A6969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836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 Алексей Вячеслав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6200015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билейная, 2-1</w:t>
            </w:r>
          </w:p>
        </w:tc>
        <w:tc>
          <w:tcPr>
            <w:tcW w:w="0" w:type="auto"/>
          </w:tcPr>
          <w:p w:rsidR="007B7BA5" w:rsidRPr="0020779A" w:rsidRDefault="007B7BA5" w:rsidP="0095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убсидиям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0299414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Надежда Валентин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05000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Экспериментальная,22а</w:t>
            </w:r>
          </w:p>
        </w:tc>
        <w:tc>
          <w:tcPr>
            <w:tcW w:w="0" w:type="auto"/>
          </w:tcPr>
          <w:p w:rsidR="007B7BA5" w:rsidRPr="00ED68A7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788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метьева Наталья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2000012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</w:t>
            </w:r>
          </w:p>
        </w:tc>
        <w:tc>
          <w:tcPr>
            <w:tcW w:w="0" w:type="auto"/>
          </w:tcPr>
          <w:p w:rsidR="007B7BA5" w:rsidRPr="006A6969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567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35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имова Лилия Рафаиловна</w:t>
            </w:r>
          </w:p>
          <w:p w:rsidR="007B7BA5" w:rsidRDefault="007B7BA5" w:rsidP="00435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32000060</w:t>
            </w:r>
          </w:p>
          <w:p w:rsidR="007B7BA5" w:rsidRDefault="007B7BA5" w:rsidP="00435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уганская, 53</w:t>
            </w:r>
          </w:p>
        </w:tc>
        <w:tc>
          <w:tcPr>
            <w:tcW w:w="0" w:type="auto"/>
          </w:tcPr>
          <w:p w:rsidR="007B7BA5" w:rsidRPr="00ED68A7" w:rsidRDefault="007B7BA5" w:rsidP="00435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  <w:tc>
          <w:tcPr>
            <w:tcW w:w="2172" w:type="dxa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17635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галиев Евгений Борис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1200019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70</w:t>
            </w:r>
          </w:p>
        </w:tc>
        <w:tc>
          <w:tcPr>
            <w:tcW w:w="0" w:type="auto"/>
          </w:tcPr>
          <w:p w:rsidR="007B7BA5" w:rsidRPr="00ED68A7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4169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.Г.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общ.2, к.412</w:t>
            </w: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ительнов Спартак Валерь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60003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29</w:t>
            </w:r>
          </w:p>
        </w:tc>
        <w:tc>
          <w:tcPr>
            <w:tcW w:w="0" w:type="auto"/>
          </w:tcPr>
          <w:p w:rsidR="007B7BA5" w:rsidRPr="0020779A" w:rsidRDefault="007B7BA5" w:rsidP="00321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  <w:tc>
          <w:tcPr>
            <w:tcW w:w="2172" w:type="dxa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132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.В.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1600017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льяновская</w:t>
            </w:r>
          </w:p>
        </w:tc>
        <w:tc>
          <w:tcPr>
            <w:tcW w:w="0" w:type="auto"/>
          </w:tcPr>
          <w:p w:rsidR="007B7BA5" w:rsidRDefault="007B7BA5" w:rsidP="00B27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  <w:tc>
          <w:tcPr>
            <w:tcW w:w="2172" w:type="dxa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5808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хина Елена Василье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1-13</w:t>
            </w:r>
          </w:p>
        </w:tc>
        <w:tc>
          <w:tcPr>
            <w:tcW w:w="0" w:type="auto"/>
          </w:tcPr>
          <w:p w:rsidR="007B7BA5" w:rsidRDefault="007B7BA5" w:rsidP="001D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убсиди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 Вячеслав Виктор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5023600036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30, 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, 46-60</w:t>
            </w:r>
          </w:p>
        </w:tc>
        <w:tc>
          <w:tcPr>
            <w:tcW w:w="0" w:type="auto"/>
          </w:tcPr>
          <w:p w:rsidR="007B7BA5" w:rsidRPr="0020779A" w:rsidRDefault="007B7BA5" w:rsidP="003C5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39029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оркин Владислав Валерь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Студенцы, ул.Полярная,12</w:t>
            </w: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Мадянов Сергей Вячеслав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30, 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1-2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Мась Ольга Петр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920001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6D0F73" w:rsidRDefault="007B7BA5" w:rsidP="001D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054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Бордияну Юлия Александр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отовского,3</w:t>
            </w:r>
          </w:p>
        </w:tc>
        <w:tc>
          <w:tcPr>
            <w:tcW w:w="0" w:type="auto"/>
          </w:tcPr>
          <w:p w:rsidR="007B7BA5" w:rsidRPr="0020779A" w:rsidRDefault="007B7BA5" w:rsidP="00B2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Негру Дмитрий Александр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Д.Бедного, 56</w:t>
            </w: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«Основы предприниматель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Губанова Татьяна Виктор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35005100024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Шевченко,</w:t>
            </w:r>
          </w:p>
        </w:tc>
        <w:tc>
          <w:tcPr>
            <w:tcW w:w="0" w:type="auto"/>
          </w:tcPr>
          <w:p w:rsidR="007B7BA5" w:rsidRPr="006D0F73" w:rsidRDefault="007B7BA5" w:rsidP="001D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0421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Зотова Елена Николае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3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Герцена, 29-37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ED68A7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9177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атоль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2600020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6D0F73" w:rsidRDefault="007B7BA5" w:rsidP="001D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65652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Салманов Денис Владимир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6D0F73" w:rsidRDefault="007B7BA5" w:rsidP="001D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»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Волкова Вера Александр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50 лет Октября, 106-8</w:t>
            </w:r>
          </w:p>
        </w:tc>
        <w:tc>
          <w:tcPr>
            <w:tcW w:w="0" w:type="auto"/>
          </w:tcPr>
          <w:p w:rsidR="007B7BA5" w:rsidRPr="00ED68A7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Нечайкин Григорий Александр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7600022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льяновская,30</w:t>
            </w:r>
          </w:p>
        </w:tc>
        <w:tc>
          <w:tcPr>
            <w:tcW w:w="0" w:type="auto"/>
          </w:tcPr>
          <w:p w:rsidR="007B7BA5" w:rsidRPr="00ED68A7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118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Власик Сергей Юрь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0880007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,48</w:t>
            </w: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020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Ксенофонтов Павел Александро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6600015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35, 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л.Заготзерно,9-1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6D0F7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25502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Бурханова Энузе Альтаф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300035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всянникова</w:t>
            </w:r>
          </w:p>
        </w:tc>
        <w:tc>
          <w:tcPr>
            <w:tcW w:w="0" w:type="auto"/>
          </w:tcPr>
          <w:p w:rsidR="007B7BA5" w:rsidRPr="001332BB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3934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.Л. Бурханов Влади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20779A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й семин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денкова Любовь Геннадьевна</w:t>
            </w:r>
          </w:p>
          <w:p w:rsidR="007B7BA5" w:rsidRDefault="007B7BA5" w:rsidP="00B7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B7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6D0F73" w:rsidRDefault="007B7BA5" w:rsidP="001D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Блинов Алексей Николаевич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Кинельский, общ.1, ком.222</w:t>
            </w:r>
          </w:p>
        </w:tc>
        <w:tc>
          <w:tcPr>
            <w:tcW w:w="0" w:type="auto"/>
          </w:tcPr>
          <w:p w:rsidR="007B7BA5" w:rsidRPr="006D0F7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Денисова Вера Виктор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3700026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56574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Авдеева Ольга Ивановна</w:t>
            </w:r>
          </w:p>
          <w:p w:rsidR="007B7BA5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Суворова,15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оторина Ирина Петро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.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олюционная, 147-4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6D0F73" w:rsidRDefault="007B7BA5" w:rsidP="0015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33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матология»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лиев Александр Алексее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414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8А-56</w:t>
            </w:r>
          </w:p>
        </w:tc>
        <w:tc>
          <w:tcPr>
            <w:tcW w:w="0" w:type="auto"/>
          </w:tcPr>
          <w:p w:rsidR="007B7BA5" w:rsidRPr="0020779A" w:rsidRDefault="007B7BA5" w:rsidP="0015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1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Степанов Константин Дмитрие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Тургенева, 14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Юрий Василье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200073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абричная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3053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ктика»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Виктор Владимир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117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Default="007B7BA5" w:rsidP="0015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08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Л. Стенин Андрей Владимир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635002400028</w:t>
            </w:r>
          </w:p>
        </w:tc>
        <w:tc>
          <w:tcPr>
            <w:tcW w:w="0" w:type="auto"/>
          </w:tcPr>
          <w:p w:rsidR="007B7BA5" w:rsidRDefault="007B7BA5" w:rsidP="0015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й семин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48981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Серова Ирина Юрь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ира,58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Дадальян Вадим Льв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3Б-33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Богатов Дмитрий Василье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35019600042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Невская,18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585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Петренко Константин Александр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Лебедь, ул.Железнодорожная,8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20779A" w:rsidRDefault="007B7BA5" w:rsidP="00FF0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Степанов Антон Дмитрие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500025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Тургенева, 14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Default="007B7BA5" w:rsidP="0015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«Основы предпринимательской деятельности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26224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3</w:t>
            </w:r>
          </w:p>
        </w:tc>
      </w:tr>
      <w:tr w:rsidR="0048018D" w:rsidRPr="00A35823" w:rsidTr="00564FBE">
        <w:trPr>
          <w:jc w:val="center"/>
        </w:trPr>
        <w:tc>
          <w:tcPr>
            <w:tcW w:w="15629" w:type="dxa"/>
            <w:gridSpan w:val="7"/>
          </w:tcPr>
          <w:p w:rsidR="0048018D" w:rsidRDefault="0048018D" w:rsidP="0048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92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0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стникова Людмила Юрьевна</w:t>
            </w:r>
          </w:p>
          <w:p w:rsidR="007B7BA5" w:rsidRDefault="007B7BA5" w:rsidP="000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17000015</w:t>
            </w:r>
          </w:p>
          <w:p w:rsidR="007B7BA5" w:rsidRDefault="007B7BA5" w:rsidP="000B6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Паровозников</w:t>
            </w:r>
          </w:p>
        </w:tc>
        <w:tc>
          <w:tcPr>
            <w:tcW w:w="0" w:type="auto"/>
          </w:tcPr>
          <w:p w:rsidR="007B7BA5" w:rsidRDefault="007B7BA5" w:rsidP="0015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853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ительнов Спартак Валерье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600031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29</w:t>
            </w:r>
          </w:p>
        </w:tc>
        <w:tc>
          <w:tcPr>
            <w:tcW w:w="0" w:type="auto"/>
          </w:tcPr>
          <w:p w:rsidR="007B7BA5" w:rsidRPr="006D0F73" w:rsidRDefault="007B7BA5" w:rsidP="00347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132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Елена Никола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31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Герцена, 29-37</w:t>
            </w:r>
          </w:p>
        </w:tc>
        <w:tc>
          <w:tcPr>
            <w:tcW w:w="0" w:type="auto"/>
          </w:tcPr>
          <w:p w:rsidR="007B7BA5" w:rsidRPr="006D0F73" w:rsidRDefault="007B7BA5" w:rsidP="00347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9177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 Евгений Юрье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44000042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3А-101</w:t>
            </w: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547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феев Вячеслав Виктор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635023600036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, 46-60</w:t>
            </w: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39029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а Нурида Нурфалзо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Светлая.1а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по ЕНВД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Щеголева Людмила Геннадь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Кинельский, ул.Шоссейная, 81а-23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E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100015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олодогвардейская,61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3 ЕНВД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Оксана Александро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6800011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. ул.Орджоникидзе</w:t>
            </w:r>
          </w:p>
        </w:tc>
        <w:tc>
          <w:tcPr>
            <w:tcW w:w="0" w:type="auto"/>
          </w:tcPr>
          <w:p w:rsidR="007B7BA5" w:rsidRPr="0020779A" w:rsidRDefault="007B7BA5" w:rsidP="00B1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3 ЕНВД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872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100015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олодогвардейская,61</w:t>
            </w:r>
          </w:p>
        </w:tc>
        <w:tc>
          <w:tcPr>
            <w:tcW w:w="0" w:type="auto"/>
          </w:tcPr>
          <w:p w:rsidR="007B7BA5" w:rsidRDefault="007B7BA5" w:rsidP="00347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Анна Павло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8900041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Ватутина, 28а</w:t>
            </w:r>
          </w:p>
        </w:tc>
        <w:tc>
          <w:tcPr>
            <w:tcW w:w="0" w:type="auto"/>
          </w:tcPr>
          <w:p w:rsidR="007B7BA5" w:rsidRDefault="007B7BA5" w:rsidP="00347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58589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Райденкова Любовь Геннадь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  <w:tc>
          <w:tcPr>
            <w:tcW w:w="2172" w:type="dxa"/>
          </w:tcPr>
          <w:p w:rsidR="007B7BA5" w:rsidRDefault="007B7BA5" w:rsidP="00B7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Лидия  Аврамо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2200042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урманова,35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3 ЕНВД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729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Лаурика Рафаил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400011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Светлый, 6</w:t>
            </w:r>
          </w:p>
        </w:tc>
        <w:tc>
          <w:tcPr>
            <w:tcW w:w="0" w:type="auto"/>
          </w:tcPr>
          <w:p w:rsidR="007B7BA5" w:rsidRPr="00607A02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657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Лямин Николай Александр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300011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шка, ул.Зеленая</w:t>
            </w:r>
          </w:p>
        </w:tc>
        <w:tc>
          <w:tcPr>
            <w:tcW w:w="0" w:type="auto"/>
          </w:tcPr>
          <w:p w:rsidR="007B7BA5" w:rsidRPr="0020779A" w:rsidRDefault="007B7BA5" w:rsidP="00EF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заявления на регистрацию ИП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129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11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11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9200011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С.Малая Малыше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ая,35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убсиди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054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раева Марина Александро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25036600094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Гагарина, 3-11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3 ЕНВД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160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Марианна Александровна</w:t>
            </w:r>
          </w:p>
          <w:p w:rsidR="007B7BA5" w:rsidRDefault="007B7BA5" w:rsidP="00C8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0200032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2а-42</w:t>
            </w: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879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6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Марианна Александровна</w:t>
            </w:r>
          </w:p>
          <w:p w:rsidR="007B7BA5" w:rsidRDefault="007B7BA5" w:rsidP="0076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0200032</w:t>
            </w:r>
          </w:p>
          <w:p w:rsidR="007B7BA5" w:rsidRDefault="007B7BA5" w:rsidP="00766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2а-42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879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C3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Райденкова Любовь Геннадьевна</w:t>
            </w:r>
          </w:p>
          <w:p w:rsidR="007B7BA5" w:rsidRDefault="007B7BA5" w:rsidP="00072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C3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ПД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C3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денкова Любовь Геннадьевна</w:t>
            </w:r>
          </w:p>
          <w:p w:rsidR="007B7BA5" w:rsidRDefault="007B7BA5" w:rsidP="00C3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C3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6D0F73" w:rsidRDefault="007B7BA5" w:rsidP="00D74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оренко Гульмай Ирсали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5100042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Российская, 3-1</w:t>
            </w: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 и налогообложению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41028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хтаева Дилором Раджабо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Шоссейная, 97-32</w:t>
            </w: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 и налогообложению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77986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мин Николай Александр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300011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шка, ул.Зеленая, 23-2</w:t>
            </w: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формы УСН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3</w:t>
            </w:r>
          </w:p>
          <w:p w:rsidR="007B7BA5" w:rsidRPr="005E6717" w:rsidRDefault="007B7BA5" w:rsidP="005E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129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3</w:t>
            </w:r>
          </w:p>
          <w:p w:rsidR="007B7BA5" w:rsidRPr="005E6717" w:rsidRDefault="007B7BA5" w:rsidP="00D2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E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мин Николай Александрович</w:t>
            </w:r>
          </w:p>
          <w:p w:rsidR="007B7BA5" w:rsidRDefault="007B7BA5" w:rsidP="005E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300011</w:t>
            </w:r>
          </w:p>
          <w:p w:rsidR="007B7BA5" w:rsidRDefault="007B7BA5" w:rsidP="005E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шка, ул.Зеленая, 23-2</w:t>
            </w: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заявления на ЕНВД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129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ительнов Спартак Валерьевич</w:t>
            </w:r>
          </w:p>
          <w:p w:rsidR="007B7BA5" w:rsidRDefault="007B7BA5" w:rsidP="0092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600031</w:t>
            </w:r>
          </w:p>
          <w:p w:rsidR="007B7BA5" w:rsidRDefault="007B7BA5" w:rsidP="0092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29</w:t>
            </w: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латежной ведомост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132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2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а Нурида Нурфалзовна</w:t>
            </w:r>
          </w:p>
          <w:p w:rsidR="007B7BA5" w:rsidRDefault="007B7BA5" w:rsidP="00072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072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Кинельский район, п.Кинельский, ул.Степная, 3-2</w:t>
            </w: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Антон Дмитрие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500025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Тургенева,14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УСН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26224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лександр Виктор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1600017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льяновская, 63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5808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EE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денкова Любовь Геннадьевна</w:t>
            </w:r>
          </w:p>
          <w:p w:rsidR="007B7BA5" w:rsidRDefault="007B7BA5" w:rsidP="00EE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EE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EE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мин Николай Александрович</w:t>
            </w:r>
          </w:p>
          <w:p w:rsidR="007B7BA5" w:rsidRDefault="007B7BA5" w:rsidP="00EE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300011</w:t>
            </w:r>
          </w:p>
          <w:p w:rsidR="007B7BA5" w:rsidRDefault="007B7BA5" w:rsidP="00EE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шка, ул.Зеленая, 23-2</w:t>
            </w: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и сбор документов на грант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129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Ольга Анатоль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800046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62</w:t>
            </w:r>
          </w:p>
        </w:tc>
        <w:tc>
          <w:tcPr>
            <w:tcW w:w="0" w:type="auto"/>
          </w:tcPr>
          <w:p w:rsidR="007B7BA5" w:rsidRPr="00B842D1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0963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Мадянов Сергей Вячеслав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1-21</w:t>
            </w:r>
          </w:p>
        </w:tc>
        <w:tc>
          <w:tcPr>
            <w:tcW w:w="0" w:type="auto"/>
          </w:tcPr>
          <w:p w:rsidR="007B7BA5" w:rsidRPr="00B842D1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3</w:t>
            </w:r>
          </w:p>
        </w:tc>
      </w:tr>
      <w:tr w:rsidR="004C3C5E" w:rsidRPr="00A35823" w:rsidTr="009B5BCF">
        <w:trPr>
          <w:jc w:val="center"/>
        </w:trPr>
        <w:tc>
          <w:tcPr>
            <w:tcW w:w="15629" w:type="dxa"/>
            <w:gridSpan w:val="7"/>
          </w:tcPr>
          <w:p w:rsidR="004C3C5E" w:rsidRPr="004C3C5E" w:rsidRDefault="004C3C5E" w:rsidP="004C3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C5E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EB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Коркин Владислав Валерьевич</w:t>
            </w:r>
          </w:p>
          <w:p w:rsidR="007B7BA5" w:rsidRDefault="007B7BA5" w:rsidP="00EB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Студенцы, ул.Полярная,12</w:t>
            </w: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регистрацию ИП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Ольга Анатольевна</w:t>
            </w:r>
          </w:p>
          <w:p w:rsidR="007B7BA5" w:rsidRDefault="007B7BA5" w:rsidP="00557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800046</w:t>
            </w:r>
          </w:p>
          <w:p w:rsidR="007B7BA5" w:rsidRDefault="007B7BA5" w:rsidP="00557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62</w:t>
            </w: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ыдача)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0963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Л. Злобин Александр Олег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отовского,7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ина Татьяна Иннокенть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2600166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73-28</w:t>
            </w: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3959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Колесникова Елена Анатольевна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6D0F7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3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Евгения Валерьевна</w:t>
            </w:r>
          </w:p>
          <w:p w:rsidR="007B7BA5" w:rsidRDefault="007B7BA5" w:rsidP="0073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55023400023</w:t>
            </w:r>
          </w:p>
          <w:p w:rsidR="007B7BA5" w:rsidRDefault="007B7BA5" w:rsidP="0073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Щибраева</w:t>
            </w:r>
          </w:p>
        </w:tc>
        <w:tc>
          <w:tcPr>
            <w:tcW w:w="0" w:type="auto"/>
          </w:tcPr>
          <w:p w:rsidR="007B7BA5" w:rsidRPr="00ED68A7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КВЭД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5806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E5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а Нурида Нурфалзовна</w:t>
            </w:r>
          </w:p>
          <w:p w:rsidR="007B7BA5" w:rsidRDefault="007B7BA5" w:rsidP="00EF1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E5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Кинельский район, п.Кинельский, ул.Степная, 3-2</w:t>
            </w:r>
          </w:p>
        </w:tc>
        <w:tc>
          <w:tcPr>
            <w:tcW w:w="0" w:type="auto"/>
          </w:tcPr>
          <w:p w:rsidR="007B7BA5" w:rsidRPr="0020779A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полнению деклараци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ФХ ИП Куршин Вячеслав Геннад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общ.2, к.412</w:t>
            </w:r>
          </w:p>
        </w:tc>
        <w:tc>
          <w:tcPr>
            <w:tcW w:w="0" w:type="auto"/>
          </w:tcPr>
          <w:p w:rsidR="007B7BA5" w:rsidRPr="006D0F7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поносова Татьяна Викто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охвистне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шой  Толкай, ул.Молодежная, 32-2</w:t>
            </w:r>
          </w:p>
        </w:tc>
        <w:tc>
          <w:tcPr>
            <w:tcW w:w="0" w:type="auto"/>
          </w:tcPr>
          <w:p w:rsidR="007B7BA5" w:rsidRPr="0020779A" w:rsidRDefault="007B7BA5" w:rsidP="0082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6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са»</w:t>
            </w:r>
          </w:p>
          <w:p w:rsidR="007B7BA5" w:rsidRDefault="007B7BA5" w:rsidP="0096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Тольятти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нспортная,24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кина Екатерина Иван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6100020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Полевая</w:t>
            </w:r>
          </w:p>
        </w:tc>
        <w:tc>
          <w:tcPr>
            <w:tcW w:w="0" w:type="auto"/>
          </w:tcPr>
          <w:p w:rsidR="007B7BA5" w:rsidRPr="0020779A" w:rsidRDefault="007B7BA5" w:rsidP="003C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8881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олотой колосс»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Элитная,1</w:t>
            </w:r>
          </w:p>
        </w:tc>
        <w:tc>
          <w:tcPr>
            <w:tcW w:w="0" w:type="auto"/>
          </w:tcPr>
          <w:p w:rsidR="007B7BA5" w:rsidRPr="0020779A" w:rsidRDefault="007B7BA5" w:rsidP="003C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няев Максим Александрович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600052</w:t>
            </w:r>
          </w:p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6</w:t>
            </w:r>
          </w:p>
        </w:tc>
        <w:tc>
          <w:tcPr>
            <w:tcW w:w="0" w:type="auto"/>
          </w:tcPr>
          <w:p w:rsidR="007B7BA5" w:rsidRPr="00ED68A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15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032018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Исток»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01840050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8А-93</w:t>
            </w:r>
          </w:p>
        </w:tc>
        <w:tc>
          <w:tcPr>
            <w:tcW w:w="0" w:type="auto"/>
          </w:tcPr>
          <w:p w:rsidR="007B7BA5" w:rsidRPr="006D0F73" w:rsidRDefault="007B7BA5" w:rsidP="005E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768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нельникова Екатерина Вячеславовна</w:t>
            </w:r>
          </w:p>
          <w:p w:rsidR="007B7BA5" w:rsidRDefault="007B7BA5" w:rsidP="0056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адный, ул.Комсомольская,7</w:t>
            </w:r>
          </w:p>
        </w:tc>
        <w:tc>
          <w:tcPr>
            <w:tcW w:w="0" w:type="auto"/>
          </w:tcPr>
          <w:p w:rsidR="007B7BA5" w:rsidRPr="00ED68A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омаренко Гульмай Ирсали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5100042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Российская, 3</w:t>
            </w:r>
          </w:p>
        </w:tc>
        <w:tc>
          <w:tcPr>
            <w:tcW w:w="0" w:type="auto"/>
          </w:tcPr>
          <w:p w:rsidR="007B7BA5" w:rsidRPr="0020779A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41028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лочный мир»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350004622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Ж.Д Советская,78</w:t>
            </w:r>
          </w:p>
        </w:tc>
        <w:tc>
          <w:tcPr>
            <w:tcW w:w="0" w:type="auto"/>
          </w:tcPr>
          <w:p w:rsidR="007B7BA5" w:rsidRPr="0020779A" w:rsidRDefault="007B7BA5" w:rsidP="00EB6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907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еева Валентина Станислав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6236200032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зенчук, ул.Мимистова,3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0002548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красова Анастасия Александ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остянка, ул.Первомайская,4а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гель Лаурика Рафаиль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400011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Светлый,6</w:t>
            </w:r>
          </w:p>
        </w:tc>
        <w:tc>
          <w:tcPr>
            <w:tcW w:w="0" w:type="auto"/>
          </w:tcPr>
          <w:p w:rsidR="007B7BA5" w:rsidRDefault="007B7BA5" w:rsidP="005E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657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Николай Дмитри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, ул.Советской Армии, 101-123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ТК Стилик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ольский, 25</w:t>
            </w:r>
          </w:p>
        </w:tc>
        <w:tc>
          <w:tcPr>
            <w:tcW w:w="0" w:type="auto"/>
          </w:tcPr>
          <w:p w:rsidR="007B7BA5" w:rsidRDefault="007B7BA5" w:rsidP="005E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линкина Людмила Александ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600127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Октябрьская,19</w:t>
            </w:r>
          </w:p>
        </w:tc>
        <w:tc>
          <w:tcPr>
            <w:tcW w:w="0" w:type="auto"/>
          </w:tcPr>
          <w:p w:rsidR="007B7BA5" w:rsidRPr="006D0F7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4752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пталова Ирина Викто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900029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яковского, 82-54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58528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звительнов Спартак Валер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600031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29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132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манова Нурида Нурфаязовна</w:t>
            </w:r>
          </w:p>
          <w:p w:rsidR="007B7BA5" w:rsidRDefault="007B7BA5" w:rsidP="00445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ский, ул.Степная, 3-2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ухменева Елена Пет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р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ой, ул.Цунтральная, 71-4</w:t>
            </w:r>
          </w:p>
        </w:tc>
        <w:tc>
          <w:tcPr>
            <w:tcW w:w="0" w:type="auto"/>
          </w:tcPr>
          <w:p w:rsidR="007B7BA5" w:rsidRDefault="007B7BA5" w:rsidP="005E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ФХ ИП Жирнов Андрей Алексе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оловко, ул.Трынды,28а</w:t>
            </w:r>
          </w:p>
        </w:tc>
        <w:tc>
          <w:tcPr>
            <w:tcW w:w="0" w:type="auto"/>
          </w:tcPr>
          <w:p w:rsidR="007B7BA5" w:rsidRDefault="007B7BA5" w:rsidP="00300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урашкин Эдуард Алексе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9300023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8-9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709303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марская фабрика дверей»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рная,17-1</w:t>
            </w:r>
          </w:p>
        </w:tc>
        <w:tc>
          <w:tcPr>
            <w:tcW w:w="0" w:type="auto"/>
          </w:tcPr>
          <w:p w:rsidR="007B7BA5" w:rsidRPr="00ED68A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шин Алексей Вячеслав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620001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билейная, 2-1</w:t>
            </w:r>
          </w:p>
        </w:tc>
        <w:tc>
          <w:tcPr>
            <w:tcW w:w="0" w:type="auto"/>
          </w:tcPr>
          <w:p w:rsidR="007B7BA5" w:rsidRDefault="007B7BA5" w:rsidP="00541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0299414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вия»</w:t>
            </w:r>
          </w:p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ростян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остянка, ул.Рабочая,1а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маева Сания Рафиковна</w:t>
            </w:r>
          </w:p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озелки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ова Екатерина Геннадьевна</w:t>
            </w:r>
          </w:p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адный,ул.Комсомольская,10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7BA5" w:rsidRPr="0020779A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рзов Сергей Ефимович</w:t>
            </w:r>
          </w:p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Нефтегор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триевка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ГКФХ Тимралиева Жанылсы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имвалиевна</w:t>
            </w:r>
          </w:p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Нефтегор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триевка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де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скевич Татьяна Васильевна</w:t>
            </w:r>
          </w:p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, 229, офис 207</w:t>
            </w:r>
          </w:p>
        </w:tc>
        <w:tc>
          <w:tcPr>
            <w:tcW w:w="0" w:type="auto"/>
          </w:tcPr>
          <w:p w:rsidR="007B7BA5" w:rsidRPr="0020779A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Д «Стандарт» (Гарибальди)</w:t>
            </w:r>
          </w:p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проспект Мальцева, 4, литера Д</w:t>
            </w:r>
          </w:p>
        </w:tc>
        <w:tc>
          <w:tcPr>
            <w:tcW w:w="0" w:type="auto"/>
          </w:tcPr>
          <w:p w:rsidR="007B7BA5" w:rsidRPr="0020779A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Самаралектравы»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оновка, ул.Полевая,19а</w:t>
            </w:r>
          </w:p>
        </w:tc>
        <w:tc>
          <w:tcPr>
            <w:tcW w:w="0" w:type="auto"/>
          </w:tcPr>
          <w:p w:rsidR="007B7BA5" w:rsidRPr="0020779A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екон»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жский район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ышляевка</w:t>
            </w:r>
          </w:p>
        </w:tc>
        <w:tc>
          <w:tcPr>
            <w:tcW w:w="0" w:type="auto"/>
          </w:tcPr>
          <w:p w:rsidR="007B7BA5" w:rsidRPr="00ED68A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Pr="000A676E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Яблонский Сергей Владимирович</w:t>
            </w:r>
          </w:p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ра-Загора, 209\499</w:t>
            </w:r>
          </w:p>
        </w:tc>
        <w:tc>
          <w:tcPr>
            <w:tcW w:w="0" w:type="auto"/>
          </w:tcPr>
          <w:p w:rsidR="007B7BA5" w:rsidRPr="00ED68A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Pr="000A676E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76E">
              <w:rPr>
                <w:rFonts w:ascii="Times New Roman" w:hAnsi="Times New Roman" w:cs="Times New Roman"/>
                <w:sz w:val="20"/>
                <w:szCs w:val="20"/>
              </w:rPr>
              <w:t>ИП Громова Мария Владимировна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Pr="005017A9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Невская,41-11</w:t>
            </w:r>
          </w:p>
        </w:tc>
        <w:tc>
          <w:tcPr>
            <w:tcW w:w="0" w:type="auto"/>
          </w:tcPr>
          <w:p w:rsidR="007B7BA5" w:rsidRPr="0020779A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Pr="00A35823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тер свободы» (росс тур)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350000412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аводская,1, участок 7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031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стинов Дмитрий Сергеевич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18500011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льяновская, 25а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4404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рова Алена Алексеевна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600030</w:t>
            </w:r>
          </w:p>
          <w:p w:rsidR="007B7BA5" w:rsidRPr="00393F7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а,58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5430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кси-Трейд»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еды, 121а, оф 109\2</w:t>
            </w:r>
          </w:p>
        </w:tc>
        <w:tc>
          <w:tcPr>
            <w:tcW w:w="0" w:type="auto"/>
          </w:tcPr>
          <w:p w:rsidR="007B7BA5" w:rsidRPr="00393F7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76E">
              <w:rPr>
                <w:rFonts w:ascii="Times New Roman" w:hAnsi="Times New Roman" w:cs="Times New Roman"/>
                <w:sz w:val="20"/>
                <w:szCs w:val="20"/>
              </w:rPr>
              <w:t>ООО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-По»</w:t>
            </w:r>
          </w:p>
          <w:p w:rsidR="007B7BA5" w:rsidRPr="002622DA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проспект Мальцева,9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тильный сад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Безенчу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истова,5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Классик плюс»</w:t>
            </w:r>
          </w:p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Самар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ская, 4, оф.5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де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ссии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ахимова Лилия Рафаильевна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32000060</w:t>
            </w:r>
          </w:p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Луганская, д.53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Pr="00393F77" w:rsidRDefault="007B7BA5" w:rsidP="007C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176354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6F2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айденкова Любовь Геннадьевна</w:t>
            </w:r>
          </w:p>
          <w:p w:rsidR="007B7BA5" w:rsidRDefault="007B7BA5" w:rsidP="006F2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6F2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6D0F73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ельское ПО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92А</w:t>
            </w:r>
          </w:p>
        </w:tc>
        <w:tc>
          <w:tcPr>
            <w:tcW w:w="0" w:type="auto"/>
          </w:tcPr>
          <w:p w:rsidR="007B7BA5" w:rsidRPr="006D0F73" w:rsidRDefault="007B7BA5" w:rsidP="00F2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Халяль»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охвистне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кино, ул.Школьная, 169</w:t>
            </w:r>
          </w:p>
        </w:tc>
        <w:tc>
          <w:tcPr>
            <w:tcW w:w="0" w:type="auto"/>
          </w:tcPr>
          <w:p w:rsidR="007B7BA5" w:rsidRPr="00ED68A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йгин Геннадий Семенович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онова-Овсеенко, 44, оф.112</w:t>
            </w:r>
          </w:p>
        </w:tc>
        <w:tc>
          <w:tcPr>
            <w:tcW w:w="0" w:type="auto"/>
          </w:tcPr>
          <w:p w:rsidR="007B7BA5" w:rsidRPr="00ED68A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76E">
              <w:rPr>
                <w:rFonts w:ascii="Times New Roman" w:hAnsi="Times New Roman" w:cs="Times New Roman"/>
                <w:sz w:val="20"/>
                <w:szCs w:val="20"/>
              </w:rPr>
              <w:t>ИП Пронина Надежда Валентиновна</w:t>
            </w:r>
          </w:p>
          <w:p w:rsidR="007B7BA5" w:rsidRPr="000A676E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05000</w:t>
            </w:r>
          </w:p>
          <w:p w:rsidR="007B7BA5" w:rsidRPr="00500FF0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50 лет Октября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788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ассошкин Виталий Васильевич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инель</w:t>
            </w:r>
          </w:p>
        </w:tc>
        <w:tc>
          <w:tcPr>
            <w:tcW w:w="0" w:type="auto"/>
          </w:tcPr>
          <w:p w:rsidR="007B7BA5" w:rsidRPr="00ED68A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щевик-Р»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ышляевка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76E">
              <w:rPr>
                <w:rFonts w:ascii="Times New Roman" w:hAnsi="Times New Roman" w:cs="Times New Roman"/>
                <w:sz w:val="20"/>
                <w:szCs w:val="20"/>
              </w:rPr>
              <w:t>ИП Макарова Та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Александровна</w:t>
            </w:r>
          </w:p>
          <w:p w:rsidR="007B7BA5" w:rsidRPr="00B874C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куйбышевск, ул.Коммунистическая, 44-3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ева Евгения Валерьевна – Школа курсов «Такса»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23400023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Щибраева, 3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5806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ПХ «Владимир и сыновья»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угуруслан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рмония»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охвистне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, ул.Рабочая, 16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ловой мисс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Pr="000A676E" w:rsidRDefault="007B7BA5" w:rsidP="00B1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76E">
              <w:rPr>
                <w:rFonts w:ascii="Times New Roman" w:hAnsi="Times New Roman" w:cs="Times New Roman"/>
                <w:sz w:val="20"/>
                <w:szCs w:val="20"/>
              </w:rPr>
              <w:t>ИП Адлова Ольга Геннадьевна</w:t>
            </w:r>
          </w:p>
          <w:p w:rsidR="007B7BA5" w:rsidRDefault="007B7BA5" w:rsidP="00B1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2100021</w:t>
            </w:r>
          </w:p>
          <w:p w:rsidR="007B7BA5" w:rsidRPr="00DB5160" w:rsidRDefault="007B7BA5" w:rsidP="00B1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Лебедь, ул.Дворцовая, д.16А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налогообложению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0182516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рожкина Татьяна Иннокентьевна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2600166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3959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Бикеева Ирина Витальевна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дановка, ул.Шоссейная, д.2</w:t>
            </w:r>
          </w:p>
        </w:tc>
        <w:tc>
          <w:tcPr>
            <w:tcW w:w="0" w:type="auto"/>
          </w:tcPr>
          <w:p w:rsidR="007B7BA5" w:rsidRPr="006D0F73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Медведева Юлия Николаевна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9800030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ира, 57-2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6556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A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Марианна Александровна</w:t>
            </w:r>
          </w:p>
          <w:p w:rsidR="007B7BA5" w:rsidRDefault="007B7BA5" w:rsidP="00DA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0200032</w:t>
            </w:r>
          </w:p>
          <w:p w:rsidR="007B7BA5" w:rsidRDefault="007B7BA5" w:rsidP="00DA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2а-42</w:t>
            </w:r>
          </w:p>
        </w:tc>
        <w:tc>
          <w:tcPr>
            <w:tcW w:w="0" w:type="auto"/>
          </w:tcPr>
          <w:p w:rsidR="007B7BA5" w:rsidRPr="006D0F73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879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A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рожкина Татьяна Иннокентьевна</w:t>
            </w:r>
          </w:p>
          <w:p w:rsidR="007B7BA5" w:rsidRDefault="007B7BA5" w:rsidP="00DA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2600166</w:t>
            </w:r>
          </w:p>
          <w:p w:rsidR="007B7BA5" w:rsidRDefault="007B7BA5" w:rsidP="00DA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3959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лова Ольга Геннадьевна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2100021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Лебедь, ул.Дворцовая, 16А</w:t>
            </w:r>
          </w:p>
        </w:tc>
        <w:tc>
          <w:tcPr>
            <w:tcW w:w="0" w:type="auto"/>
          </w:tcPr>
          <w:p w:rsidR="007B7BA5" w:rsidRPr="0020779A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убсидии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0182516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иус»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350000161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Промышленная, 11А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уст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 ООО</w:t>
            </w:r>
            <w:proofErr w:type="gramEnd"/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513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12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Марианна Александровна</w:t>
            </w:r>
          </w:p>
          <w:p w:rsidR="007B7BA5" w:rsidRDefault="007B7BA5" w:rsidP="00212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0200032</w:t>
            </w:r>
          </w:p>
          <w:p w:rsidR="007B7BA5" w:rsidRDefault="007B7BA5" w:rsidP="00212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Маяковского, 82а-42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3</w:t>
            </w:r>
          </w:p>
        </w:tc>
        <w:tc>
          <w:tcPr>
            <w:tcW w:w="2172" w:type="dxa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879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овский Сергей Владимирович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7700017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Шоссейная,59</w:t>
            </w:r>
          </w:p>
        </w:tc>
        <w:tc>
          <w:tcPr>
            <w:tcW w:w="0" w:type="auto"/>
          </w:tcPr>
          <w:p w:rsidR="007B7BA5" w:rsidRPr="0020779A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DA6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0443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3</w:t>
            </w:r>
          </w:p>
        </w:tc>
      </w:tr>
      <w:tr w:rsidR="004C3C5E" w:rsidRPr="00A35823" w:rsidTr="00AA5DB6">
        <w:trPr>
          <w:jc w:val="center"/>
        </w:trPr>
        <w:tc>
          <w:tcPr>
            <w:tcW w:w="15629" w:type="dxa"/>
            <w:gridSpan w:val="7"/>
          </w:tcPr>
          <w:p w:rsidR="004C3C5E" w:rsidRDefault="004C3C5E" w:rsidP="004C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A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сенофонтов Павел Александрович</w:t>
            </w:r>
          </w:p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6600015</w:t>
            </w:r>
          </w:p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агот-Зерно, 9-1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</w:t>
            </w:r>
          </w:p>
        </w:tc>
        <w:tc>
          <w:tcPr>
            <w:tcW w:w="2172" w:type="dxa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255029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ова Екатерина Юрьевна</w:t>
            </w:r>
          </w:p>
          <w:p w:rsidR="007B7BA5" w:rsidRDefault="007B7BA5" w:rsidP="0003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5000026</w:t>
            </w:r>
          </w:p>
          <w:p w:rsidR="007B7BA5" w:rsidRPr="00393F77" w:rsidRDefault="007B7BA5" w:rsidP="0003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0-62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</w:t>
            </w:r>
          </w:p>
        </w:tc>
        <w:tc>
          <w:tcPr>
            <w:tcW w:w="2172" w:type="dxa"/>
          </w:tcPr>
          <w:p w:rsidR="007B7BA5" w:rsidRPr="00393F77" w:rsidRDefault="007B7BA5" w:rsidP="00D5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06105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Невская, 41-11</w:t>
            </w:r>
          </w:p>
        </w:tc>
        <w:tc>
          <w:tcPr>
            <w:tcW w:w="0" w:type="auto"/>
          </w:tcPr>
          <w:p w:rsidR="007B7BA5" w:rsidRPr="00ED68A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общ.2, к.412.</w:t>
            </w:r>
          </w:p>
        </w:tc>
        <w:tc>
          <w:tcPr>
            <w:tcW w:w="0" w:type="auto"/>
          </w:tcPr>
          <w:p w:rsidR="007B7BA5" w:rsidRPr="00ED68A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Сгибнева Елена Николаевна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овка, ул.Кирова, 48-2</w:t>
            </w:r>
          </w:p>
        </w:tc>
        <w:tc>
          <w:tcPr>
            <w:tcW w:w="0" w:type="auto"/>
          </w:tcPr>
          <w:p w:rsidR="007B7BA5" w:rsidRPr="00ED68A7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мин Николай Александрович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300011</w:t>
            </w:r>
          </w:p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шка, ул.Зеленая, 23-2</w:t>
            </w:r>
          </w:p>
        </w:tc>
        <w:tc>
          <w:tcPr>
            <w:tcW w:w="0" w:type="auto"/>
          </w:tcPr>
          <w:p w:rsidR="007B7BA5" w:rsidRPr="0020779A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129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4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а Нурида Нурфалзовна</w:t>
            </w:r>
          </w:p>
          <w:p w:rsidR="007B7BA5" w:rsidRDefault="007B7BA5" w:rsidP="0074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74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Кинельский район, п.Кинельский, ул.Степная, 3-2</w:t>
            </w:r>
          </w:p>
        </w:tc>
        <w:tc>
          <w:tcPr>
            <w:tcW w:w="0" w:type="auto"/>
          </w:tcPr>
          <w:p w:rsidR="007B7BA5" w:rsidRPr="00432B11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</w:t>
            </w:r>
          </w:p>
        </w:tc>
        <w:tc>
          <w:tcPr>
            <w:tcW w:w="2172" w:type="dxa"/>
          </w:tcPr>
          <w:p w:rsidR="007B7BA5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цкая Людмила Ивановна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72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Транспортная, 6-6</w:t>
            </w:r>
          </w:p>
        </w:tc>
        <w:tc>
          <w:tcPr>
            <w:tcW w:w="0" w:type="auto"/>
          </w:tcPr>
          <w:p w:rsidR="007B7BA5" w:rsidRPr="0020779A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  <w:tc>
          <w:tcPr>
            <w:tcW w:w="2172" w:type="dxa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84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ительнова  Оксана Владимировна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635012300062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ира, 29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ED68A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2-НДФ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  <w:tc>
          <w:tcPr>
            <w:tcW w:w="2172" w:type="dxa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055995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71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овский Сергей Владимирович</w:t>
            </w:r>
          </w:p>
          <w:p w:rsidR="007B7BA5" w:rsidRDefault="007B7BA5" w:rsidP="00171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7700017</w:t>
            </w:r>
          </w:p>
          <w:p w:rsidR="007B7BA5" w:rsidRDefault="007B7BA5" w:rsidP="00171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Шоссейная,59</w:t>
            </w:r>
          </w:p>
        </w:tc>
        <w:tc>
          <w:tcPr>
            <w:tcW w:w="0" w:type="auto"/>
          </w:tcPr>
          <w:p w:rsidR="007B7BA5" w:rsidRPr="0020779A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  <w:tc>
          <w:tcPr>
            <w:tcW w:w="2172" w:type="dxa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0443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стникова Людмила Юрьевна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17000015</w:t>
            </w:r>
          </w:p>
          <w:p w:rsidR="007B7BA5" w:rsidRPr="00393F7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Паровозников, 5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393F7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</w:t>
            </w:r>
          </w:p>
        </w:tc>
        <w:tc>
          <w:tcPr>
            <w:tcW w:w="2172" w:type="dxa"/>
          </w:tcPr>
          <w:p w:rsidR="007B7BA5" w:rsidRPr="00393F7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8532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 Татьяна Николаевна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700010</w:t>
            </w:r>
          </w:p>
          <w:p w:rsidR="007B7BA5" w:rsidRPr="00393F7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Светлый,2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еминару</w:t>
            </w:r>
          </w:p>
        </w:tc>
        <w:tc>
          <w:tcPr>
            <w:tcW w:w="0" w:type="auto"/>
          </w:tcPr>
          <w:p w:rsidR="007B7BA5" w:rsidRPr="00393F7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3</w:t>
            </w:r>
          </w:p>
        </w:tc>
        <w:tc>
          <w:tcPr>
            <w:tcW w:w="2172" w:type="dxa"/>
          </w:tcPr>
          <w:p w:rsidR="007B7BA5" w:rsidRPr="00393F77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3413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цкая Людмила Ивановна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72</w:t>
            </w:r>
          </w:p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Транспортная, 6-6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еминару</w:t>
            </w:r>
          </w:p>
        </w:tc>
        <w:tc>
          <w:tcPr>
            <w:tcW w:w="0" w:type="auto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3</w:t>
            </w:r>
          </w:p>
        </w:tc>
        <w:tc>
          <w:tcPr>
            <w:tcW w:w="2172" w:type="dxa"/>
          </w:tcPr>
          <w:p w:rsidR="007B7BA5" w:rsidRDefault="007B7BA5" w:rsidP="0014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84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польцева Юлия Никола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5036400028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Нагорная,1</w:t>
            </w:r>
          </w:p>
        </w:tc>
        <w:tc>
          <w:tcPr>
            <w:tcW w:w="0" w:type="auto"/>
          </w:tcPr>
          <w:p w:rsidR="007B7BA5" w:rsidRDefault="007B7BA5"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316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3440004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олодогвардейская,61</w:t>
            </w:r>
          </w:p>
        </w:tc>
        <w:tc>
          <w:tcPr>
            <w:tcW w:w="0" w:type="auto"/>
          </w:tcPr>
          <w:p w:rsidR="007B7BA5" w:rsidRDefault="007B7BA5"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справки)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Ксенофонтов Павел Александрович</w:t>
            </w:r>
          </w:p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6600015</w:t>
            </w:r>
          </w:p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агот-зерно, 9-1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регистрацию ИП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25502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лова Ольга Геннадь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2100021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Лебедь, ул.Дворцовая, 16А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0182516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Лаурика Рафаильевна</w:t>
            </w:r>
          </w:p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400011</w:t>
            </w:r>
          </w:p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Светлый, 6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67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Ермолова Елена Евгеньевна</w:t>
            </w:r>
          </w:p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геневка, ул.Садовая,9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улакова Ирина Никола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0100016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ира, 37-4</w:t>
            </w:r>
          </w:p>
        </w:tc>
        <w:tc>
          <w:tcPr>
            <w:tcW w:w="0" w:type="auto"/>
          </w:tcPr>
          <w:p w:rsidR="007B7BA5" w:rsidRDefault="007B7BA5" w:rsidP="00541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1819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ительнов Спартак Валер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600031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29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2-НДФЛ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132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офонтов Павел Александрович</w:t>
            </w:r>
          </w:p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6600015</w:t>
            </w:r>
          </w:p>
          <w:p w:rsidR="007B7BA5" w:rsidRDefault="007B7BA5" w:rsidP="00B3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аготзерно, 9-1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УСН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25502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катерина Юрьевна</w:t>
            </w:r>
          </w:p>
          <w:p w:rsidR="007B7BA5" w:rsidRDefault="007B7BA5" w:rsidP="00BA1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5000026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0-62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061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мин Николай Александр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300011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шка, ул.Зеленая, 23-2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снятие с учета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129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общ.2, к.412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ь Ольга Пет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9200011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ая Малышевка, ул.Полевая,35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054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</w:tr>
      <w:tr w:rsidR="00E41BBA" w:rsidRPr="00A35823" w:rsidTr="005E044B">
        <w:trPr>
          <w:jc w:val="center"/>
        </w:trPr>
        <w:tc>
          <w:tcPr>
            <w:tcW w:w="15629" w:type="dxa"/>
            <w:gridSpan w:val="7"/>
          </w:tcPr>
          <w:p w:rsidR="00E41BBA" w:rsidRPr="00E41BBA" w:rsidRDefault="00E41BBA" w:rsidP="00E41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BBA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2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 Владимир Игнат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70009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Елшняги, ул.Центральная, 5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налогам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4705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Наталья Евгень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35600013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абричная, д.21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435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денкова  Любовь Геннадь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9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цкая Людмила Ивановна</w:t>
            </w:r>
          </w:p>
          <w:p w:rsidR="007B7BA5" w:rsidRDefault="007B7BA5" w:rsidP="0079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72</w:t>
            </w:r>
          </w:p>
          <w:p w:rsidR="007B7BA5" w:rsidRDefault="007B7BA5" w:rsidP="0079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Транспортная, 6-6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84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мин Николай Александр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0300011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шка, ул.Зеленая,23-2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налогообложению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8129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79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Лаурика Рафаильевна</w:t>
            </w:r>
          </w:p>
          <w:p w:rsidR="007B7BA5" w:rsidRDefault="007B7BA5" w:rsidP="0079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400011</w:t>
            </w:r>
          </w:p>
          <w:p w:rsidR="007B7BA5" w:rsidRDefault="007B7BA5" w:rsidP="0079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Светлый, 6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657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2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Лаурика Рафаильевна</w:t>
            </w:r>
          </w:p>
          <w:p w:rsidR="007B7BA5" w:rsidRDefault="007B7BA5" w:rsidP="0012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400011</w:t>
            </w:r>
          </w:p>
          <w:p w:rsidR="007B7BA5" w:rsidRDefault="007B7BA5" w:rsidP="0012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Светлый, 6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657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 Владимир Игнат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70009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Елшняги, ул.Центральная,5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закрытие ИП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4705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6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Наталья Евгеньевна</w:t>
            </w:r>
          </w:p>
          <w:p w:rsidR="007B7BA5" w:rsidRDefault="007B7BA5" w:rsidP="0096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35600013</w:t>
            </w:r>
          </w:p>
          <w:p w:rsidR="007B7BA5" w:rsidRDefault="007B7BA5" w:rsidP="0096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абричная, д.21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435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а Нурида Нурфаяз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Кинельский, ул.Степная, 3-2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ЕНВД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0C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лова Ольга Геннадьевна</w:t>
            </w:r>
          </w:p>
          <w:p w:rsidR="007B7BA5" w:rsidRDefault="007B7BA5" w:rsidP="000C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2100021</w:t>
            </w:r>
          </w:p>
          <w:p w:rsidR="007B7BA5" w:rsidRDefault="007B7BA5" w:rsidP="000C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Лебедь, ул.Дворцовая, 16А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0182516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6000010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Каменная, д.3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6644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0C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денкова  Любовь Геннадьевна</w:t>
            </w:r>
          </w:p>
          <w:p w:rsidR="007B7BA5" w:rsidRDefault="007B7BA5" w:rsidP="000C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0C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Орджоникидзе, 122А-9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катерина Юрь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5000026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0-62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061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овский Сергей Владимир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7700017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Шоссейная,59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0443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пталова Ирина Викто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900029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ул.Маяковского, 82-54 </w:t>
            </w:r>
          </w:p>
        </w:tc>
        <w:tc>
          <w:tcPr>
            <w:tcW w:w="0" w:type="auto"/>
          </w:tcPr>
          <w:p w:rsidR="007B7BA5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58528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галиев  Евгений Борис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1200019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70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4169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сюк Антон Владимир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5200019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Мирная,1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224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10001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олодогвардейская,61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по ЕНВД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Оксана Александро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6800011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</w:t>
            </w: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по ЕНВД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872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а Анастасия Серге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2700026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ED68A7" w:rsidRDefault="007B7BA5" w:rsidP="00BA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68061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Гладкова Ирина Николае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ира, 37-4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регистрацию ИП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раева Марина Александро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600094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Гагарина, 3-1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ЕНВД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160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поддержки субъектов малого и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денкова Любовь Геннадье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Войцех Оксана Владимиро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0200020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сипенко, 27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93410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1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Крамер Ирина Вячелавовна</w:t>
            </w:r>
          </w:p>
          <w:p w:rsidR="007B7BA5" w:rsidRDefault="007B7BA5" w:rsidP="009D1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дановка, ул.Специалистов. 27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08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денкова Любовь Геннадьевна</w:t>
            </w:r>
          </w:p>
          <w:p w:rsidR="007B7BA5" w:rsidRDefault="007B7BA5" w:rsidP="0008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08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C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коваН.Г.</w:t>
            </w:r>
          </w:p>
          <w:p w:rsidR="007B7BA5" w:rsidRDefault="007B7BA5" w:rsidP="001C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09500110</w:t>
            </w:r>
          </w:p>
          <w:p w:rsidR="007B7BA5" w:rsidRDefault="007B7BA5" w:rsidP="001C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50 лет Октября, 98-25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71952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Ирина Николае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0100016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ира, 37-4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ЕНВД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1819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1C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Алеся Анатольевна</w:t>
            </w:r>
          </w:p>
          <w:p w:rsidR="007B7BA5" w:rsidRDefault="007B7BA5" w:rsidP="001C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2400019</w:t>
            </w:r>
          </w:p>
          <w:p w:rsidR="007B7BA5" w:rsidRDefault="007B7BA5" w:rsidP="001C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20 Парковая,17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6058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6000010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Каменная,3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6644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адьевич</w:t>
            </w:r>
          </w:p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общ.2, к.412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цех Оксана Владимировна</w:t>
            </w:r>
          </w:p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0200020</w:t>
            </w:r>
          </w:p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сипенко, 27</w:t>
            </w:r>
          </w:p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УСН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93410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Андреева Светлана Владимировна</w:t>
            </w:r>
          </w:p>
          <w:p w:rsidR="007B7BA5" w:rsidRDefault="007B7BA5" w:rsidP="008E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портивная, 4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налогообложению и регистрация ИП</w:t>
            </w:r>
          </w:p>
        </w:tc>
        <w:tc>
          <w:tcPr>
            <w:tcW w:w="0" w:type="auto"/>
          </w:tcPr>
          <w:p w:rsidR="007B7BA5" w:rsidRDefault="007B7BA5" w:rsidP="001C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сюк Антон Владимирович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5200019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Мирная,1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224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</w:tr>
      <w:tr w:rsidR="00880F26" w:rsidRPr="00A35823" w:rsidTr="00193372">
        <w:trPr>
          <w:jc w:val="center"/>
        </w:trPr>
        <w:tc>
          <w:tcPr>
            <w:tcW w:w="15629" w:type="dxa"/>
            <w:gridSpan w:val="7"/>
          </w:tcPr>
          <w:p w:rsidR="00880F26" w:rsidRPr="004618BF" w:rsidRDefault="004618BF" w:rsidP="0046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8B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7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галиев  Евгений Борисович</w:t>
            </w:r>
          </w:p>
          <w:p w:rsidR="007B7BA5" w:rsidRDefault="007B7BA5" w:rsidP="0047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1200019</w:t>
            </w:r>
          </w:p>
          <w:p w:rsidR="007B7BA5" w:rsidRDefault="007B7BA5" w:rsidP="0047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70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4169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7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сюк Антон Владимирович</w:t>
            </w:r>
          </w:p>
          <w:p w:rsidR="007B7BA5" w:rsidRDefault="007B7BA5" w:rsidP="0047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5200019</w:t>
            </w:r>
          </w:p>
          <w:p w:rsidR="007B7BA5" w:rsidRDefault="007B7BA5" w:rsidP="0047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Мирная,1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224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A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галиев  Евгений Борисович</w:t>
            </w:r>
          </w:p>
          <w:p w:rsidR="007B7BA5" w:rsidRDefault="007B7BA5" w:rsidP="00BA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1200019</w:t>
            </w:r>
          </w:p>
          <w:p w:rsidR="007B7BA5" w:rsidRDefault="007B7BA5" w:rsidP="00BA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70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4169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 Олег Вячеславович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33000035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Щибраева,6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6663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C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аян Анжела Влятовна</w:t>
            </w:r>
          </w:p>
          <w:p w:rsidR="007B7BA5" w:rsidRDefault="007B7BA5" w:rsidP="00DC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26900013</w:t>
            </w:r>
          </w:p>
          <w:p w:rsidR="007B7BA5" w:rsidRDefault="007B7BA5" w:rsidP="00DC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ул.Орджоникидзе, 111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7815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600010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Каменная,3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6644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енцева Ирина Анатолье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0400039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4-71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250312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C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Мусина Елена Владимировна</w:t>
            </w:r>
          </w:p>
          <w:p w:rsidR="007B7BA5" w:rsidRDefault="007B7BA5" w:rsidP="00DC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льяновская, 49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C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адкина Татьяна Ивановна</w:t>
            </w:r>
          </w:p>
          <w:p w:rsidR="007B7BA5" w:rsidRDefault="007B7BA5" w:rsidP="00DC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500010</w:t>
            </w:r>
          </w:p>
          <w:p w:rsidR="007B7BA5" w:rsidRDefault="007B7BA5" w:rsidP="00DC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52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1108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D9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польцева Юлия Николаевна</w:t>
            </w:r>
          </w:p>
          <w:p w:rsidR="007B7BA5" w:rsidRDefault="007B7BA5" w:rsidP="00D9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635036400028</w:t>
            </w:r>
          </w:p>
          <w:p w:rsidR="007B7BA5" w:rsidRDefault="007B7BA5" w:rsidP="00D9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Нагорная,1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0316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ED6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аян Анжела Влятовна</w:t>
            </w:r>
          </w:p>
          <w:p w:rsidR="007B7BA5" w:rsidRDefault="007B7BA5" w:rsidP="00ED6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26900013</w:t>
            </w:r>
          </w:p>
          <w:p w:rsidR="007B7BA5" w:rsidRDefault="007B7BA5" w:rsidP="00ED6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ул.Орджоникидзе, 111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7815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A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енцева Ирина Анатольевна</w:t>
            </w:r>
          </w:p>
          <w:p w:rsidR="007B7BA5" w:rsidRDefault="007B7BA5" w:rsidP="009A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0400039</w:t>
            </w:r>
          </w:p>
          <w:p w:rsidR="007B7BA5" w:rsidRDefault="007B7BA5" w:rsidP="009A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4-71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250312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600010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Каменная, 3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6644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лова Ольга Геннадьевна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22100021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Дворцовая, 16А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0182516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Дадальян Вадим Львович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500032</w:t>
            </w:r>
          </w:p>
          <w:p w:rsidR="007B7BA5" w:rsidRDefault="007B7BA5" w:rsidP="009D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. Г.Кинел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ивальная, 3Б-33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регистрацию ИП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9156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Кадкина Татьяна Иван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500010</w:t>
            </w:r>
          </w:p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52</w:t>
            </w:r>
          </w:p>
        </w:tc>
        <w:tc>
          <w:tcPr>
            <w:tcW w:w="0" w:type="auto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регистрацию ИП</w:t>
            </w:r>
          </w:p>
        </w:tc>
        <w:tc>
          <w:tcPr>
            <w:tcW w:w="0" w:type="auto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3</w:t>
            </w:r>
          </w:p>
        </w:tc>
        <w:tc>
          <w:tcPr>
            <w:tcW w:w="2172" w:type="dxa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11082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катерина Юр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5000026</w:t>
            </w:r>
          </w:p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0-62</w:t>
            </w:r>
          </w:p>
        </w:tc>
        <w:tc>
          <w:tcPr>
            <w:tcW w:w="0" w:type="auto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  <w:tc>
          <w:tcPr>
            <w:tcW w:w="2172" w:type="dxa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06105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ый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625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Советская, 64.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34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галиев  Евгений Борисович</w:t>
            </w:r>
          </w:p>
          <w:p w:rsidR="007B7BA5" w:rsidRDefault="007B7BA5" w:rsidP="00B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1200019</w:t>
            </w:r>
          </w:p>
          <w:p w:rsidR="007B7BA5" w:rsidRDefault="007B7BA5" w:rsidP="00B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 70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4169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 Олег Вячеслав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3300003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.Усть-Кинельский, ул.Щибраева, 6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6663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Советы, 29-1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кт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кладных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галиев Евгений Борис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1200019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70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4169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дальян Вадим Льв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50003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3Б-33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ЕСХН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9156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лова Татьяна Геннад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5400018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вездная,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8433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кина Татьяна Иван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50001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30, 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52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на ЕСХН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1108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легион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30141376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35, 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,83А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0026819\6350010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600001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Каменная,3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6644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 пгт.Усть-Кинельский, ул.Советы,29-1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четов-фактур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0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Ишкина Кристина Феликсовна</w:t>
            </w:r>
          </w:p>
          <w:p w:rsidR="007B7BA5" w:rsidRDefault="007B7BA5" w:rsidP="00506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пер.2 Северный, д.1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открытию детского центра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 Татья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370001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6435, Сама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, 83-33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1341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Валентина Павл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08600018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6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327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катерина Юр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5000026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80-62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6061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C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денкова Любовь Геннадьевна</w:t>
            </w:r>
          </w:p>
          <w:p w:rsidR="007B7BA5" w:rsidRDefault="007B7BA5" w:rsidP="00C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C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  <w:r w:rsidR="0070552B" w:rsidRPr="0070552B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600001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Каменная,3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6644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F7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Валентина Павловна</w:t>
            </w:r>
          </w:p>
          <w:p w:rsidR="007B7BA5" w:rsidRDefault="007B7BA5" w:rsidP="00F7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08600018</w:t>
            </w:r>
          </w:p>
          <w:p w:rsidR="007B7BA5" w:rsidRDefault="007B7BA5" w:rsidP="00F7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6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3276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C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стникова Людмила Юрьевна</w:t>
            </w:r>
          </w:p>
          <w:p w:rsidR="007B7BA5" w:rsidRDefault="007B7BA5" w:rsidP="00C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17000015</w:t>
            </w:r>
          </w:p>
          <w:p w:rsidR="007B7BA5" w:rsidRDefault="007B7BA5" w:rsidP="00C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Паровозников,5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853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Наталья Евген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835600013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абричная,21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435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EF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Наталья Евгеньевна</w:t>
            </w:r>
          </w:p>
          <w:p w:rsidR="007B7BA5" w:rsidRDefault="007B7BA5" w:rsidP="00EF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835600013</w:t>
            </w:r>
          </w:p>
          <w:p w:rsidR="007B7BA5" w:rsidRDefault="007B7BA5" w:rsidP="00EF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абричная,21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435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</w:tr>
      <w:tr w:rsidR="007B7BA5" w:rsidRPr="00A35823" w:rsidTr="00687A44">
        <w:trPr>
          <w:trHeight w:val="880"/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10001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олодогвардейская,6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ЕНВД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жева Татьяна Борис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70002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отовского,3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98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а Ольга Викто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63503600001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Каменная,3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66440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стникова Людмила Юрьевна</w:t>
            </w:r>
          </w:p>
          <w:p w:rsidR="007B7BA5" w:rsidRDefault="007B7BA5" w:rsidP="0059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17000015</w:t>
            </w:r>
          </w:p>
          <w:p w:rsidR="007B7BA5" w:rsidRDefault="007B7BA5" w:rsidP="0059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Паровозников, 5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853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 Олег Вячеслав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3300003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Щибраева,6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6663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9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аян Анжела Влятовна</w:t>
            </w:r>
          </w:p>
          <w:p w:rsidR="007B7BA5" w:rsidRDefault="007B7BA5" w:rsidP="0059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26900013</w:t>
            </w:r>
          </w:p>
          <w:p w:rsidR="007B7BA5" w:rsidRDefault="007B7BA5" w:rsidP="0059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11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7815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3</w:t>
            </w:r>
          </w:p>
        </w:tc>
      </w:tr>
      <w:tr w:rsidR="00D2383A" w:rsidRPr="00A35823" w:rsidTr="00D2383A">
        <w:trPr>
          <w:jc w:val="center"/>
        </w:trPr>
        <w:tc>
          <w:tcPr>
            <w:tcW w:w="15629" w:type="dxa"/>
            <w:gridSpan w:val="7"/>
          </w:tcPr>
          <w:p w:rsidR="00D2383A" w:rsidRPr="00D2383A" w:rsidRDefault="004618BF" w:rsidP="00D23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3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2383A" w:rsidRPr="00D2383A">
              <w:rPr>
                <w:rFonts w:ascii="Times New Roman" w:hAnsi="Times New Roman" w:cs="Times New Roman"/>
                <w:b/>
                <w:sz w:val="20"/>
                <w:szCs w:val="20"/>
              </w:rPr>
              <w:t>екабр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36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Толстов Михаил Олегович</w:t>
            </w:r>
          </w:p>
          <w:p w:rsidR="007B7BA5" w:rsidRDefault="007B7BA5" w:rsidP="0036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Полевая,35А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жева Татьяна Борис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70002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отовского,3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98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денкова Любовь Геннад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400027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Pr="00ED68A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открыт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36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кина Татьяна Ивановна</w:t>
            </w:r>
          </w:p>
          <w:p w:rsidR="007B7BA5" w:rsidRDefault="007B7BA5" w:rsidP="0036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500010</w:t>
            </w:r>
          </w:p>
          <w:p w:rsidR="007B7BA5" w:rsidRDefault="007B7BA5" w:rsidP="0036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52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 налогообложению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1108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Власик Сергей Юрь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0880007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.85-48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грантам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020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Л. Егоров Денис Геннадь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л.Уральская,39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</w:t>
            </w:r>
          </w:p>
          <w:p w:rsidR="007B7BA5" w:rsidRPr="00D622FE" w:rsidRDefault="007B7BA5" w:rsidP="00D622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а Надежда Владими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5300017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67-2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924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юкова Ирина Серге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1200023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96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59965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жаров Валерий Геннадь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0054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вездная,22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025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Светлана Юр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060004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вездная,7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999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тер свободы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35000041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аводская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031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лочный мир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35000462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ЖД Советская, 77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907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белиск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ктябрьская,34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32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ончев Андрей Владимир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2700018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Плеханов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2858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Невская, 41А-1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шева Юлия Анатол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0470002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.4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95665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умова Еле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2070002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оргиевка, ул.Колхозная, 59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706493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а Лидия Иван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200014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.Усть-Кинельский, ул.Транспортная, 12-42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05167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фоломеева Валенти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5100013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694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жа Наталья Викто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06005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ул.Некрасова,63-22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14577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пожок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ктябрьская,56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29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итуал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ктябрьская,6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3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етьев Александр Иван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2200014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ул.Маяковского,28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316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банов Александр Владимир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160001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льяновская,11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35011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ворова Светлана Валер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060002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Герцена, 29-2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93949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нов Сергей Вячеслав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50005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Ясная,13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3800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зтехника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Ватутина,18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089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вика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5000060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Испытателей,13-6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955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шина Анна Викто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635030200034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8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84631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ыкина Ирина Иван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920018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ул.Звездная,40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745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а Марина Владими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2810001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льяновская,115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21130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маскина Екатери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6500028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Солнечная,8-2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05551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на Ольга Иван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0650002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8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80008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Наталья Евген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835600013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50 лет Октября,85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435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 Максим Александр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260005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.6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032018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лова Татьяна Геннад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5400018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вездная,58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8433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расов Владимир Никола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260003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осмонавтов,35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642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Валентина Павл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5008600018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. ул.Южная, 6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13267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а Нурида Нурфалз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690002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пгт.Усть-Кинель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Шоссейная, 80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3218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рис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Кине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ая Малышевк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626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ток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0184005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8а-93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68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инка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0184143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Советская,55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43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циус Любовь Михайл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460003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ная,18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46938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идер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50004137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Горная,23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392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щевик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5000054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рымская,10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94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 Юрий Валентин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500320001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74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2043425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унова Наталья Александ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850004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3-110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3941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ова Светлана Федо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3600017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остовая,39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37997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лгоспецсервис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250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ира, 94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626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ла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35000018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льский,ул.Шоссейная,8Е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Лидия Кирилл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3290003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ул.Невская, 37-62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8109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гина Татьяна Ефрем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3260002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Цветочная, 15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1999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кина Людмила Александ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600127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Октябрьская,2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4752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лавто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35000100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всянникова,21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316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ков Виталий Владимир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820005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.Кинельский, ул.Набережная, 26-24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36120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енцева Ирина Анатол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30400039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рымская,9Г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250312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юшина Елена Владими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27600026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Невская, 10Б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04670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нко Гульмай  Ирсали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510004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Российская, 3-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41028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Людмила Александр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Мирная,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0209047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Лаурика Рафаил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63502240001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Светлый,6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657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трасс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514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.Алексеевка, ул.Гагарина,27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499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Ольг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1060002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Светлый,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80858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идзе Наталья Валер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70003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Шоссейная,79В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175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ле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2210001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олодогвардейская,6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23605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Владимир Александр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5035000036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6-37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52396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кова Надежда Геннад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0950011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50 лет Октября, 98-25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71952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жева Татьяна Борис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70002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отовского,3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98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ля Вас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5000647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Шоссейная, 81Д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064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цкая Людмила Иван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3800072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Советская,29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884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 ИгорьНикола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330006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Невская, 29-30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033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сева Татья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10100016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Аксакова,2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1030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аян Анжела Влято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26900013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льяновская,28-12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7815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да Владимир Владимир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08900021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Заводская, 20А-17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5991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гина Лидия Васил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5020200038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ктябрьская,64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00339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циус Наталья Васил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6700030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шинистов,13-1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385384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Ирина Алексе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7218100024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3В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0296588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еосервис»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50 лет Октября,108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426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денкова Любовь Геннадь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1800027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22А-9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5704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общ.№2, к.412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ламагин Станислав Вячеславо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5018900019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Специалистов,5А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294108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8E1F41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овский Артем Сергеевич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001800039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</w:t>
            </w:r>
          </w:p>
        </w:tc>
        <w:tc>
          <w:tcPr>
            <w:tcW w:w="0" w:type="auto"/>
          </w:tcPr>
          <w:p w:rsidR="007B7BA5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89979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EA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32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Сергей Анатольевич</w:t>
            </w:r>
          </w:p>
          <w:p w:rsidR="007B7BA5" w:rsidRDefault="007B7BA5" w:rsidP="0032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32800038</w:t>
            </w:r>
          </w:p>
          <w:p w:rsidR="007B7BA5" w:rsidRDefault="007B7BA5" w:rsidP="0032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Украинская,85</w:t>
            </w:r>
          </w:p>
        </w:tc>
        <w:tc>
          <w:tcPr>
            <w:tcW w:w="0" w:type="auto"/>
          </w:tcPr>
          <w:p w:rsidR="007B7BA5" w:rsidRPr="00393F77" w:rsidRDefault="007B7BA5" w:rsidP="002A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3</w:t>
            </w:r>
          </w:p>
        </w:tc>
        <w:tc>
          <w:tcPr>
            <w:tcW w:w="2172" w:type="dxa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3501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бангалиев Евгений Борисович</w:t>
            </w:r>
          </w:p>
          <w:p w:rsidR="007B7BA5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635031200019</w:t>
            </w:r>
          </w:p>
          <w:p w:rsidR="007B7BA5" w:rsidRPr="00432B11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инель, ул.Южная,70</w:t>
            </w:r>
          </w:p>
        </w:tc>
        <w:tc>
          <w:tcPr>
            <w:tcW w:w="0" w:type="auto"/>
          </w:tcPr>
          <w:p w:rsidR="007B7BA5" w:rsidRPr="00432B11" w:rsidRDefault="007B7BA5" w:rsidP="0043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предпринимательской деятельности</w:t>
            </w:r>
          </w:p>
        </w:tc>
        <w:tc>
          <w:tcPr>
            <w:tcW w:w="0" w:type="auto"/>
          </w:tcPr>
          <w:p w:rsidR="007B7BA5" w:rsidRPr="00432B11" w:rsidRDefault="007B7BA5" w:rsidP="0043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172" w:type="dxa"/>
          </w:tcPr>
          <w:p w:rsidR="007B7BA5" w:rsidRPr="00432B11" w:rsidRDefault="007B7BA5" w:rsidP="0043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41694</w:t>
            </w:r>
          </w:p>
        </w:tc>
        <w:tc>
          <w:tcPr>
            <w:tcW w:w="1583" w:type="dxa"/>
          </w:tcPr>
          <w:p w:rsidR="007B7BA5" w:rsidRPr="00432B11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енко Галина Александровна</w:t>
            </w:r>
          </w:p>
          <w:p w:rsidR="007B7BA5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635033800020</w:t>
            </w:r>
          </w:p>
          <w:p w:rsidR="007B7BA5" w:rsidRPr="00432B11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инель, пгт.Алексеевка, ул.Невская, 17-50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 и налогообложению</w:t>
            </w:r>
          </w:p>
        </w:tc>
        <w:tc>
          <w:tcPr>
            <w:tcW w:w="0" w:type="auto"/>
          </w:tcPr>
          <w:p w:rsidR="007B7BA5" w:rsidRPr="00432B11" w:rsidRDefault="007B7BA5" w:rsidP="0043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  <w:tc>
          <w:tcPr>
            <w:tcW w:w="2172" w:type="dxa"/>
          </w:tcPr>
          <w:p w:rsidR="007B7BA5" w:rsidRPr="00432B11" w:rsidRDefault="007B7BA5" w:rsidP="0043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807740</w:t>
            </w:r>
          </w:p>
        </w:tc>
        <w:tc>
          <w:tcPr>
            <w:tcW w:w="1583" w:type="dxa"/>
          </w:tcPr>
          <w:p w:rsidR="007B7BA5" w:rsidRPr="00432B11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пова Любовь Григорьевна</w:t>
            </w:r>
          </w:p>
          <w:p w:rsidR="007B7BA5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635036400015</w:t>
            </w:r>
          </w:p>
          <w:p w:rsidR="007B7BA5" w:rsidRPr="00432B11" w:rsidRDefault="007B7BA5" w:rsidP="00432B11">
            <w:pPr>
              <w:pStyle w:val="a6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инель,пгт.Алексеевка, ул.Невская, 17-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 и налогообложению</w:t>
            </w:r>
          </w:p>
        </w:tc>
        <w:tc>
          <w:tcPr>
            <w:tcW w:w="0" w:type="auto"/>
          </w:tcPr>
          <w:p w:rsidR="007B7BA5" w:rsidRPr="00432B11" w:rsidRDefault="007B7BA5" w:rsidP="0043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  <w:tc>
          <w:tcPr>
            <w:tcW w:w="2172" w:type="dxa"/>
          </w:tcPr>
          <w:p w:rsidR="007B7BA5" w:rsidRPr="00432B11" w:rsidRDefault="007B7BA5" w:rsidP="0043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505058570</w:t>
            </w:r>
          </w:p>
        </w:tc>
        <w:tc>
          <w:tcPr>
            <w:tcW w:w="1583" w:type="dxa"/>
          </w:tcPr>
          <w:p w:rsidR="007B7BA5" w:rsidRPr="00432B11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кина Татьяна Ивановна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50010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52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заявления по среднесписочной численности работников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  <w:tc>
          <w:tcPr>
            <w:tcW w:w="2172" w:type="dxa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011082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мная Галина Владимир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02233600016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87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по ЕНВД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20339883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Виктор Васил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4400022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.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1299061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кина Людмила Александровна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36600127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Октябрьская,19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.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3</w:t>
            </w:r>
          </w:p>
        </w:tc>
        <w:tc>
          <w:tcPr>
            <w:tcW w:w="2172" w:type="dxa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4752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аян Анжела Влят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26900013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 11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ребования в «ВСБ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7815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ов Александр Федор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05200021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Комсомольская,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налогообложению и стр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носов в ПФР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127697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 Иван Юр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35007700013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Дружный,12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регистрации ИП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1049300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8E1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акова Ирина Никола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635030100016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Маяковского, 77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ю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41819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легион»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301413762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Украинская, 83А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002681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Мария Владимировна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5027300010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Алексеевка, ул.Невская, 41а-1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 по займу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3</w:t>
            </w:r>
          </w:p>
        </w:tc>
        <w:tc>
          <w:tcPr>
            <w:tcW w:w="2172" w:type="dxa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35985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Ирина Николаевна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800012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8-58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3</w:t>
            </w:r>
          </w:p>
        </w:tc>
        <w:tc>
          <w:tcPr>
            <w:tcW w:w="2172" w:type="dxa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8506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жева Татьяна Борис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700020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отовского,3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98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шин Вячеслав Геннад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3200055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Кинельский, ул.Советы, 29-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009870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дальян Вадим Льв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35032500032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3Б-33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налогообложению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529156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Ирина Николаевна</w:t>
            </w:r>
          </w:p>
          <w:p w:rsidR="007B7BA5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800012</w:t>
            </w:r>
          </w:p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8-58</w:t>
            </w:r>
          </w:p>
        </w:tc>
        <w:tc>
          <w:tcPr>
            <w:tcW w:w="0" w:type="auto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172" w:type="dxa"/>
          </w:tcPr>
          <w:p w:rsidR="007B7BA5" w:rsidRPr="00393F77" w:rsidRDefault="007B7BA5" w:rsidP="00BC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850696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Александр Виктор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5026100027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Герцена, 29-2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Б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05970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жева Татьяна Борис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700020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Котовского,3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1398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Максим Александр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1208300090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ль, пгт.Усть-Кинель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Шоссейная, 81А-2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налогообложению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10957940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Ирина Николае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15800012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Фестивальная, 8-58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2850696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аян Анжела Влятовна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35026900013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Орджоникидзе,11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ребования в ВСБ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178159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сюк Антон Владимир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05200019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Мирная,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22473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</w:tr>
      <w:tr w:rsidR="007B7BA5" w:rsidRPr="00A35823" w:rsidTr="00687A44">
        <w:trPr>
          <w:jc w:val="center"/>
        </w:trPr>
        <w:tc>
          <w:tcPr>
            <w:tcW w:w="980" w:type="dxa"/>
          </w:tcPr>
          <w:p w:rsidR="007B7BA5" w:rsidRPr="00D3070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A35823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4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 Иван Юрье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35007700013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Дружный,12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</w:t>
            </w:r>
          </w:p>
        </w:tc>
        <w:tc>
          <w:tcPr>
            <w:tcW w:w="2172" w:type="dxa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10493007</w:t>
            </w:r>
          </w:p>
        </w:tc>
        <w:tc>
          <w:tcPr>
            <w:tcW w:w="1583" w:type="dxa"/>
          </w:tcPr>
          <w:p w:rsidR="007B7BA5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</w:t>
            </w:r>
          </w:p>
        </w:tc>
      </w:tr>
      <w:tr w:rsidR="007B7BA5" w:rsidRPr="00393F77" w:rsidTr="00687A44">
        <w:trPr>
          <w:jc w:val="center"/>
        </w:trPr>
        <w:tc>
          <w:tcPr>
            <w:tcW w:w="980" w:type="dxa"/>
          </w:tcPr>
          <w:p w:rsidR="007B7BA5" w:rsidRPr="00393F7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393F77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F77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галиев Евгений Борисович</w:t>
            </w:r>
          </w:p>
          <w:p w:rsidR="007B7BA5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1200019</w:t>
            </w:r>
          </w:p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ул.Южная,70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</w:t>
            </w:r>
          </w:p>
        </w:tc>
        <w:tc>
          <w:tcPr>
            <w:tcW w:w="2172" w:type="dxa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4341694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</w:t>
            </w:r>
          </w:p>
        </w:tc>
      </w:tr>
      <w:tr w:rsidR="007B7BA5" w:rsidRPr="00393F77" w:rsidTr="00687A44">
        <w:trPr>
          <w:jc w:val="center"/>
        </w:trPr>
        <w:tc>
          <w:tcPr>
            <w:tcW w:w="980" w:type="dxa"/>
          </w:tcPr>
          <w:p w:rsidR="007B7BA5" w:rsidRPr="00393F7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393F77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F77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Pr="00B02576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576">
              <w:rPr>
                <w:rFonts w:ascii="Times New Roman" w:hAnsi="Times New Roman" w:cs="Times New Roman"/>
                <w:sz w:val="20"/>
                <w:szCs w:val="20"/>
              </w:rPr>
              <w:t>Петрасюк Антон Владимирович</w:t>
            </w:r>
          </w:p>
          <w:p w:rsidR="007B7BA5" w:rsidRPr="00B02576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576">
              <w:rPr>
                <w:rFonts w:ascii="Times New Roman" w:hAnsi="Times New Roman" w:cs="Times New Roman"/>
                <w:sz w:val="20"/>
                <w:szCs w:val="20"/>
              </w:rPr>
              <w:t>312635005200019</w:t>
            </w:r>
          </w:p>
          <w:p w:rsidR="007B7BA5" w:rsidRPr="00B02576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576"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 w:rsidRPr="00B025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02576"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Мирная,1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</w:t>
            </w:r>
          </w:p>
        </w:tc>
        <w:tc>
          <w:tcPr>
            <w:tcW w:w="2172" w:type="dxa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0722473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</w:t>
            </w:r>
          </w:p>
        </w:tc>
      </w:tr>
      <w:tr w:rsidR="007B7BA5" w:rsidRPr="00393F77" w:rsidTr="00687A44">
        <w:trPr>
          <w:jc w:val="center"/>
        </w:trPr>
        <w:tc>
          <w:tcPr>
            <w:tcW w:w="980" w:type="dxa"/>
          </w:tcPr>
          <w:p w:rsidR="007B7BA5" w:rsidRPr="00393F7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393F77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F77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 Иван Юрьевич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35007700013</w:t>
            </w:r>
          </w:p>
          <w:p w:rsidR="007B7BA5" w:rsidRPr="00393F77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Дружный,12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2172" w:type="dxa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10493007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</w:tr>
      <w:tr w:rsidR="007B7BA5" w:rsidRPr="00393F77" w:rsidTr="00687A44">
        <w:trPr>
          <w:jc w:val="center"/>
        </w:trPr>
        <w:tc>
          <w:tcPr>
            <w:tcW w:w="980" w:type="dxa"/>
          </w:tcPr>
          <w:p w:rsidR="007B7BA5" w:rsidRPr="00393F7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393F77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F77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  <w:p w:rsidR="007B7BA5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5036000010</w:t>
            </w:r>
          </w:p>
          <w:p w:rsidR="007B7BA5" w:rsidRPr="00393F77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гт.Усть-Кинельский, ул.Каменная,3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</w:p>
        </w:tc>
        <w:tc>
          <w:tcPr>
            <w:tcW w:w="2172" w:type="dxa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04664406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</w:p>
        </w:tc>
      </w:tr>
      <w:tr w:rsidR="007B7BA5" w:rsidRPr="00393F77" w:rsidTr="00687A44">
        <w:trPr>
          <w:jc w:val="center"/>
        </w:trPr>
        <w:tc>
          <w:tcPr>
            <w:tcW w:w="980" w:type="dxa"/>
          </w:tcPr>
          <w:p w:rsidR="007B7BA5" w:rsidRPr="00393F77" w:rsidRDefault="007B7BA5" w:rsidP="00E55DA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7BA5" w:rsidRPr="00393F77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F77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субъектов малого и среднего предпринимательства»</w:t>
            </w:r>
          </w:p>
        </w:tc>
        <w:tc>
          <w:tcPr>
            <w:tcW w:w="0" w:type="auto"/>
          </w:tcPr>
          <w:p w:rsidR="007B7BA5" w:rsidRDefault="007B7BA5" w:rsidP="00EA0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 Иван Юрьевич</w:t>
            </w:r>
          </w:p>
          <w:p w:rsidR="007B7BA5" w:rsidRDefault="007B7BA5" w:rsidP="00EA0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35007700013</w:t>
            </w:r>
          </w:p>
          <w:p w:rsidR="007B7BA5" w:rsidRPr="00393F77" w:rsidRDefault="007B7BA5" w:rsidP="00EA0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ль, пер.Дружный,12</w:t>
            </w:r>
          </w:p>
        </w:tc>
        <w:tc>
          <w:tcPr>
            <w:tcW w:w="0" w:type="auto"/>
          </w:tcPr>
          <w:p w:rsidR="007B7BA5" w:rsidRPr="00432B11" w:rsidRDefault="007B7BA5" w:rsidP="0056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займу</w:t>
            </w:r>
          </w:p>
        </w:tc>
        <w:tc>
          <w:tcPr>
            <w:tcW w:w="0" w:type="auto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</w:p>
        </w:tc>
        <w:tc>
          <w:tcPr>
            <w:tcW w:w="2172" w:type="dxa"/>
          </w:tcPr>
          <w:p w:rsidR="007B7BA5" w:rsidRPr="00393F77" w:rsidRDefault="007B7BA5" w:rsidP="008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10493007</w:t>
            </w:r>
          </w:p>
        </w:tc>
        <w:tc>
          <w:tcPr>
            <w:tcW w:w="1583" w:type="dxa"/>
          </w:tcPr>
          <w:p w:rsidR="007B7BA5" w:rsidRPr="00393F77" w:rsidRDefault="007B7BA5" w:rsidP="00D23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</w:p>
        </w:tc>
      </w:tr>
    </w:tbl>
    <w:p w:rsidR="00A85BDC" w:rsidRPr="00393F77" w:rsidRDefault="00A85BDC" w:rsidP="00A85BDC">
      <w:pPr>
        <w:rPr>
          <w:rFonts w:ascii="Times New Roman" w:hAnsi="Times New Roman" w:cs="Times New Roman"/>
          <w:sz w:val="20"/>
          <w:szCs w:val="20"/>
        </w:rPr>
      </w:pPr>
    </w:p>
    <w:sectPr w:rsidR="00A85BDC" w:rsidRPr="00393F77" w:rsidSect="008E1F41">
      <w:pgSz w:w="16838" w:h="11906" w:orient="landscape"/>
      <w:pgMar w:top="567" w:right="82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4B3"/>
    <w:multiLevelType w:val="hybridMultilevel"/>
    <w:tmpl w:val="911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6135"/>
    <w:multiLevelType w:val="hybridMultilevel"/>
    <w:tmpl w:val="43CA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4B50"/>
    <w:multiLevelType w:val="hybridMultilevel"/>
    <w:tmpl w:val="911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16BA"/>
    <w:multiLevelType w:val="hybridMultilevel"/>
    <w:tmpl w:val="43CA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671F"/>
    <w:multiLevelType w:val="hybridMultilevel"/>
    <w:tmpl w:val="911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3E2A"/>
    <w:multiLevelType w:val="hybridMultilevel"/>
    <w:tmpl w:val="E426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A37CE"/>
    <w:multiLevelType w:val="hybridMultilevel"/>
    <w:tmpl w:val="43CA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F3EDD"/>
    <w:multiLevelType w:val="hybridMultilevel"/>
    <w:tmpl w:val="02889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7DF0"/>
    <w:multiLevelType w:val="hybridMultilevel"/>
    <w:tmpl w:val="43CA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DA"/>
    <w:rsid w:val="00002CB3"/>
    <w:rsid w:val="000044C0"/>
    <w:rsid w:val="00005C4C"/>
    <w:rsid w:val="0000715E"/>
    <w:rsid w:val="000133F7"/>
    <w:rsid w:val="000140FD"/>
    <w:rsid w:val="00020FD0"/>
    <w:rsid w:val="000218C4"/>
    <w:rsid w:val="00022949"/>
    <w:rsid w:val="0002319C"/>
    <w:rsid w:val="000239E1"/>
    <w:rsid w:val="000255E1"/>
    <w:rsid w:val="0002703B"/>
    <w:rsid w:val="000306DB"/>
    <w:rsid w:val="00031C41"/>
    <w:rsid w:val="00035E88"/>
    <w:rsid w:val="00036197"/>
    <w:rsid w:val="0003720C"/>
    <w:rsid w:val="00041C45"/>
    <w:rsid w:val="00045407"/>
    <w:rsid w:val="00046825"/>
    <w:rsid w:val="00050A75"/>
    <w:rsid w:val="00051600"/>
    <w:rsid w:val="0005369E"/>
    <w:rsid w:val="0005387B"/>
    <w:rsid w:val="00053919"/>
    <w:rsid w:val="00054D4D"/>
    <w:rsid w:val="00060723"/>
    <w:rsid w:val="000611EF"/>
    <w:rsid w:val="00061655"/>
    <w:rsid w:val="00061CC1"/>
    <w:rsid w:val="0006473B"/>
    <w:rsid w:val="00065FBD"/>
    <w:rsid w:val="0007285E"/>
    <w:rsid w:val="00072F6E"/>
    <w:rsid w:val="00074324"/>
    <w:rsid w:val="000747D1"/>
    <w:rsid w:val="000751F7"/>
    <w:rsid w:val="000811C0"/>
    <w:rsid w:val="00081881"/>
    <w:rsid w:val="0008284A"/>
    <w:rsid w:val="00082FFD"/>
    <w:rsid w:val="00083038"/>
    <w:rsid w:val="000831CE"/>
    <w:rsid w:val="000835F2"/>
    <w:rsid w:val="00084316"/>
    <w:rsid w:val="0008724C"/>
    <w:rsid w:val="00096F06"/>
    <w:rsid w:val="000979C9"/>
    <w:rsid w:val="000A2EE5"/>
    <w:rsid w:val="000A3DE4"/>
    <w:rsid w:val="000A4D62"/>
    <w:rsid w:val="000A676E"/>
    <w:rsid w:val="000A71D4"/>
    <w:rsid w:val="000B1755"/>
    <w:rsid w:val="000B4B18"/>
    <w:rsid w:val="000B6483"/>
    <w:rsid w:val="000C08BF"/>
    <w:rsid w:val="000C252F"/>
    <w:rsid w:val="000C2FEE"/>
    <w:rsid w:val="000C5024"/>
    <w:rsid w:val="000C6AFE"/>
    <w:rsid w:val="000C6B85"/>
    <w:rsid w:val="000C6E42"/>
    <w:rsid w:val="000C703E"/>
    <w:rsid w:val="000D3970"/>
    <w:rsid w:val="000D5099"/>
    <w:rsid w:val="000D5D6B"/>
    <w:rsid w:val="000E06BA"/>
    <w:rsid w:val="000E0FBA"/>
    <w:rsid w:val="000E17BE"/>
    <w:rsid w:val="000E2FF6"/>
    <w:rsid w:val="000E40EC"/>
    <w:rsid w:val="000E6A7B"/>
    <w:rsid w:val="00100B02"/>
    <w:rsid w:val="00101031"/>
    <w:rsid w:val="00102BD7"/>
    <w:rsid w:val="00103F97"/>
    <w:rsid w:val="00104DF4"/>
    <w:rsid w:val="001065EF"/>
    <w:rsid w:val="00112908"/>
    <w:rsid w:val="001135DB"/>
    <w:rsid w:val="0011640A"/>
    <w:rsid w:val="001164FA"/>
    <w:rsid w:val="00117CA6"/>
    <w:rsid w:val="00121426"/>
    <w:rsid w:val="00122248"/>
    <w:rsid w:val="00124708"/>
    <w:rsid w:val="00124B0F"/>
    <w:rsid w:val="00126259"/>
    <w:rsid w:val="0012651C"/>
    <w:rsid w:val="00126EB7"/>
    <w:rsid w:val="00131927"/>
    <w:rsid w:val="001327F7"/>
    <w:rsid w:val="00132A42"/>
    <w:rsid w:val="001332BB"/>
    <w:rsid w:val="0013410B"/>
    <w:rsid w:val="0013483F"/>
    <w:rsid w:val="00135464"/>
    <w:rsid w:val="001369E0"/>
    <w:rsid w:val="00137C40"/>
    <w:rsid w:val="00141A63"/>
    <w:rsid w:val="001433F4"/>
    <w:rsid w:val="0014354D"/>
    <w:rsid w:val="001436C0"/>
    <w:rsid w:val="001440B8"/>
    <w:rsid w:val="00144F7E"/>
    <w:rsid w:val="00146F2A"/>
    <w:rsid w:val="00150D30"/>
    <w:rsid w:val="00150EF3"/>
    <w:rsid w:val="00151BE6"/>
    <w:rsid w:val="00152F02"/>
    <w:rsid w:val="00155BFD"/>
    <w:rsid w:val="00160433"/>
    <w:rsid w:val="001607F6"/>
    <w:rsid w:val="00161251"/>
    <w:rsid w:val="001618EE"/>
    <w:rsid w:val="00161938"/>
    <w:rsid w:val="0016543D"/>
    <w:rsid w:val="001656F2"/>
    <w:rsid w:val="00165D39"/>
    <w:rsid w:val="00170650"/>
    <w:rsid w:val="00170704"/>
    <w:rsid w:val="00171F31"/>
    <w:rsid w:val="001737F0"/>
    <w:rsid w:val="00175B2B"/>
    <w:rsid w:val="0017785E"/>
    <w:rsid w:val="00183D55"/>
    <w:rsid w:val="00184473"/>
    <w:rsid w:val="0018510F"/>
    <w:rsid w:val="00186998"/>
    <w:rsid w:val="0019309C"/>
    <w:rsid w:val="00195311"/>
    <w:rsid w:val="00197D0A"/>
    <w:rsid w:val="001A0EDC"/>
    <w:rsid w:val="001A4C74"/>
    <w:rsid w:val="001A6E04"/>
    <w:rsid w:val="001A7AB7"/>
    <w:rsid w:val="001B0F52"/>
    <w:rsid w:val="001C2F3A"/>
    <w:rsid w:val="001C4397"/>
    <w:rsid w:val="001C6717"/>
    <w:rsid w:val="001C6D07"/>
    <w:rsid w:val="001D0A87"/>
    <w:rsid w:val="001D2E34"/>
    <w:rsid w:val="001D31B8"/>
    <w:rsid w:val="001D507E"/>
    <w:rsid w:val="001D545B"/>
    <w:rsid w:val="001D550E"/>
    <w:rsid w:val="001D77B2"/>
    <w:rsid w:val="001D7966"/>
    <w:rsid w:val="001D7B22"/>
    <w:rsid w:val="001E252E"/>
    <w:rsid w:val="001E5727"/>
    <w:rsid w:val="001F0557"/>
    <w:rsid w:val="001F4B57"/>
    <w:rsid w:val="001F6051"/>
    <w:rsid w:val="00200C08"/>
    <w:rsid w:val="00202722"/>
    <w:rsid w:val="002051E9"/>
    <w:rsid w:val="00205E6B"/>
    <w:rsid w:val="00206495"/>
    <w:rsid w:val="00206664"/>
    <w:rsid w:val="0020779A"/>
    <w:rsid w:val="00207CB4"/>
    <w:rsid w:val="00211BC1"/>
    <w:rsid w:val="00211EC4"/>
    <w:rsid w:val="00212516"/>
    <w:rsid w:val="00212FD5"/>
    <w:rsid w:val="00213549"/>
    <w:rsid w:val="00213FB4"/>
    <w:rsid w:val="002141BF"/>
    <w:rsid w:val="0021782B"/>
    <w:rsid w:val="002178DD"/>
    <w:rsid w:val="00221E56"/>
    <w:rsid w:val="0022375A"/>
    <w:rsid w:val="0022430D"/>
    <w:rsid w:val="002252D6"/>
    <w:rsid w:val="00227BEF"/>
    <w:rsid w:val="0023211A"/>
    <w:rsid w:val="00235F0D"/>
    <w:rsid w:val="00236B76"/>
    <w:rsid w:val="002372F8"/>
    <w:rsid w:val="0024137C"/>
    <w:rsid w:val="002528E8"/>
    <w:rsid w:val="00253758"/>
    <w:rsid w:val="00253B20"/>
    <w:rsid w:val="002622DA"/>
    <w:rsid w:val="002633D2"/>
    <w:rsid w:val="00263805"/>
    <w:rsid w:val="00264393"/>
    <w:rsid w:val="002645CC"/>
    <w:rsid w:val="00265AC6"/>
    <w:rsid w:val="00273A6C"/>
    <w:rsid w:val="00277CE3"/>
    <w:rsid w:val="00282381"/>
    <w:rsid w:val="00282AA6"/>
    <w:rsid w:val="00282FC2"/>
    <w:rsid w:val="00283223"/>
    <w:rsid w:val="002837AC"/>
    <w:rsid w:val="00283A6A"/>
    <w:rsid w:val="00284F05"/>
    <w:rsid w:val="002938A7"/>
    <w:rsid w:val="002A3FD5"/>
    <w:rsid w:val="002A42BC"/>
    <w:rsid w:val="002A6D7A"/>
    <w:rsid w:val="002A7509"/>
    <w:rsid w:val="002B013E"/>
    <w:rsid w:val="002B057F"/>
    <w:rsid w:val="002B156E"/>
    <w:rsid w:val="002B18CF"/>
    <w:rsid w:val="002B53B0"/>
    <w:rsid w:val="002B75E2"/>
    <w:rsid w:val="002B768C"/>
    <w:rsid w:val="002C0D1F"/>
    <w:rsid w:val="002C2ABE"/>
    <w:rsid w:val="002C3DA5"/>
    <w:rsid w:val="002C4735"/>
    <w:rsid w:val="002C54F8"/>
    <w:rsid w:val="002C623B"/>
    <w:rsid w:val="002D1E91"/>
    <w:rsid w:val="002D4363"/>
    <w:rsid w:val="002D4387"/>
    <w:rsid w:val="002D49C1"/>
    <w:rsid w:val="002D7F67"/>
    <w:rsid w:val="002E59D8"/>
    <w:rsid w:val="002F04AC"/>
    <w:rsid w:val="002F1312"/>
    <w:rsid w:val="002F15CF"/>
    <w:rsid w:val="002F1701"/>
    <w:rsid w:val="002F1B4D"/>
    <w:rsid w:val="002F1E95"/>
    <w:rsid w:val="002F210F"/>
    <w:rsid w:val="002F4272"/>
    <w:rsid w:val="002F754B"/>
    <w:rsid w:val="003005E7"/>
    <w:rsid w:val="00306967"/>
    <w:rsid w:val="0030743B"/>
    <w:rsid w:val="00310E0A"/>
    <w:rsid w:val="00311A45"/>
    <w:rsid w:val="00311DB6"/>
    <w:rsid w:val="003123A5"/>
    <w:rsid w:val="00313B7C"/>
    <w:rsid w:val="00314602"/>
    <w:rsid w:val="003148B0"/>
    <w:rsid w:val="003152CE"/>
    <w:rsid w:val="00316BC2"/>
    <w:rsid w:val="00321CAB"/>
    <w:rsid w:val="003234EE"/>
    <w:rsid w:val="0032463C"/>
    <w:rsid w:val="003272C2"/>
    <w:rsid w:val="003278DD"/>
    <w:rsid w:val="003307D2"/>
    <w:rsid w:val="003311F3"/>
    <w:rsid w:val="00331E4D"/>
    <w:rsid w:val="00332032"/>
    <w:rsid w:val="003340C3"/>
    <w:rsid w:val="00336F2E"/>
    <w:rsid w:val="00340B48"/>
    <w:rsid w:val="003441B8"/>
    <w:rsid w:val="00345BAE"/>
    <w:rsid w:val="00345DA9"/>
    <w:rsid w:val="00346E7C"/>
    <w:rsid w:val="003477D7"/>
    <w:rsid w:val="00347839"/>
    <w:rsid w:val="00351E2E"/>
    <w:rsid w:val="00355DC7"/>
    <w:rsid w:val="00360303"/>
    <w:rsid w:val="003619E8"/>
    <w:rsid w:val="00363DAA"/>
    <w:rsid w:val="003642A3"/>
    <w:rsid w:val="0036771D"/>
    <w:rsid w:val="00372869"/>
    <w:rsid w:val="00374358"/>
    <w:rsid w:val="003800EB"/>
    <w:rsid w:val="003803E3"/>
    <w:rsid w:val="003815D6"/>
    <w:rsid w:val="0038502E"/>
    <w:rsid w:val="00386035"/>
    <w:rsid w:val="00386DE3"/>
    <w:rsid w:val="00387C75"/>
    <w:rsid w:val="003902AD"/>
    <w:rsid w:val="00390FDB"/>
    <w:rsid w:val="00393D5C"/>
    <w:rsid w:val="00393F77"/>
    <w:rsid w:val="00396F27"/>
    <w:rsid w:val="003970B7"/>
    <w:rsid w:val="003973A9"/>
    <w:rsid w:val="003975E1"/>
    <w:rsid w:val="00397C51"/>
    <w:rsid w:val="003A18DA"/>
    <w:rsid w:val="003A67AB"/>
    <w:rsid w:val="003A6C7C"/>
    <w:rsid w:val="003A7069"/>
    <w:rsid w:val="003B1823"/>
    <w:rsid w:val="003B29DD"/>
    <w:rsid w:val="003B49B8"/>
    <w:rsid w:val="003B5001"/>
    <w:rsid w:val="003C0CA6"/>
    <w:rsid w:val="003C17B1"/>
    <w:rsid w:val="003C2016"/>
    <w:rsid w:val="003C3183"/>
    <w:rsid w:val="003C31DD"/>
    <w:rsid w:val="003C51A6"/>
    <w:rsid w:val="003C5AD0"/>
    <w:rsid w:val="003C6221"/>
    <w:rsid w:val="003C75B6"/>
    <w:rsid w:val="003D1324"/>
    <w:rsid w:val="003D2B6D"/>
    <w:rsid w:val="003D3437"/>
    <w:rsid w:val="003D45FF"/>
    <w:rsid w:val="003D49CF"/>
    <w:rsid w:val="003D571C"/>
    <w:rsid w:val="003E40BB"/>
    <w:rsid w:val="003E6FA4"/>
    <w:rsid w:val="003E79EE"/>
    <w:rsid w:val="003F7B1C"/>
    <w:rsid w:val="0040039E"/>
    <w:rsid w:val="004008FD"/>
    <w:rsid w:val="00400D4D"/>
    <w:rsid w:val="00400DD7"/>
    <w:rsid w:val="0040310F"/>
    <w:rsid w:val="00403D95"/>
    <w:rsid w:val="0040411D"/>
    <w:rsid w:val="00413E1E"/>
    <w:rsid w:val="004150A8"/>
    <w:rsid w:val="00415CB0"/>
    <w:rsid w:val="00415DF2"/>
    <w:rsid w:val="00416519"/>
    <w:rsid w:val="004209DC"/>
    <w:rsid w:val="004211F7"/>
    <w:rsid w:val="00423660"/>
    <w:rsid w:val="004278CD"/>
    <w:rsid w:val="00431E0F"/>
    <w:rsid w:val="00432180"/>
    <w:rsid w:val="00432622"/>
    <w:rsid w:val="00432B11"/>
    <w:rsid w:val="00433440"/>
    <w:rsid w:val="00433C3B"/>
    <w:rsid w:val="00435EF2"/>
    <w:rsid w:val="0043616A"/>
    <w:rsid w:val="004378DE"/>
    <w:rsid w:val="00440373"/>
    <w:rsid w:val="00441A63"/>
    <w:rsid w:val="00441D43"/>
    <w:rsid w:val="00443CEA"/>
    <w:rsid w:val="0044493C"/>
    <w:rsid w:val="00445B66"/>
    <w:rsid w:val="00447A31"/>
    <w:rsid w:val="00450B32"/>
    <w:rsid w:val="00451AE3"/>
    <w:rsid w:val="004526AF"/>
    <w:rsid w:val="004549FE"/>
    <w:rsid w:val="00457C67"/>
    <w:rsid w:val="004606F7"/>
    <w:rsid w:val="004618BF"/>
    <w:rsid w:val="004661D9"/>
    <w:rsid w:val="004666A5"/>
    <w:rsid w:val="004712BA"/>
    <w:rsid w:val="00473D59"/>
    <w:rsid w:val="0047527A"/>
    <w:rsid w:val="004756CE"/>
    <w:rsid w:val="0048018D"/>
    <w:rsid w:val="0048023B"/>
    <w:rsid w:val="004820A0"/>
    <w:rsid w:val="004907A2"/>
    <w:rsid w:val="00490BA3"/>
    <w:rsid w:val="00493AAD"/>
    <w:rsid w:val="00494A85"/>
    <w:rsid w:val="00496A18"/>
    <w:rsid w:val="004A2E77"/>
    <w:rsid w:val="004A344D"/>
    <w:rsid w:val="004A446F"/>
    <w:rsid w:val="004A54F7"/>
    <w:rsid w:val="004A5B51"/>
    <w:rsid w:val="004A5F92"/>
    <w:rsid w:val="004A6AAD"/>
    <w:rsid w:val="004A72B3"/>
    <w:rsid w:val="004A79EA"/>
    <w:rsid w:val="004B015A"/>
    <w:rsid w:val="004B200E"/>
    <w:rsid w:val="004B3A0C"/>
    <w:rsid w:val="004B50EA"/>
    <w:rsid w:val="004B5A19"/>
    <w:rsid w:val="004B5E3C"/>
    <w:rsid w:val="004C3C5E"/>
    <w:rsid w:val="004C3E9B"/>
    <w:rsid w:val="004C402B"/>
    <w:rsid w:val="004C6889"/>
    <w:rsid w:val="004C75A9"/>
    <w:rsid w:val="004D0EDB"/>
    <w:rsid w:val="004D2166"/>
    <w:rsid w:val="004D3B60"/>
    <w:rsid w:val="004D6D94"/>
    <w:rsid w:val="004D6FFE"/>
    <w:rsid w:val="004D7240"/>
    <w:rsid w:val="004E1578"/>
    <w:rsid w:val="004E390B"/>
    <w:rsid w:val="004E3E00"/>
    <w:rsid w:val="004E7F7E"/>
    <w:rsid w:val="004F05F4"/>
    <w:rsid w:val="004F0C16"/>
    <w:rsid w:val="004F6E89"/>
    <w:rsid w:val="004F7EA1"/>
    <w:rsid w:val="00500FF0"/>
    <w:rsid w:val="005017A9"/>
    <w:rsid w:val="005063A6"/>
    <w:rsid w:val="00506778"/>
    <w:rsid w:val="00506E7B"/>
    <w:rsid w:val="00507D9F"/>
    <w:rsid w:val="00510769"/>
    <w:rsid w:val="00512DAA"/>
    <w:rsid w:val="0051388F"/>
    <w:rsid w:val="005138F6"/>
    <w:rsid w:val="0051453C"/>
    <w:rsid w:val="00517235"/>
    <w:rsid w:val="0051734B"/>
    <w:rsid w:val="005221D3"/>
    <w:rsid w:val="005225C4"/>
    <w:rsid w:val="00522E0D"/>
    <w:rsid w:val="00523B5C"/>
    <w:rsid w:val="00524941"/>
    <w:rsid w:val="005269CC"/>
    <w:rsid w:val="00527D50"/>
    <w:rsid w:val="00531883"/>
    <w:rsid w:val="00531CB0"/>
    <w:rsid w:val="00532810"/>
    <w:rsid w:val="00535BEF"/>
    <w:rsid w:val="00540FAE"/>
    <w:rsid w:val="005416D1"/>
    <w:rsid w:val="00544446"/>
    <w:rsid w:val="005467BE"/>
    <w:rsid w:val="00546D57"/>
    <w:rsid w:val="0055065A"/>
    <w:rsid w:val="005512C4"/>
    <w:rsid w:val="005529D9"/>
    <w:rsid w:val="00557624"/>
    <w:rsid w:val="00561316"/>
    <w:rsid w:val="0056143D"/>
    <w:rsid w:val="005619B6"/>
    <w:rsid w:val="0056266C"/>
    <w:rsid w:val="0056502E"/>
    <w:rsid w:val="00565315"/>
    <w:rsid w:val="00565842"/>
    <w:rsid w:val="0056615C"/>
    <w:rsid w:val="005668BC"/>
    <w:rsid w:val="00567822"/>
    <w:rsid w:val="00574C5E"/>
    <w:rsid w:val="00580A36"/>
    <w:rsid w:val="00581F53"/>
    <w:rsid w:val="00583D41"/>
    <w:rsid w:val="005846FF"/>
    <w:rsid w:val="005876EA"/>
    <w:rsid w:val="00590690"/>
    <w:rsid w:val="0059219C"/>
    <w:rsid w:val="00592AFE"/>
    <w:rsid w:val="00592F45"/>
    <w:rsid w:val="005933AE"/>
    <w:rsid w:val="00593CE1"/>
    <w:rsid w:val="00597F28"/>
    <w:rsid w:val="005A5ABC"/>
    <w:rsid w:val="005A5C05"/>
    <w:rsid w:val="005A7D0E"/>
    <w:rsid w:val="005C3674"/>
    <w:rsid w:val="005C4346"/>
    <w:rsid w:val="005C6F09"/>
    <w:rsid w:val="005C6F85"/>
    <w:rsid w:val="005D2B81"/>
    <w:rsid w:val="005D3669"/>
    <w:rsid w:val="005D4564"/>
    <w:rsid w:val="005D4778"/>
    <w:rsid w:val="005D55C6"/>
    <w:rsid w:val="005D5E5C"/>
    <w:rsid w:val="005D5E9F"/>
    <w:rsid w:val="005D5FB7"/>
    <w:rsid w:val="005D712B"/>
    <w:rsid w:val="005E08D5"/>
    <w:rsid w:val="005E1786"/>
    <w:rsid w:val="005E27A9"/>
    <w:rsid w:val="005E400A"/>
    <w:rsid w:val="005E5CC4"/>
    <w:rsid w:val="005E6717"/>
    <w:rsid w:val="005E690A"/>
    <w:rsid w:val="005F2770"/>
    <w:rsid w:val="0060160C"/>
    <w:rsid w:val="00605049"/>
    <w:rsid w:val="006070B8"/>
    <w:rsid w:val="006073E8"/>
    <w:rsid w:val="00607A02"/>
    <w:rsid w:val="00607CB7"/>
    <w:rsid w:val="006113DB"/>
    <w:rsid w:val="00614FF7"/>
    <w:rsid w:val="00617D40"/>
    <w:rsid w:val="00620128"/>
    <w:rsid w:val="006214A5"/>
    <w:rsid w:val="0062165D"/>
    <w:rsid w:val="00621970"/>
    <w:rsid w:val="0062197D"/>
    <w:rsid w:val="00622A29"/>
    <w:rsid w:val="00624420"/>
    <w:rsid w:val="006255F8"/>
    <w:rsid w:val="00625A3F"/>
    <w:rsid w:val="00626C8E"/>
    <w:rsid w:val="00630626"/>
    <w:rsid w:val="00630637"/>
    <w:rsid w:val="00642953"/>
    <w:rsid w:val="00642D87"/>
    <w:rsid w:val="006432D3"/>
    <w:rsid w:val="006448CC"/>
    <w:rsid w:val="0064607B"/>
    <w:rsid w:val="006516F6"/>
    <w:rsid w:val="00653064"/>
    <w:rsid w:val="00655CCB"/>
    <w:rsid w:val="006610A4"/>
    <w:rsid w:val="00664401"/>
    <w:rsid w:val="00666FDD"/>
    <w:rsid w:val="00670124"/>
    <w:rsid w:val="00671616"/>
    <w:rsid w:val="006766D7"/>
    <w:rsid w:val="00676B4E"/>
    <w:rsid w:val="006801F5"/>
    <w:rsid w:val="006802A3"/>
    <w:rsid w:val="0068184B"/>
    <w:rsid w:val="00682402"/>
    <w:rsid w:val="00683A5A"/>
    <w:rsid w:val="00683FD2"/>
    <w:rsid w:val="00685A47"/>
    <w:rsid w:val="006872C1"/>
    <w:rsid w:val="00687A44"/>
    <w:rsid w:val="006931EC"/>
    <w:rsid w:val="00693B45"/>
    <w:rsid w:val="006A0CA3"/>
    <w:rsid w:val="006A651B"/>
    <w:rsid w:val="006A6969"/>
    <w:rsid w:val="006B00B9"/>
    <w:rsid w:val="006B23E7"/>
    <w:rsid w:val="006B33D5"/>
    <w:rsid w:val="006C123B"/>
    <w:rsid w:val="006C1B58"/>
    <w:rsid w:val="006C277E"/>
    <w:rsid w:val="006C2A5E"/>
    <w:rsid w:val="006C5F12"/>
    <w:rsid w:val="006D0456"/>
    <w:rsid w:val="006D0F73"/>
    <w:rsid w:val="006D12BB"/>
    <w:rsid w:val="006D2699"/>
    <w:rsid w:val="006D46CD"/>
    <w:rsid w:val="006D6A16"/>
    <w:rsid w:val="006D6C0F"/>
    <w:rsid w:val="006E4A3D"/>
    <w:rsid w:val="006F028A"/>
    <w:rsid w:val="006F25DD"/>
    <w:rsid w:val="006F40F1"/>
    <w:rsid w:val="006F528B"/>
    <w:rsid w:val="006F61C2"/>
    <w:rsid w:val="00700DE2"/>
    <w:rsid w:val="00701713"/>
    <w:rsid w:val="00702C1E"/>
    <w:rsid w:val="00703862"/>
    <w:rsid w:val="007039E0"/>
    <w:rsid w:val="0070552B"/>
    <w:rsid w:val="00705804"/>
    <w:rsid w:val="007058BB"/>
    <w:rsid w:val="007059FA"/>
    <w:rsid w:val="007107E8"/>
    <w:rsid w:val="007112C0"/>
    <w:rsid w:val="00714887"/>
    <w:rsid w:val="00715AD5"/>
    <w:rsid w:val="00716F7C"/>
    <w:rsid w:val="0072176B"/>
    <w:rsid w:val="00721FF2"/>
    <w:rsid w:val="00722BBE"/>
    <w:rsid w:val="00723F65"/>
    <w:rsid w:val="00724444"/>
    <w:rsid w:val="007248F5"/>
    <w:rsid w:val="00725C9B"/>
    <w:rsid w:val="007272C7"/>
    <w:rsid w:val="00730A0C"/>
    <w:rsid w:val="00735827"/>
    <w:rsid w:val="0073656E"/>
    <w:rsid w:val="00740639"/>
    <w:rsid w:val="00743B6F"/>
    <w:rsid w:val="00744D61"/>
    <w:rsid w:val="0074620A"/>
    <w:rsid w:val="0075109F"/>
    <w:rsid w:val="00753048"/>
    <w:rsid w:val="00753642"/>
    <w:rsid w:val="00753916"/>
    <w:rsid w:val="00756C3F"/>
    <w:rsid w:val="0076421D"/>
    <w:rsid w:val="007656BE"/>
    <w:rsid w:val="00765FDB"/>
    <w:rsid w:val="00766721"/>
    <w:rsid w:val="00766F9C"/>
    <w:rsid w:val="00771470"/>
    <w:rsid w:val="007730EB"/>
    <w:rsid w:val="00777310"/>
    <w:rsid w:val="00777BED"/>
    <w:rsid w:val="00786C27"/>
    <w:rsid w:val="00790734"/>
    <w:rsid w:val="00792110"/>
    <w:rsid w:val="00792FB6"/>
    <w:rsid w:val="007937DD"/>
    <w:rsid w:val="00793BD9"/>
    <w:rsid w:val="0079405A"/>
    <w:rsid w:val="00794BC1"/>
    <w:rsid w:val="0079694D"/>
    <w:rsid w:val="007A185F"/>
    <w:rsid w:val="007A4669"/>
    <w:rsid w:val="007A507B"/>
    <w:rsid w:val="007A7706"/>
    <w:rsid w:val="007A7E1F"/>
    <w:rsid w:val="007B0DB4"/>
    <w:rsid w:val="007B5176"/>
    <w:rsid w:val="007B625E"/>
    <w:rsid w:val="007B7BA5"/>
    <w:rsid w:val="007B7C22"/>
    <w:rsid w:val="007C08C1"/>
    <w:rsid w:val="007C1588"/>
    <w:rsid w:val="007C1A38"/>
    <w:rsid w:val="007C58C5"/>
    <w:rsid w:val="007C7475"/>
    <w:rsid w:val="007C78F3"/>
    <w:rsid w:val="007D02A5"/>
    <w:rsid w:val="007D34FC"/>
    <w:rsid w:val="007D7265"/>
    <w:rsid w:val="007D7570"/>
    <w:rsid w:val="007D7D48"/>
    <w:rsid w:val="007E0768"/>
    <w:rsid w:val="007E25D6"/>
    <w:rsid w:val="007E3F4C"/>
    <w:rsid w:val="007E7A17"/>
    <w:rsid w:val="007F241E"/>
    <w:rsid w:val="007F32CB"/>
    <w:rsid w:val="007F3451"/>
    <w:rsid w:val="007F39E1"/>
    <w:rsid w:val="007F49B7"/>
    <w:rsid w:val="0080361C"/>
    <w:rsid w:val="0080369A"/>
    <w:rsid w:val="00803CFF"/>
    <w:rsid w:val="00804F6B"/>
    <w:rsid w:val="00804FC2"/>
    <w:rsid w:val="00805168"/>
    <w:rsid w:val="008177E9"/>
    <w:rsid w:val="00820B60"/>
    <w:rsid w:val="0082246A"/>
    <w:rsid w:val="008224E0"/>
    <w:rsid w:val="00822E9B"/>
    <w:rsid w:val="008239F6"/>
    <w:rsid w:val="00825970"/>
    <w:rsid w:val="008267FB"/>
    <w:rsid w:val="00827DA8"/>
    <w:rsid w:val="00831583"/>
    <w:rsid w:val="00831756"/>
    <w:rsid w:val="00831F3A"/>
    <w:rsid w:val="00834F62"/>
    <w:rsid w:val="00835A2F"/>
    <w:rsid w:val="008417AD"/>
    <w:rsid w:val="008419D9"/>
    <w:rsid w:val="0084290A"/>
    <w:rsid w:val="00844376"/>
    <w:rsid w:val="008443EB"/>
    <w:rsid w:val="00844634"/>
    <w:rsid w:val="00844656"/>
    <w:rsid w:val="00844D27"/>
    <w:rsid w:val="00850E48"/>
    <w:rsid w:val="00853A57"/>
    <w:rsid w:val="008565C8"/>
    <w:rsid w:val="00857E6A"/>
    <w:rsid w:val="00860502"/>
    <w:rsid w:val="00860855"/>
    <w:rsid w:val="008661E1"/>
    <w:rsid w:val="0086773A"/>
    <w:rsid w:val="00870797"/>
    <w:rsid w:val="00876070"/>
    <w:rsid w:val="008768DC"/>
    <w:rsid w:val="00880F26"/>
    <w:rsid w:val="00882438"/>
    <w:rsid w:val="008850DE"/>
    <w:rsid w:val="00885AA5"/>
    <w:rsid w:val="00892439"/>
    <w:rsid w:val="00893612"/>
    <w:rsid w:val="00893BA5"/>
    <w:rsid w:val="00897CB9"/>
    <w:rsid w:val="008A0221"/>
    <w:rsid w:val="008A1A2B"/>
    <w:rsid w:val="008A1C55"/>
    <w:rsid w:val="008A3C26"/>
    <w:rsid w:val="008A4000"/>
    <w:rsid w:val="008A4E88"/>
    <w:rsid w:val="008A59B4"/>
    <w:rsid w:val="008A6C43"/>
    <w:rsid w:val="008A707E"/>
    <w:rsid w:val="008B0B7D"/>
    <w:rsid w:val="008B3637"/>
    <w:rsid w:val="008C41E3"/>
    <w:rsid w:val="008D1909"/>
    <w:rsid w:val="008D2928"/>
    <w:rsid w:val="008D59EB"/>
    <w:rsid w:val="008D5E6B"/>
    <w:rsid w:val="008D62D0"/>
    <w:rsid w:val="008E1F41"/>
    <w:rsid w:val="008E530C"/>
    <w:rsid w:val="008E5DEF"/>
    <w:rsid w:val="008F0A75"/>
    <w:rsid w:val="008F131E"/>
    <w:rsid w:val="008F22CD"/>
    <w:rsid w:val="008F3736"/>
    <w:rsid w:val="008F49B9"/>
    <w:rsid w:val="008F6CB6"/>
    <w:rsid w:val="008F7D96"/>
    <w:rsid w:val="00901C45"/>
    <w:rsid w:val="009024E8"/>
    <w:rsid w:val="0090373B"/>
    <w:rsid w:val="00905A2C"/>
    <w:rsid w:val="009119D8"/>
    <w:rsid w:val="009159C7"/>
    <w:rsid w:val="00917337"/>
    <w:rsid w:val="009176BE"/>
    <w:rsid w:val="0092210C"/>
    <w:rsid w:val="00925015"/>
    <w:rsid w:val="0092540E"/>
    <w:rsid w:val="00927862"/>
    <w:rsid w:val="00933533"/>
    <w:rsid w:val="00933F47"/>
    <w:rsid w:val="0093565F"/>
    <w:rsid w:val="00937E4E"/>
    <w:rsid w:val="009424B7"/>
    <w:rsid w:val="00942B6B"/>
    <w:rsid w:val="00945E13"/>
    <w:rsid w:val="00946020"/>
    <w:rsid w:val="00946241"/>
    <w:rsid w:val="00950A2F"/>
    <w:rsid w:val="00952795"/>
    <w:rsid w:val="00952B91"/>
    <w:rsid w:val="00952CB9"/>
    <w:rsid w:val="009535DF"/>
    <w:rsid w:val="009536EB"/>
    <w:rsid w:val="009557AC"/>
    <w:rsid w:val="00956F5A"/>
    <w:rsid w:val="00957480"/>
    <w:rsid w:val="009612B2"/>
    <w:rsid w:val="00961D27"/>
    <w:rsid w:val="00962567"/>
    <w:rsid w:val="009655BB"/>
    <w:rsid w:val="00965E07"/>
    <w:rsid w:val="0096704B"/>
    <w:rsid w:val="00971270"/>
    <w:rsid w:val="00971365"/>
    <w:rsid w:val="00975E6F"/>
    <w:rsid w:val="00976115"/>
    <w:rsid w:val="00976565"/>
    <w:rsid w:val="0097771F"/>
    <w:rsid w:val="009852C3"/>
    <w:rsid w:val="00986479"/>
    <w:rsid w:val="00987A59"/>
    <w:rsid w:val="0099025A"/>
    <w:rsid w:val="0099470C"/>
    <w:rsid w:val="009952D8"/>
    <w:rsid w:val="00997533"/>
    <w:rsid w:val="009A3A54"/>
    <w:rsid w:val="009A4330"/>
    <w:rsid w:val="009A4F6B"/>
    <w:rsid w:val="009A6006"/>
    <w:rsid w:val="009A7E8A"/>
    <w:rsid w:val="009B1E9E"/>
    <w:rsid w:val="009B3A37"/>
    <w:rsid w:val="009B4DCD"/>
    <w:rsid w:val="009B60DB"/>
    <w:rsid w:val="009B6240"/>
    <w:rsid w:val="009C0D3A"/>
    <w:rsid w:val="009C2242"/>
    <w:rsid w:val="009C7A7C"/>
    <w:rsid w:val="009D1500"/>
    <w:rsid w:val="009D4F63"/>
    <w:rsid w:val="009D787E"/>
    <w:rsid w:val="009E2C3A"/>
    <w:rsid w:val="009E3A47"/>
    <w:rsid w:val="009E3DFB"/>
    <w:rsid w:val="009E4297"/>
    <w:rsid w:val="009E6F37"/>
    <w:rsid w:val="009F05DD"/>
    <w:rsid w:val="009F3D4F"/>
    <w:rsid w:val="009F4C9A"/>
    <w:rsid w:val="009F5554"/>
    <w:rsid w:val="009F7953"/>
    <w:rsid w:val="00A00536"/>
    <w:rsid w:val="00A02BB2"/>
    <w:rsid w:val="00A0455A"/>
    <w:rsid w:val="00A063E7"/>
    <w:rsid w:val="00A072E6"/>
    <w:rsid w:val="00A12B11"/>
    <w:rsid w:val="00A12E1F"/>
    <w:rsid w:val="00A14C1F"/>
    <w:rsid w:val="00A16222"/>
    <w:rsid w:val="00A20E96"/>
    <w:rsid w:val="00A2111A"/>
    <w:rsid w:val="00A21827"/>
    <w:rsid w:val="00A22627"/>
    <w:rsid w:val="00A23369"/>
    <w:rsid w:val="00A27026"/>
    <w:rsid w:val="00A30691"/>
    <w:rsid w:val="00A31E64"/>
    <w:rsid w:val="00A32E8E"/>
    <w:rsid w:val="00A33CC8"/>
    <w:rsid w:val="00A35823"/>
    <w:rsid w:val="00A41A13"/>
    <w:rsid w:val="00A42F07"/>
    <w:rsid w:val="00A45ABB"/>
    <w:rsid w:val="00A45B30"/>
    <w:rsid w:val="00A4656A"/>
    <w:rsid w:val="00A46D05"/>
    <w:rsid w:val="00A47E7A"/>
    <w:rsid w:val="00A50117"/>
    <w:rsid w:val="00A501B8"/>
    <w:rsid w:val="00A54389"/>
    <w:rsid w:val="00A57D37"/>
    <w:rsid w:val="00A601B3"/>
    <w:rsid w:val="00A61631"/>
    <w:rsid w:val="00A618CE"/>
    <w:rsid w:val="00A61BF5"/>
    <w:rsid w:val="00A62854"/>
    <w:rsid w:val="00A64BA8"/>
    <w:rsid w:val="00A66F65"/>
    <w:rsid w:val="00A67620"/>
    <w:rsid w:val="00A7368B"/>
    <w:rsid w:val="00A7458C"/>
    <w:rsid w:val="00A747D0"/>
    <w:rsid w:val="00A75596"/>
    <w:rsid w:val="00A830E1"/>
    <w:rsid w:val="00A85BDC"/>
    <w:rsid w:val="00A90675"/>
    <w:rsid w:val="00A926F8"/>
    <w:rsid w:val="00A9319A"/>
    <w:rsid w:val="00A93403"/>
    <w:rsid w:val="00A944F0"/>
    <w:rsid w:val="00A95CAC"/>
    <w:rsid w:val="00A973CB"/>
    <w:rsid w:val="00AA263E"/>
    <w:rsid w:val="00AA3CCC"/>
    <w:rsid w:val="00AA73D8"/>
    <w:rsid w:val="00AA7448"/>
    <w:rsid w:val="00AB1314"/>
    <w:rsid w:val="00AB2E75"/>
    <w:rsid w:val="00AB3714"/>
    <w:rsid w:val="00AB5210"/>
    <w:rsid w:val="00AB611E"/>
    <w:rsid w:val="00AC0B83"/>
    <w:rsid w:val="00AC244C"/>
    <w:rsid w:val="00AC3AED"/>
    <w:rsid w:val="00AC3E3A"/>
    <w:rsid w:val="00AC49FF"/>
    <w:rsid w:val="00AC4BCB"/>
    <w:rsid w:val="00AC5000"/>
    <w:rsid w:val="00AC5DBD"/>
    <w:rsid w:val="00AD5F91"/>
    <w:rsid w:val="00AD625D"/>
    <w:rsid w:val="00AD635F"/>
    <w:rsid w:val="00AD703E"/>
    <w:rsid w:val="00AE155F"/>
    <w:rsid w:val="00AE2074"/>
    <w:rsid w:val="00AE4584"/>
    <w:rsid w:val="00AE7D42"/>
    <w:rsid w:val="00AF0398"/>
    <w:rsid w:val="00AF0763"/>
    <w:rsid w:val="00AF099D"/>
    <w:rsid w:val="00AF4C34"/>
    <w:rsid w:val="00AF4F7D"/>
    <w:rsid w:val="00AF5051"/>
    <w:rsid w:val="00AF77C1"/>
    <w:rsid w:val="00B00D47"/>
    <w:rsid w:val="00B015C0"/>
    <w:rsid w:val="00B022C4"/>
    <w:rsid w:val="00B02576"/>
    <w:rsid w:val="00B035B9"/>
    <w:rsid w:val="00B04756"/>
    <w:rsid w:val="00B06990"/>
    <w:rsid w:val="00B06E59"/>
    <w:rsid w:val="00B10BA8"/>
    <w:rsid w:val="00B14370"/>
    <w:rsid w:val="00B155A3"/>
    <w:rsid w:val="00B15EB8"/>
    <w:rsid w:val="00B1687D"/>
    <w:rsid w:val="00B2127E"/>
    <w:rsid w:val="00B219CB"/>
    <w:rsid w:val="00B2348A"/>
    <w:rsid w:val="00B26913"/>
    <w:rsid w:val="00B26D02"/>
    <w:rsid w:val="00B27151"/>
    <w:rsid w:val="00B278EA"/>
    <w:rsid w:val="00B335BB"/>
    <w:rsid w:val="00B3402C"/>
    <w:rsid w:val="00B353EA"/>
    <w:rsid w:val="00B4138C"/>
    <w:rsid w:val="00B41A30"/>
    <w:rsid w:val="00B4318A"/>
    <w:rsid w:val="00B4409A"/>
    <w:rsid w:val="00B4466B"/>
    <w:rsid w:val="00B44D27"/>
    <w:rsid w:val="00B45BD4"/>
    <w:rsid w:val="00B45DD9"/>
    <w:rsid w:val="00B47502"/>
    <w:rsid w:val="00B50B5F"/>
    <w:rsid w:val="00B50B89"/>
    <w:rsid w:val="00B519F3"/>
    <w:rsid w:val="00B52D65"/>
    <w:rsid w:val="00B53BC5"/>
    <w:rsid w:val="00B55861"/>
    <w:rsid w:val="00B564A3"/>
    <w:rsid w:val="00B60500"/>
    <w:rsid w:val="00B60606"/>
    <w:rsid w:val="00B64EE8"/>
    <w:rsid w:val="00B67393"/>
    <w:rsid w:val="00B67D37"/>
    <w:rsid w:val="00B707DB"/>
    <w:rsid w:val="00B70D91"/>
    <w:rsid w:val="00B7429E"/>
    <w:rsid w:val="00B773B6"/>
    <w:rsid w:val="00B775BA"/>
    <w:rsid w:val="00B83817"/>
    <w:rsid w:val="00B842D1"/>
    <w:rsid w:val="00B869C9"/>
    <w:rsid w:val="00B86E4E"/>
    <w:rsid w:val="00B874C5"/>
    <w:rsid w:val="00BA0313"/>
    <w:rsid w:val="00BA0670"/>
    <w:rsid w:val="00BA1207"/>
    <w:rsid w:val="00BA182F"/>
    <w:rsid w:val="00BA27B5"/>
    <w:rsid w:val="00BA4B9B"/>
    <w:rsid w:val="00BA5773"/>
    <w:rsid w:val="00BA6722"/>
    <w:rsid w:val="00BB007D"/>
    <w:rsid w:val="00BB05E2"/>
    <w:rsid w:val="00BB07E7"/>
    <w:rsid w:val="00BB15F0"/>
    <w:rsid w:val="00BB55A2"/>
    <w:rsid w:val="00BB7277"/>
    <w:rsid w:val="00BC158B"/>
    <w:rsid w:val="00BC1C86"/>
    <w:rsid w:val="00BC275A"/>
    <w:rsid w:val="00BC4417"/>
    <w:rsid w:val="00BC6F5A"/>
    <w:rsid w:val="00BD12A8"/>
    <w:rsid w:val="00BD4DDC"/>
    <w:rsid w:val="00BE094E"/>
    <w:rsid w:val="00BE3133"/>
    <w:rsid w:val="00BE6357"/>
    <w:rsid w:val="00BE6D8A"/>
    <w:rsid w:val="00BF11D8"/>
    <w:rsid w:val="00BF31AD"/>
    <w:rsid w:val="00C0327D"/>
    <w:rsid w:val="00C0356C"/>
    <w:rsid w:val="00C03989"/>
    <w:rsid w:val="00C06FB3"/>
    <w:rsid w:val="00C07B2C"/>
    <w:rsid w:val="00C121CF"/>
    <w:rsid w:val="00C14D0C"/>
    <w:rsid w:val="00C15E90"/>
    <w:rsid w:val="00C16CFA"/>
    <w:rsid w:val="00C17543"/>
    <w:rsid w:val="00C24137"/>
    <w:rsid w:val="00C2431B"/>
    <w:rsid w:val="00C245F4"/>
    <w:rsid w:val="00C258C5"/>
    <w:rsid w:val="00C25A92"/>
    <w:rsid w:val="00C301DA"/>
    <w:rsid w:val="00C30E7C"/>
    <w:rsid w:val="00C31F3F"/>
    <w:rsid w:val="00C34E4B"/>
    <w:rsid w:val="00C35076"/>
    <w:rsid w:val="00C350AF"/>
    <w:rsid w:val="00C43780"/>
    <w:rsid w:val="00C46EFF"/>
    <w:rsid w:val="00C53820"/>
    <w:rsid w:val="00C55C80"/>
    <w:rsid w:val="00C60FA4"/>
    <w:rsid w:val="00C6656E"/>
    <w:rsid w:val="00C66BEE"/>
    <w:rsid w:val="00C7178F"/>
    <w:rsid w:val="00C727D2"/>
    <w:rsid w:val="00C73D3B"/>
    <w:rsid w:val="00C7488C"/>
    <w:rsid w:val="00C7590A"/>
    <w:rsid w:val="00C75C33"/>
    <w:rsid w:val="00C77AAE"/>
    <w:rsid w:val="00C808E4"/>
    <w:rsid w:val="00C82401"/>
    <w:rsid w:val="00C825FC"/>
    <w:rsid w:val="00C848EF"/>
    <w:rsid w:val="00C86168"/>
    <w:rsid w:val="00C865E4"/>
    <w:rsid w:val="00C86D0A"/>
    <w:rsid w:val="00C86E32"/>
    <w:rsid w:val="00C90F83"/>
    <w:rsid w:val="00C92919"/>
    <w:rsid w:val="00C92D4C"/>
    <w:rsid w:val="00C94F2F"/>
    <w:rsid w:val="00C957D8"/>
    <w:rsid w:val="00C95C5B"/>
    <w:rsid w:val="00CA2211"/>
    <w:rsid w:val="00CA66A4"/>
    <w:rsid w:val="00CA71C6"/>
    <w:rsid w:val="00CB1744"/>
    <w:rsid w:val="00CB2BC1"/>
    <w:rsid w:val="00CB3F1D"/>
    <w:rsid w:val="00CB578A"/>
    <w:rsid w:val="00CB70F8"/>
    <w:rsid w:val="00CC1549"/>
    <w:rsid w:val="00CC234F"/>
    <w:rsid w:val="00CC2A1F"/>
    <w:rsid w:val="00CC2EEA"/>
    <w:rsid w:val="00CC2F45"/>
    <w:rsid w:val="00CC5AF8"/>
    <w:rsid w:val="00CC770E"/>
    <w:rsid w:val="00CD318E"/>
    <w:rsid w:val="00CD3BBF"/>
    <w:rsid w:val="00CD6B45"/>
    <w:rsid w:val="00CE0025"/>
    <w:rsid w:val="00CE1014"/>
    <w:rsid w:val="00CE4CA0"/>
    <w:rsid w:val="00CE74C1"/>
    <w:rsid w:val="00CF1798"/>
    <w:rsid w:val="00CF3A73"/>
    <w:rsid w:val="00CF3F06"/>
    <w:rsid w:val="00CF4699"/>
    <w:rsid w:val="00CF51F9"/>
    <w:rsid w:val="00CF62F2"/>
    <w:rsid w:val="00D00F8A"/>
    <w:rsid w:val="00D01426"/>
    <w:rsid w:val="00D02612"/>
    <w:rsid w:val="00D03E01"/>
    <w:rsid w:val="00D101D8"/>
    <w:rsid w:val="00D10FE1"/>
    <w:rsid w:val="00D11298"/>
    <w:rsid w:val="00D12E17"/>
    <w:rsid w:val="00D1631F"/>
    <w:rsid w:val="00D2383A"/>
    <w:rsid w:val="00D24F1B"/>
    <w:rsid w:val="00D26AD4"/>
    <w:rsid w:val="00D300F7"/>
    <w:rsid w:val="00D30707"/>
    <w:rsid w:val="00D368AA"/>
    <w:rsid w:val="00D36AB3"/>
    <w:rsid w:val="00D36B37"/>
    <w:rsid w:val="00D37443"/>
    <w:rsid w:val="00D410DD"/>
    <w:rsid w:val="00D424F0"/>
    <w:rsid w:val="00D42963"/>
    <w:rsid w:val="00D45F8D"/>
    <w:rsid w:val="00D51679"/>
    <w:rsid w:val="00D51C7F"/>
    <w:rsid w:val="00D53225"/>
    <w:rsid w:val="00D56C04"/>
    <w:rsid w:val="00D6107D"/>
    <w:rsid w:val="00D622FE"/>
    <w:rsid w:val="00D633E4"/>
    <w:rsid w:val="00D655F8"/>
    <w:rsid w:val="00D70ED0"/>
    <w:rsid w:val="00D74442"/>
    <w:rsid w:val="00D75492"/>
    <w:rsid w:val="00D76356"/>
    <w:rsid w:val="00D800B0"/>
    <w:rsid w:val="00D860B7"/>
    <w:rsid w:val="00D879A9"/>
    <w:rsid w:val="00D87CD2"/>
    <w:rsid w:val="00D925EE"/>
    <w:rsid w:val="00D931AE"/>
    <w:rsid w:val="00D93BD3"/>
    <w:rsid w:val="00D968A1"/>
    <w:rsid w:val="00D96DA0"/>
    <w:rsid w:val="00DA1650"/>
    <w:rsid w:val="00DA1F84"/>
    <w:rsid w:val="00DA2678"/>
    <w:rsid w:val="00DA61D5"/>
    <w:rsid w:val="00DB073D"/>
    <w:rsid w:val="00DB5160"/>
    <w:rsid w:val="00DB79A9"/>
    <w:rsid w:val="00DC14A9"/>
    <w:rsid w:val="00DC208D"/>
    <w:rsid w:val="00DC29E6"/>
    <w:rsid w:val="00DC351A"/>
    <w:rsid w:val="00DC400F"/>
    <w:rsid w:val="00DC4FD0"/>
    <w:rsid w:val="00DC58C8"/>
    <w:rsid w:val="00DC764C"/>
    <w:rsid w:val="00DD2790"/>
    <w:rsid w:val="00DD3D4F"/>
    <w:rsid w:val="00DE1A32"/>
    <w:rsid w:val="00DE448F"/>
    <w:rsid w:val="00DE55CC"/>
    <w:rsid w:val="00DE7D74"/>
    <w:rsid w:val="00DF03BF"/>
    <w:rsid w:val="00DF09EE"/>
    <w:rsid w:val="00DF3381"/>
    <w:rsid w:val="00DF3656"/>
    <w:rsid w:val="00DF3B27"/>
    <w:rsid w:val="00DF411B"/>
    <w:rsid w:val="00DF6DE9"/>
    <w:rsid w:val="00DF7C7F"/>
    <w:rsid w:val="00DF7EE0"/>
    <w:rsid w:val="00E03801"/>
    <w:rsid w:val="00E0460D"/>
    <w:rsid w:val="00E100EB"/>
    <w:rsid w:val="00E11A8F"/>
    <w:rsid w:val="00E14442"/>
    <w:rsid w:val="00E14A54"/>
    <w:rsid w:val="00E17C8D"/>
    <w:rsid w:val="00E22D0E"/>
    <w:rsid w:val="00E22F77"/>
    <w:rsid w:val="00E23512"/>
    <w:rsid w:val="00E244F6"/>
    <w:rsid w:val="00E24D73"/>
    <w:rsid w:val="00E303E9"/>
    <w:rsid w:val="00E3054A"/>
    <w:rsid w:val="00E31D27"/>
    <w:rsid w:val="00E323CF"/>
    <w:rsid w:val="00E32CB6"/>
    <w:rsid w:val="00E3677E"/>
    <w:rsid w:val="00E36AE2"/>
    <w:rsid w:val="00E41BBA"/>
    <w:rsid w:val="00E41CF5"/>
    <w:rsid w:val="00E42325"/>
    <w:rsid w:val="00E442F9"/>
    <w:rsid w:val="00E465F8"/>
    <w:rsid w:val="00E509F5"/>
    <w:rsid w:val="00E51631"/>
    <w:rsid w:val="00E52705"/>
    <w:rsid w:val="00E55DAB"/>
    <w:rsid w:val="00E5704E"/>
    <w:rsid w:val="00E606E8"/>
    <w:rsid w:val="00E61C33"/>
    <w:rsid w:val="00E633AA"/>
    <w:rsid w:val="00E66DE9"/>
    <w:rsid w:val="00E706A7"/>
    <w:rsid w:val="00E71664"/>
    <w:rsid w:val="00E741DC"/>
    <w:rsid w:val="00E82F1E"/>
    <w:rsid w:val="00E8322D"/>
    <w:rsid w:val="00E85CAC"/>
    <w:rsid w:val="00E863E4"/>
    <w:rsid w:val="00E87842"/>
    <w:rsid w:val="00E90C6A"/>
    <w:rsid w:val="00E9418C"/>
    <w:rsid w:val="00E97007"/>
    <w:rsid w:val="00EA0105"/>
    <w:rsid w:val="00EA0E43"/>
    <w:rsid w:val="00EA4440"/>
    <w:rsid w:val="00EA47DC"/>
    <w:rsid w:val="00EA4C9A"/>
    <w:rsid w:val="00EA5072"/>
    <w:rsid w:val="00EA5FA7"/>
    <w:rsid w:val="00EA7419"/>
    <w:rsid w:val="00EB08EE"/>
    <w:rsid w:val="00EB10A9"/>
    <w:rsid w:val="00EB2CE6"/>
    <w:rsid w:val="00EB351A"/>
    <w:rsid w:val="00EB61F9"/>
    <w:rsid w:val="00EB6E23"/>
    <w:rsid w:val="00EB7F93"/>
    <w:rsid w:val="00EC7079"/>
    <w:rsid w:val="00ED065D"/>
    <w:rsid w:val="00ED08C5"/>
    <w:rsid w:val="00ED11CD"/>
    <w:rsid w:val="00ED1C65"/>
    <w:rsid w:val="00ED23DC"/>
    <w:rsid w:val="00ED24BA"/>
    <w:rsid w:val="00ED2DD2"/>
    <w:rsid w:val="00ED417C"/>
    <w:rsid w:val="00ED462D"/>
    <w:rsid w:val="00ED61AE"/>
    <w:rsid w:val="00ED68A7"/>
    <w:rsid w:val="00ED716E"/>
    <w:rsid w:val="00ED7CDA"/>
    <w:rsid w:val="00ED7D1F"/>
    <w:rsid w:val="00ED7DFB"/>
    <w:rsid w:val="00EE020E"/>
    <w:rsid w:val="00EE0E57"/>
    <w:rsid w:val="00EE169C"/>
    <w:rsid w:val="00EE25C3"/>
    <w:rsid w:val="00EE4F2E"/>
    <w:rsid w:val="00EE6673"/>
    <w:rsid w:val="00EF13AD"/>
    <w:rsid w:val="00EF4D70"/>
    <w:rsid w:val="00EF6033"/>
    <w:rsid w:val="00EF7E35"/>
    <w:rsid w:val="00F11AAC"/>
    <w:rsid w:val="00F11D36"/>
    <w:rsid w:val="00F155D0"/>
    <w:rsid w:val="00F1560B"/>
    <w:rsid w:val="00F16D8C"/>
    <w:rsid w:val="00F22966"/>
    <w:rsid w:val="00F231E9"/>
    <w:rsid w:val="00F234BB"/>
    <w:rsid w:val="00F2462A"/>
    <w:rsid w:val="00F25AF5"/>
    <w:rsid w:val="00F25BBE"/>
    <w:rsid w:val="00F25E32"/>
    <w:rsid w:val="00F27B30"/>
    <w:rsid w:val="00F3255B"/>
    <w:rsid w:val="00F3385E"/>
    <w:rsid w:val="00F33F31"/>
    <w:rsid w:val="00F34BE3"/>
    <w:rsid w:val="00F34D0B"/>
    <w:rsid w:val="00F35C30"/>
    <w:rsid w:val="00F40C07"/>
    <w:rsid w:val="00F41132"/>
    <w:rsid w:val="00F44FEB"/>
    <w:rsid w:val="00F4552D"/>
    <w:rsid w:val="00F7194D"/>
    <w:rsid w:val="00F743CC"/>
    <w:rsid w:val="00F744F6"/>
    <w:rsid w:val="00F75476"/>
    <w:rsid w:val="00F75DE5"/>
    <w:rsid w:val="00F76A07"/>
    <w:rsid w:val="00F77BA8"/>
    <w:rsid w:val="00F80757"/>
    <w:rsid w:val="00F9051C"/>
    <w:rsid w:val="00F9270D"/>
    <w:rsid w:val="00F95515"/>
    <w:rsid w:val="00F964B4"/>
    <w:rsid w:val="00F96C4C"/>
    <w:rsid w:val="00FA1475"/>
    <w:rsid w:val="00FA2598"/>
    <w:rsid w:val="00FA6445"/>
    <w:rsid w:val="00FA6C7D"/>
    <w:rsid w:val="00FA6DD7"/>
    <w:rsid w:val="00FB091A"/>
    <w:rsid w:val="00FB1A4A"/>
    <w:rsid w:val="00FB372D"/>
    <w:rsid w:val="00FB75F5"/>
    <w:rsid w:val="00FC03F8"/>
    <w:rsid w:val="00FC07ED"/>
    <w:rsid w:val="00FC29B8"/>
    <w:rsid w:val="00FC2AAB"/>
    <w:rsid w:val="00FC4EA1"/>
    <w:rsid w:val="00FD0233"/>
    <w:rsid w:val="00FD3395"/>
    <w:rsid w:val="00FD347D"/>
    <w:rsid w:val="00FD4323"/>
    <w:rsid w:val="00FD506E"/>
    <w:rsid w:val="00FD5A75"/>
    <w:rsid w:val="00FE5570"/>
    <w:rsid w:val="00FE765C"/>
    <w:rsid w:val="00FF02B6"/>
    <w:rsid w:val="00FF0497"/>
    <w:rsid w:val="00FF05AD"/>
    <w:rsid w:val="00FF150B"/>
    <w:rsid w:val="00FF3D03"/>
    <w:rsid w:val="00FF50E5"/>
    <w:rsid w:val="00FF5B0E"/>
    <w:rsid w:val="00FF73D5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85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5B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1F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36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03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85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5B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1F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36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03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094-9AF3-4CDF-9985-01353A7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9</Pages>
  <Words>22743</Words>
  <Characters>129638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27T09:37:00Z</cp:lastPrinted>
  <dcterms:created xsi:type="dcterms:W3CDTF">2014-03-19T11:00:00Z</dcterms:created>
  <dcterms:modified xsi:type="dcterms:W3CDTF">2014-03-21T09:45:00Z</dcterms:modified>
</cp:coreProperties>
</file>